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68" w:rsidRDefault="00DA245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AEBBF0" wp14:editId="366CC2BA">
                <wp:simplePos x="0" y="0"/>
                <wp:positionH relativeFrom="column">
                  <wp:posOffset>3009900</wp:posOffset>
                </wp:positionH>
                <wp:positionV relativeFrom="paragraph">
                  <wp:posOffset>4772180</wp:posOffset>
                </wp:positionV>
                <wp:extent cx="1505585" cy="1717040"/>
                <wp:effectExtent l="0" t="0" r="18415" b="165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1717040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3110178"/>
                            <a:gd name="connsiteY0" fmla="*/ 0 h 1893703"/>
                            <a:gd name="connsiteX1" fmla="*/ 2703079 w 3110178"/>
                            <a:gd name="connsiteY1" fmla="*/ 101863 h 1893703"/>
                            <a:gd name="connsiteX2" fmla="*/ 2535574 w 3110178"/>
                            <a:gd name="connsiteY2" fmla="*/ 643281 h 1893703"/>
                            <a:gd name="connsiteX3" fmla="*/ 3014864 w 3110178"/>
                            <a:gd name="connsiteY3" fmla="*/ 827651 h 1893703"/>
                            <a:gd name="connsiteX4" fmla="*/ 823231 w 3110178"/>
                            <a:gd name="connsiteY4" fmla="*/ 1893703 h 1893703"/>
                            <a:gd name="connsiteX5" fmla="*/ 1704 w 3110178"/>
                            <a:gd name="connsiteY5" fmla="*/ 0 h 1893703"/>
                            <a:gd name="connsiteX0" fmla="*/ 1704 w 2881063"/>
                            <a:gd name="connsiteY0" fmla="*/ 0 h 1893703"/>
                            <a:gd name="connsiteX1" fmla="*/ 2703079 w 2881063"/>
                            <a:gd name="connsiteY1" fmla="*/ 101863 h 1893703"/>
                            <a:gd name="connsiteX2" fmla="*/ 2535574 w 2881063"/>
                            <a:gd name="connsiteY2" fmla="*/ 643281 h 1893703"/>
                            <a:gd name="connsiteX3" fmla="*/ 2631591 w 2881063"/>
                            <a:gd name="connsiteY3" fmla="*/ 820423 h 1893703"/>
                            <a:gd name="connsiteX4" fmla="*/ 823231 w 2881063"/>
                            <a:gd name="connsiteY4" fmla="*/ 1893703 h 1893703"/>
                            <a:gd name="connsiteX5" fmla="*/ 1704 w 2881063"/>
                            <a:gd name="connsiteY5" fmla="*/ 0 h 1893703"/>
                            <a:gd name="connsiteX0" fmla="*/ 1704 w 2902972"/>
                            <a:gd name="connsiteY0" fmla="*/ 0 h 1893703"/>
                            <a:gd name="connsiteX1" fmla="*/ 2703079 w 2902972"/>
                            <a:gd name="connsiteY1" fmla="*/ 101863 h 1893703"/>
                            <a:gd name="connsiteX2" fmla="*/ 2632783 w 2902972"/>
                            <a:gd name="connsiteY2" fmla="*/ 173469 h 1893703"/>
                            <a:gd name="connsiteX3" fmla="*/ 2535574 w 2902972"/>
                            <a:gd name="connsiteY3" fmla="*/ 643281 h 1893703"/>
                            <a:gd name="connsiteX4" fmla="*/ 2631591 w 2902972"/>
                            <a:gd name="connsiteY4" fmla="*/ 820423 h 1893703"/>
                            <a:gd name="connsiteX5" fmla="*/ 823231 w 2902972"/>
                            <a:gd name="connsiteY5" fmla="*/ 1893703 h 1893703"/>
                            <a:gd name="connsiteX6" fmla="*/ 1704 w 2902972"/>
                            <a:gd name="connsiteY6" fmla="*/ 0 h 1893703"/>
                            <a:gd name="connsiteX0" fmla="*/ 5053 w 2599938"/>
                            <a:gd name="connsiteY0" fmla="*/ 17397 h 1791840"/>
                            <a:gd name="connsiteX1" fmla="*/ 2400045 w 2599938"/>
                            <a:gd name="connsiteY1" fmla="*/ 0 h 1791840"/>
                            <a:gd name="connsiteX2" fmla="*/ 2329749 w 2599938"/>
                            <a:gd name="connsiteY2" fmla="*/ 71606 h 1791840"/>
                            <a:gd name="connsiteX3" fmla="*/ 2232540 w 2599938"/>
                            <a:gd name="connsiteY3" fmla="*/ 541418 h 1791840"/>
                            <a:gd name="connsiteX4" fmla="*/ 2328557 w 2599938"/>
                            <a:gd name="connsiteY4" fmla="*/ 718560 h 1791840"/>
                            <a:gd name="connsiteX5" fmla="*/ 520197 w 2599938"/>
                            <a:gd name="connsiteY5" fmla="*/ 1791840 h 1791840"/>
                            <a:gd name="connsiteX6" fmla="*/ 5053 w 2599938"/>
                            <a:gd name="connsiteY6" fmla="*/ 17397 h 1791840"/>
                            <a:gd name="connsiteX0" fmla="*/ 440878 w 3035763"/>
                            <a:gd name="connsiteY0" fmla="*/ 17397 h 1791840"/>
                            <a:gd name="connsiteX1" fmla="*/ 2835870 w 3035763"/>
                            <a:gd name="connsiteY1" fmla="*/ 0 h 1791840"/>
                            <a:gd name="connsiteX2" fmla="*/ 2765574 w 3035763"/>
                            <a:gd name="connsiteY2" fmla="*/ 71606 h 1791840"/>
                            <a:gd name="connsiteX3" fmla="*/ 2668365 w 3035763"/>
                            <a:gd name="connsiteY3" fmla="*/ 541418 h 1791840"/>
                            <a:gd name="connsiteX4" fmla="*/ 2764382 w 3035763"/>
                            <a:gd name="connsiteY4" fmla="*/ 718560 h 1791840"/>
                            <a:gd name="connsiteX5" fmla="*/ 956022 w 3035763"/>
                            <a:gd name="connsiteY5" fmla="*/ 1791840 h 1791840"/>
                            <a:gd name="connsiteX6" fmla="*/ 440878 w 3035763"/>
                            <a:gd name="connsiteY6" fmla="*/ 17397 h 1791840"/>
                            <a:gd name="connsiteX0" fmla="*/ 415355 w 3010240"/>
                            <a:gd name="connsiteY0" fmla="*/ 17397 h 1621958"/>
                            <a:gd name="connsiteX1" fmla="*/ 2810347 w 3010240"/>
                            <a:gd name="connsiteY1" fmla="*/ 0 h 1621958"/>
                            <a:gd name="connsiteX2" fmla="*/ 2740051 w 3010240"/>
                            <a:gd name="connsiteY2" fmla="*/ 71606 h 1621958"/>
                            <a:gd name="connsiteX3" fmla="*/ 2642842 w 3010240"/>
                            <a:gd name="connsiteY3" fmla="*/ 541418 h 1621958"/>
                            <a:gd name="connsiteX4" fmla="*/ 2738859 w 3010240"/>
                            <a:gd name="connsiteY4" fmla="*/ 718560 h 1621958"/>
                            <a:gd name="connsiteX5" fmla="*/ 1054966 w 3010240"/>
                            <a:gd name="connsiteY5" fmla="*/ 1621958 h 1621958"/>
                            <a:gd name="connsiteX6" fmla="*/ 415355 w 3010240"/>
                            <a:gd name="connsiteY6" fmla="*/ 17397 h 1621958"/>
                            <a:gd name="connsiteX0" fmla="*/ 440089 w 2914154"/>
                            <a:gd name="connsiteY0" fmla="*/ 65008 h 1621958"/>
                            <a:gd name="connsiteX1" fmla="*/ 2714261 w 2914154"/>
                            <a:gd name="connsiteY1" fmla="*/ 0 h 1621958"/>
                            <a:gd name="connsiteX2" fmla="*/ 2643965 w 2914154"/>
                            <a:gd name="connsiteY2" fmla="*/ 71606 h 1621958"/>
                            <a:gd name="connsiteX3" fmla="*/ 2546756 w 2914154"/>
                            <a:gd name="connsiteY3" fmla="*/ 541418 h 1621958"/>
                            <a:gd name="connsiteX4" fmla="*/ 2642773 w 2914154"/>
                            <a:gd name="connsiteY4" fmla="*/ 718560 h 1621958"/>
                            <a:gd name="connsiteX5" fmla="*/ 958880 w 2914154"/>
                            <a:gd name="connsiteY5" fmla="*/ 1621958 h 1621958"/>
                            <a:gd name="connsiteX6" fmla="*/ 440089 w 2914154"/>
                            <a:gd name="connsiteY6" fmla="*/ 65008 h 1621958"/>
                            <a:gd name="connsiteX0" fmla="*/ 440089 w 2776689"/>
                            <a:gd name="connsiteY0" fmla="*/ 65008 h 1621958"/>
                            <a:gd name="connsiteX1" fmla="*/ 2283457 w 2776689"/>
                            <a:gd name="connsiteY1" fmla="*/ 0 h 1621958"/>
                            <a:gd name="connsiteX2" fmla="*/ 2643965 w 2776689"/>
                            <a:gd name="connsiteY2" fmla="*/ 71606 h 1621958"/>
                            <a:gd name="connsiteX3" fmla="*/ 2546756 w 2776689"/>
                            <a:gd name="connsiteY3" fmla="*/ 541418 h 1621958"/>
                            <a:gd name="connsiteX4" fmla="*/ 2642773 w 2776689"/>
                            <a:gd name="connsiteY4" fmla="*/ 718560 h 1621958"/>
                            <a:gd name="connsiteX5" fmla="*/ 958880 w 2776689"/>
                            <a:gd name="connsiteY5" fmla="*/ 1621958 h 1621958"/>
                            <a:gd name="connsiteX6" fmla="*/ 440089 w 2776689"/>
                            <a:gd name="connsiteY6" fmla="*/ 65008 h 1621958"/>
                            <a:gd name="connsiteX0" fmla="*/ 440089 w 2776689"/>
                            <a:gd name="connsiteY0" fmla="*/ 66410 h 1623360"/>
                            <a:gd name="connsiteX1" fmla="*/ 2283457 w 2776689"/>
                            <a:gd name="connsiteY1" fmla="*/ 1402 h 1623360"/>
                            <a:gd name="connsiteX2" fmla="*/ 2545617 w 2776689"/>
                            <a:gd name="connsiteY2" fmla="*/ 42212 h 1623360"/>
                            <a:gd name="connsiteX3" fmla="*/ 2643965 w 2776689"/>
                            <a:gd name="connsiteY3" fmla="*/ 73008 h 1623360"/>
                            <a:gd name="connsiteX4" fmla="*/ 2546756 w 2776689"/>
                            <a:gd name="connsiteY4" fmla="*/ 542820 h 1623360"/>
                            <a:gd name="connsiteX5" fmla="*/ 2642773 w 2776689"/>
                            <a:gd name="connsiteY5" fmla="*/ 719962 h 1623360"/>
                            <a:gd name="connsiteX6" fmla="*/ 958880 w 2776689"/>
                            <a:gd name="connsiteY6" fmla="*/ 1623360 h 1623360"/>
                            <a:gd name="connsiteX7" fmla="*/ 440089 w 2776689"/>
                            <a:gd name="connsiteY7" fmla="*/ 66410 h 1623360"/>
                            <a:gd name="connsiteX0" fmla="*/ 440089 w 2776689"/>
                            <a:gd name="connsiteY0" fmla="*/ 66725 h 1623675"/>
                            <a:gd name="connsiteX1" fmla="*/ 2283457 w 2776689"/>
                            <a:gd name="connsiteY1" fmla="*/ 1717 h 1623675"/>
                            <a:gd name="connsiteX2" fmla="*/ 2403273 w 2776689"/>
                            <a:gd name="connsiteY2" fmla="*/ 47928 h 1623675"/>
                            <a:gd name="connsiteX3" fmla="*/ 2545617 w 2776689"/>
                            <a:gd name="connsiteY3" fmla="*/ 42527 h 1623675"/>
                            <a:gd name="connsiteX4" fmla="*/ 2643965 w 2776689"/>
                            <a:gd name="connsiteY4" fmla="*/ 73323 h 1623675"/>
                            <a:gd name="connsiteX5" fmla="*/ 2546756 w 2776689"/>
                            <a:gd name="connsiteY5" fmla="*/ 543135 h 1623675"/>
                            <a:gd name="connsiteX6" fmla="*/ 2642773 w 2776689"/>
                            <a:gd name="connsiteY6" fmla="*/ 720277 h 1623675"/>
                            <a:gd name="connsiteX7" fmla="*/ 958880 w 2776689"/>
                            <a:gd name="connsiteY7" fmla="*/ 1623675 h 1623675"/>
                            <a:gd name="connsiteX8" fmla="*/ 440089 w 2776689"/>
                            <a:gd name="connsiteY8" fmla="*/ 66725 h 1623675"/>
                            <a:gd name="connsiteX0" fmla="*/ 440089 w 2776689"/>
                            <a:gd name="connsiteY0" fmla="*/ 38823 h 1595773"/>
                            <a:gd name="connsiteX1" fmla="*/ 2283456 w 2776689"/>
                            <a:gd name="connsiteY1" fmla="*/ 38426 h 1595773"/>
                            <a:gd name="connsiteX2" fmla="*/ 2403273 w 2776689"/>
                            <a:gd name="connsiteY2" fmla="*/ 20026 h 1595773"/>
                            <a:gd name="connsiteX3" fmla="*/ 2545617 w 2776689"/>
                            <a:gd name="connsiteY3" fmla="*/ 14625 h 1595773"/>
                            <a:gd name="connsiteX4" fmla="*/ 2643965 w 2776689"/>
                            <a:gd name="connsiteY4" fmla="*/ 45421 h 1595773"/>
                            <a:gd name="connsiteX5" fmla="*/ 2546756 w 2776689"/>
                            <a:gd name="connsiteY5" fmla="*/ 515233 h 1595773"/>
                            <a:gd name="connsiteX6" fmla="*/ 2642773 w 2776689"/>
                            <a:gd name="connsiteY6" fmla="*/ 692375 h 1595773"/>
                            <a:gd name="connsiteX7" fmla="*/ 958880 w 2776689"/>
                            <a:gd name="connsiteY7" fmla="*/ 1595773 h 1595773"/>
                            <a:gd name="connsiteX8" fmla="*/ 440089 w 2776689"/>
                            <a:gd name="connsiteY8" fmla="*/ 38823 h 1595773"/>
                            <a:gd name="connsiteX0" fmla="*/ 450668 w 2739396"/>
                            <a:gd name="connsiteY0" fmla="*/ 55829 h 1595773"/>
                            <a:gd name="connsiteX1" fmla="*/ 2246163 w 2739396"/>
                            <a:gd name="connsiteY1" fmla="*/ 38426 h 1595773"/>
                            <a:gd name="connsiteX2" fmla="*/ 2365980 w 2739396"/>
                            <a:gd name="connsiteY2" fmla="*/ 20026 h 1595773"/>
                            <a:gd name="connsiteX3" fmla="*/ 2508324 w 2739396"/>
                            <a:gd name="connsiteY3" fmla="*/ 14625 h 1595773"/>
                            <a:gd name="connsiteX4" fmla="*/ 2606672 w 2739396"/>
                            <a:gd name="connsiteY4" fmla="*/ 45421 h 1595773"/>
                            <a:gd name="connsiteX5" fmla="*/ 2509463 w 2739396"/>
                            <a:gd name="connsiteY5" fmla="*/ 515233 h 1595773"/>
                            <a:gd name="connsiteX6" fmla="*/ 2605480 w 2739396"/>
                            <a:gd name="connsiteY6" fmla="*/ 692375 h 1595773"/>
                            <a:gd name="connsiteX7" fmla="*/ 921587 w 2739396"/>
                            <a:gd name="connsiteY7" fmla="*/ 1595773 h 1595773"/>
                            <a:gd name="connsiteX8" fmla="*/ 450668 w 2739396"/>
                            <a:gd name="connsiteY8" fmla="*/ 55829 h 1595773"/>
                            <a:gd name="connsiteX0" fmla="*/ 450668 w 2739396"/>
                            <a:gd name="connsiteY0" fmla="*/ 55829 h 1347496"/>
                            <a:gd name="connsiteX1" fmla="*/ 2246163 w 2739396"/>
                            <a:gd name="connsiteY1" fmla="*/ 38426 h 1347496"/>
                            <a:gd name="connsiteX2" fmla="*/ 2365980 w 2739396"/>
                            <a:gd name="connsiteY2" fmla="*/ 20026 h 1347496"/>
                            <a:gd name="connsiteX3" fmla="*/ 2508324 w 2739396"/>
                            <a:gd name="connsiteY3" fmla="*/ 14625 h 1347496"/>
                            <a:gd name="connsiteX4" fmla="*/ 2606672 w 2739396"/>
                            <a:gd name="connsiteY4" fmla="*/ 45421 h 1347496"/>
                            <a:gd name="connsiteX5" fmla="*/ 2509463 w 2739396"/>
                            <a:gd name="connsiteY5" fmla="*/ 515233 h 1347496"/>
                            <a:gd name="connsiteX6" fmla="*/ 2605480 w 2739396"/>
                            <a:gd name="connsiteY6" fmla="*/ 692375 h 1347496"/>
                            <a:gd name="connsiteX7" fmla="*/ 921588 w 2739396"/>
                            <a:gd name="connsiteY7" fmla="*/ 1347496 h 1347496"/>
                            <a:gd name="connsiteX8" fmla="*/ 450668 w 2739396"/>
                            <a:gd name="connsiteY8" fmla="*/ 55829 h 1347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739396" h="1347496">
                              <a:moveTo>
                                <a:pt x="450668" y="55829"/>
                              </a:moveTo>
                              <a:lnTo>
                                <a:pt x="2246163" y="38426"/>
                              </a:lnTo>
                              <a:cubicBezTo>
                                <a:pt x="2578148" y="26791"/>
                                <a:pt x="2322287" y="13224"/>
                                <a:pt x="2365980" y="20026"/>
                              </a:cubicBezTo>
                              <a:cubicBezTo>
                                <a:pt x="2409673" y="26828"/>
                                <a:pt x="2472996" y="1890"/>
                                <a:pt x="2508324" y="14625"/>
                              </a:cubicBezTo>
                              <a:cubicBezTo>
                                <a:pt x="2543652" y="27360"/>
                                <a:pt x="2616270" y="-43115"/>
                                <a:pt x="2606672" y="45421"/>
                              </a:cubicBezTo>
                              <a:cubicBezTo>
                                <a:pt x="2597074" y="133957"/>
                                <a:pt x="2546361" y="407407"/>
                                <a:pt x="2509463" y="515233"/>
                              </a:cubicBezTo>
                              <a:cubicBezTo>
                                <a:pt x="2472565" y="623059"/>
                                <a:pt x="2969263" y="487585"/>
                                <a:pt x="2605480" y="692375"/>
                              </a:cubicBezTo>
                              <a:cubicBezTo>
                                <a:pt x="2044182" y="993508"/>
                                <a:pt x="1482886" y="1046363"/>
                                <a:pt x="921588" y="1347496"/>
                              </a:cubicBezTo>
                              <a:cubicBezTo>
                                <a:pt x="486665" y="685614"/>
                                <a:pt x="-614973" y="727754"/>
                                <a:pt x="450668" y="55829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A2452" w:rsidRDefault="003D3E6E" w:rsidP="00BE72CC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BE72CC" w:rsidRDefault="00977082" w:rsidP="00BE72CC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 xml:space="preserve">Attend to </w:t>
                            </w:r>
                            <w:r w:rsidR="003D3E6E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recision</w:t>
                            </w:r>
                            <w:r w:rsidRPr="00977082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D3E6E" w:rsidRPr="003D3E6E" w:rsidRDefault="003D3E6E" w:rsidP="00BE72CC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3D3E6E">
                              <w:rPr>
                                <w:color w:val="7030A0"/>
                                <w:sz w:val="16"/>
                                <w:szCs w:val="16"/>
                              </w:rPr>
                              <w:t>*Develop their mathematical communication skills.</w:t>
                            </w:r>
                          </w:p>
                          <w:p w:rsidR="003D3E6E" w:rsidRPr="003D3E6E" w:rsidRDefault="003D3E6E" w:rsidP="00BE72CC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3D3E6E">
                              <w:rPr>
                                <w:color w:val="7030A0"/>
                                <w:sz w:val="16"/>
                                <w:szCs w:val="16"/>
                              </w:rPr>
                              <w:t>*Use clear and precise language in their discussions with others and in their own reasoning.</w:t>
                            </w:r>
                          </w:p>
                          <w:p w:rsidR="00D47347" w:rsidRDefault="00D47347" w:rsidP="00BE72CC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BE72CC" w:rsidRDefault="00BE72CC" w:rsidP="00BE72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6" style="position:absolute;margin-left:237pt;margin-top:375.75pt;width:118.55pt;height:13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39396,1347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" adj="-11796480,,5400" path="m450668,55829l2246163,38426v331985,-11635,76124,-25202,119817,-18400c2409673,26828,2472996,1890,2508324,14625v35328,12735,107946,-57740,98348,30796c2597074,133957,2546361,407407,2509463,515233v-36898,107826,459800,-27648,96017,177142c2044182,993508,1482886,1046363,921588,1347496,486665,685614,-614973,727754,450668,55829xe" fillcolor="window" strokecolor="window" strokeweight=".5pt">
                <v:stroke joinstyle="miter"/>
                <v:formulas/>
                <v:path arrowok="t" o:connecttype="custom" o:connectlocs="247689,71140;1234502,48964;1300354,25518;1378587,18636;1432639,57877;1379213,656533;1431984,882255;506509,1717040;247689,71140" o:connectangles="0,0,0,0,0,0,0,0,0" textboxrect="0,0,2739396,1347496"/>
                <v:textbox>
                  <w:txbxContent>
                    <w:p w:rsidR="00DA2452" w:rsidRDefault="003D3E6E" w:rsidP="00BE72CC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BE72CC" w:rsidRDefault="00977082" w:rsidP="00BE72CC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 xml:space="preserve">Attend to </w:t>
                      </w:r>
                      <w:r w:rsidR="003D3E6E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p</w:t>
                      </w:r>
                      <w:r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recision</w:t>
                      </w:r>
                      <w:r w:rsidRPr="00977082">
                        <w:rPr>
                          <w:b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:rsidR="003D3E6E" w:rsidRPr="003D3E6E" w:rsidRDefault="003D3E6E" w:rsidP="00BE72CC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3D3E6E">
                        <w:rPr>
                          <w:color w:val="7030A0"/>
                          <w:sz w:val="16"/>
                          <w:szCs w:val="16"/>
                        </w:rPr>
                        <w:t>*Develop their mathematical communication skills.</w:t>
                      </w:r>
                    </w:p>
                    <w:p w:rsidR="003D3E6E" w:rsidRPr="003D3E6E" w:rsidRDefault="003D3E6E" w:rsidP="00BE72CC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3D3E6E">
                        <w:rPr>
                          <w:color w:val="7030A0"/>
                          <w:sz w:val="16"/>
                          <w:szCs w:val="16"/>
                        </w:rPr>
                        <w:t>*Use clear and precise language in their discussions with others and in their own reasoning.</w:t>
                      </w:r>
                    </w:p>
                    <w:p w:rsidR="00D47347" w:rsidRDefault="00D47347" w:rsidP="00BE72CC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</w:p>
                    <w:p w:rsidR="00BE72CC" w:rsidRDefault="00BE72CC" w:rsidP="00BE72CC"/>
                  </w:txbxContent>
                </v:textbox>
              </v:shape>
            </w:pict>
          </mc:Fallback>
        </mc:AlternateContent>
      </w:r>
      <w:r w:rsidR="002A698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3AAA97" wp14:editId="54AF3CB2">
                <wp:simplePos x="0" y="0"/>
                <wp:positionH relativeFrom="column">
                  <wp:posOffset>19050</wp:posOffset>
                </wp:positionH>
                <wp:positionV relativeFrom="paragraph">
                  <wp:posOffset>-251460</wp:posOffset>
                </wp:positionV>
                <wp:extent cx="1280795" cy="1135380"/>
                <wp:effectExtent l="0" t="0" r="1460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1135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54B06" w:rsidRPr="00CA2597" w:rsidRDefault="00C54B06" w:rsidP="00C54B06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indergarten</w:t>
                            </w:r>
                          </w:p>
                          <w:p w:rsidR="00C54B06" w:rsidRPr="00CA2597" w:rsidRDefault="00C54B06" w:rsidP="00C54B06">
                            <w:pPr>
                              <w:pStyle w:val="NoSpacing"/>
                              <w:shd w:val="clear" w:color="auto" w:fill="FFFF0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A2597">
                              <w:rPr>
                                <w:b/>
                                <w:sz w:val="18"/>
                                <w:szCs w:val="18"/>
                              </w:rPr>
                              <w:t>Grade Level Emphasis</w:t>
                            </w:r>
                          </w:p>
                          <w:p w:rsidR="00C54B06" w:rsidRPr="00533FFF" w:rsidRDefault="00C54B06" w:rsidP="00C54B06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54B06" w:rsidRPr="00533FFF" w:rsidRDefault="002A6987" w:rsidP="00C54B0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 </w:t>
                            </w:r>
                            <w:r w:rsidR="00C54B06" w:rsidRPr="00533FFF">
                              <w:rPr>
                                <w:b/>
                                <w:sz w:val="18"/>
                                <w:szCs w:val="18"/>
                              </w:rPr>
                              <w:t>Core Standards</w:t>
                            </w:r>
                          </w:p>
                          <w:p w:rsidR="00C54B06" w:rsidRPr="00533FFF" w:rsidRDefault="00C54B06" w:rsidP="00C54B0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.5pt;margin-top:-19.8pt;width:100.85pt;height:8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" fillcolor="window" strokecolor="red" strokeweight="1.5pt">
                <v:textbox>
                  <w:txbxContent>
                    <w:p w:rsidR="00C54B06" w:rsidRPr="00CA2597" w:rsidRDefault="00C54B06" w:rsidP="00C54B06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indergarten</w:t>
                      </w:r>
                    </w:p>
                    <w:p w:rsidR="00C54B06" w:rsidRPr="00CA2597" w:rsidRDefault="00C54B06" w:rsidP="00C54B06">
                      <w:pPr>
                        <w:pStyle w:val="NoSpacing"/>
                        <w:shd w:val="clear" w:color="auto" w:fill="FFFF0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A2597">
                        <w:rPr>
                          <w:b/>
                          <w:sz w:val="18"/>
                          <w:szCs w:val="18"/>
                        </w:rPr>
                        <w:t>Grade Level Emphasis</w:t>
                      </w:r>
                    </w:p>
                    <w:p w:rsidR="00C54B06" w:rsidRPr="00533FFF" w:rsidRDefault="00C54B06" w:rsidP="00C54B06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C54B06" w:rsidRPr="00533FFF" w:rsidRDefault="002A6987" w:rsidP="00C54B0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A </w:t>
                      </w:r>
                      <w:r w:rsidR="00C54B06" w:rsidRPr="00533FFF">
                        <w:rPr>
                          <w:b/>
                          <w:sz w:val="18"/>
                          <w:szCs w:val="18"/>
                        </w:rPr>
                        <w:t>Core Standards</w:t>
                      </w:r>
                    </w:p>
                    <w:p w:rsidR="00C54B06" w:rsidRPr="00533FFF" w:rsidRDefault="00C54B06" w:rsidP="00C54B0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andards for Mathematical Practice</w:t>
                      </w:r>
                    </w:p>
                  </w:txbxContent>
                </v:textbox>
              </v:shape>
            </w:pict>
          </mc:Fallback>
        </mc:AlternateContent>
      </w:r>
      <w:r w:rsidR="00D15074" w:rsidRPr="009D2206">
        <w:rPr>
          <w:noProof/>
        </w:rPr>
        <w:drawing>
          <wp:anchor distT="0" distB="0" distL="114300" distR="114300" simplePos="0" relativeHeight="251715584" behindDoc="0" locked="0" layoutInCell="1" allowOverlap="1" wp14:anchorId="61B84A56" wp14:editId="76089EA1">
            <wp:simplePos x="0" y="0"/>
            <wp:positionH relativeFrom="column">
              <wp:posOffset>7075805</wp:posOffset>
            </wp:positionH>
            <wp:positionV relativeFrom="paragraph">
              <wp:posOffset>6167755</wp:posOffset>
            </wp:positionV>
            <wp:extent cx="771525" cy="390525"/>
            <wp:effectExtent l="19050" t="19050" r="28575" b="28575"/>
            <wp:wrapTight wrapText="bothSides">
              <wp:wrapPolygon edited="0">
                <wp:start x="-533" y="-1054"/>
                <wp:lineTo x="-533" y="22127"/>
                <wp:lineTo x="21867" y="22127"/>
                <wp:lineTo x="21867" y="-1054"/>
                <wp:lineTo x="-533" y="-1054"/>
              </wp:wrapPolygon>
            </wp:wrapTight>
            <wp:docPr id="28" name="Picture 28" descr="C:\Users\lboulton\Desktop\CI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boulton\Desktop\CI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074" w:rsidRPr="009D220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BA7B14" wp14:editId="64107A04">
                <wp:simplePos x="0" y="0"/>
                <wp:positionH relativeFrom="column">
                  <wp:posOffset>7576820</wp:posOffset>
                </wp:positionH>
                <wp:positionV relativeFrom="paragraph">
                  <wp:posOffset>6389688</wp:posOffset>
                </wp:positionV>
                <wp:extent cx="1347470" cy="657225"/>
                <wp:effectExtent l="0" t="0" r="2413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47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9D2206" w:rsidRPr="00C11055" w:rsidRDefault="009D2206" w:rsidP="009D2206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Tool Developed by</w:t>
                            </w:r>
                          </w:p>
                          <w:p w:rsidR="009D2206" w:rsidRPr="00C11055" w:rsidRDefault="009D2206" w:rsidP="009D2206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Central Intermediate Unit # 10</w:t>
                            </w:r>
                          </w:p>
                          <w:p w:rsidR="009D2206" w:rsidRPr="00C11055" w:rsidRDefault="009D2206" w:rsidP="009D2206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345 Link Road</w:t>
                            </w:r>
                          </w:p>
                          <w:p w:rsidR="009D2206" w:rsidRPr="00C11055" w:rsidRDefault="009D2206" w:rsidP="009D2206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West Decatur, PA 16878</w:t>
                            </w:r>
                          </w:p>
                          <w:p w:rsidR="009D2206" w:rsidRPr="00C11055" w:rsidRDefault="009D2206" w:rsidP="009D2206">
                            <w:pPr>
                              <w:pStyle w:val="NoSpacing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11055">
                              <w:rPr>
                                <w:b/>
                                <w:sz w:val="14"/>
                                <w:szCs w:val="14"/>
                              </w:rPr>
                              <w:t>(814) 342-08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596.6pt;margin-top:503.15pt;width:106.1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" fillcolor="window" strokecolor="#7030a0" strokeweight=".5pt">
                <v:textbox>
                  <w:txbxContent>
                    <w:p w:rsidR="009D2206" w:rsidRPr="00C11055" w:rsidRDefault="009D2206" w:rsidP="009D2206">
                      <w:pPr>
                        <w:pStyle w:val="NoSpacing"/>
                        <w:jc w:val="center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i/>
                          <w:sz w:val="14"/>
                          <w:szCs w:val="14"/>
                        </w:rPr>
                        <w:t>Tool Developed by</w:t>
                      </w:r>
                    </w:p>
                    <w:p w:rsidR="009D2206" w:rsidRPr="00C11055" w:rsidRDefault="009D2206" w:rsidP="009D2206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Central Intermediate Unit # 10</w:t>
                      </w:r>
                    </w:p>
                    <w:p w:rsidR="009D2206" w:rsidRPr="00C11055" w:rsidRDefault="009D2206" w:rsidP="009D2206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345 Link Road</w:t>
                      </w:r>
                    </w:p>
                    <w:p w:rsidR="009D2206" w:rsidRPr="00C11055" w:rsidRDefault="009D2206" w:rsidP="009D2206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West Decatur, PA 16878</w:t>
                      </w:r>
                    </w:p>
                    <w:p w:rsidR="009D2206" w:rsidRPr="00C11055" w:rsidRDefault="009D2206" w:rsidP="009D2206">
                      <w:pPr>
                        <w:pStyle w:val="NoSpacing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11055">
                        <w:rPr>
                          <w:b/>
                          <w:sz w:val="14"/>
                          <w:szCs w:val="14"/>
                        </w:rPr>
                        <w:t>(814) 342-0884</w:t>
                      </w:r>
                    </w:p>
                  </w:txbxContent>
                </v:textbox>
              </v:shape>
            </w:pict>
          </mc:Fallback>
        </mc:AlternateContent>
      </w:r>
      <w:r w:rsidR="009D2206" w:rsidRPr="009D2206">
        <w:rPr>
          <w:noProof/>
        </w:rPr>
        <w:drawing>
          <wp:anchor distT="0" distB="0" distL="114300" distR="114300" simplePos="0" relativeHeight="251711488" behindDoc="1" locked="0" layoutInCell="1" allowOverlap="1" wp14:anchorId="6725DDCB" wp14:editId="32BA95A1">
            <wp:simplePos x="0" y="0"/>
            <wp:positionH relativeFrom="column">
              <wp:posOffset>133350</wp:posOffset>
            </wp:positionH>
            <wp:positionV relativeFrom="paragraph">
              <wp:posOffset>6690995</wp:posOffset>
            </wp:positionV>
            <wp:extent cx="1190625" cy="283210"/>
            <wp:effectExtent l="38100" t="38100" r="47625" b="40640"/>
            <wp:wrapTight wrapText="bothSides">
              <wp:wrapPolygon edited="0">
                <wp:start x="-691" y="-2906"/>
                <wp:lineTo x="-691" y="23247"/>
                <wp:lineTo x="22118" y="23247"/>
                <wp:lineTo x="22118" y="-2906"/>
                <wp:lineTo x="-691" y="-2906"/>
              </wp:wrapPolygon>
            </wp:wrapTight>
            <wp:docPr id="25" name="Picture 25" descr="Standards Aligned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s Aligned Syst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83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06" w:rsidRPr="009D2206">
        <w:rPr>
          <w:noProof/>
        </w:rPr>
        <w:drawing>
          <wp:anchor distT="0" distB="0" distL="114300" distR="114300" simplePos="0" relativeHeight="251712512" behindDoc="1" locked="0" layoutInCell="1" allowOverlap="1" wp14:anchorId="3B0B1602" wp14:editId="3358205F">
            <wp:simplePos x="0" y="0"/>
            <wp:positionH relativeFrom="column">
              <wp:posOffset>556895</wp:posOffset>
            </wp:positionH>
            <wp:positionV relativeFrom="paragraph">
              <wp:posOffset>6450330</wp:posOffset>
            </wp:positionV>
            <wp:extent cx="1152525" cy="215900"/>
            <wp:effectExtent l="19050" t="19050" r="28575" b="12700"/>
            <wp:wrapTight wrapText="bothSides">
              <wp:wrapPolygon edited="0">
                <wp:start x="-357" y="-1906"/>
                <wp:lineTo x="-357" y="20965"/>
                <wp:lineTo x="21779" y="20965"/>
                <wp:lineTo x="21779" y="-1906"/>
                <wp:lineTo x="-357" y="-1906"/>
              </wp:wrapPolygon>
            </wp:wrapTight>
            <wp:docPr id="26" name="Picture 26" descr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nsylvania Department of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D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DEA797" wp14:editId="36D025D8">
                <wp:simplePos x="0" y="0"/>
                <wp:positionH relativeFrom="column">
                  <wp:posOffset>4518342</wp:posOffset>
                </wp:positionH>
                <wp:positionV relativeFrom="paragraph">
                  <wp:posOffset>2619375</wp:posOffset>
                </wp:positionV>
                <wp:extent cx="533400" cy="2711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355.75pt;margin-top:206.25pt;width:42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7030A0"/>
                          <w:sz w:val="24"/>
                          <w:szCs w:val="24"/>
                        </w:rPr>
                        <w:t>MP 2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48AF13" wp14:editId="0171636B">
                <wp:simplePos x="0" y="0"/>
                <wp:positionH relativeFrom="column">
                  <wp:posOffset>3295650</wp:posOffset>
                </wp:positionH>
                <wp:positionV relativeFrom="paragraph">
                  <wp:posOffset>3014663</wp:posOffset>
                </wp:positionV>
                <wp:extent cx="604520" cy="3282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090651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0651">
                              <w:rPr>
                                <w:b/>
                                <w:sz w:val="24"/>
                                <w:szCs w:val="24"/>
                              </w:rPr>
                              <w:t>MP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59.5pt;margin-top:237.4pt;width:47.6pt;height:2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" filled="f" stroked="f" strokeweight=".5pt">
                <v:textbox>
                  <w:txbxContent>
                    <w:p w:rsidR="00AD2662" w:rsidRPr="00090651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90651">
                        <w:rPr>
                          <w:b/>
                          <w:sz w:val="24"/>
                          <w:szCs w:val="24"/>
                        </w:rPr>
                        <w:t>MP 8</w:t>
                      </w:r>
                    </w:p>
                  </w:txbxContent>
                </v:textbox>
              </v:shape>
            </w:pict>
          </mc:Fallback>
        </mc:AlternateContent>
      </w:r>
      <w:r w:rsidR="003048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FA87B" wp14:editId="6BEF61C1">
                <wp:simplePos x="0" y="0"/>
                <wp:positionH relativeFrom="column">
                  <wp:posOffset>5276850</wp:posOffset>
                </wp:positionH>
                <wp:positionV relativeFrom="paragraph">
                  <wp:posOffset>2988628</wp:posOffset>
                </wp:positionV>
                <wp:extent cx="518795" cy="64325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104EA9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415.5pt;margin-top:235.35pt;width:40.8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" filled="f" stroked="f" strokeweight=".5pt">
                <v:textbox>
                  <w:txbxContent>
                    <w:p w:rsidR="00AD2662" w:rsidRPr="00104EA9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002060"/>
                          <w:sz w:val="24"/>
                          <w:szCs w:val="24"/>
                        </w:rPr>
                        <w:t>MP 3</w:t>
                      </w:r>
                    </w:p>
                  </w:txbxContent>
                </v:textbox>
              </v:shape>
            </w:pict>
          </mc:Fallback>
        </mc:AlternateContent>
      </w:r>
      <w:r w:rsidR="00FD317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862438" wp14:editId="0A2862F8">
                <wp:simplePos x="0" y="0"/>
                <wp:positionH relativeFrom="column">
                  <wp:posOffset>823913</wp:posOffset>
                </wp:positionH>
                <wp:positionV relativeFrom="paragraph">
                  <wp:posOffset>1881188</wp:posOffset>
                </wp:positionV>
                <wp:extent cx="2315940" cy="1470967"/>
                <wp:effectExtent l="0" t="0" r="825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940" cy="1470967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  <a:gd name="connsiteX0" fmla="*/ 0 w 2128837"/>
                            <a:gd name="connsiteY0" fmla="*/ 0 h 1214437"/>
                            <a:gd name="connsiteX1" fmla="*/ 1956410 w 2128837"/>
                            <a:gd name="connsiteY1" fmla="*/ 198317 h 1214437"/>
                            <a:gd name="connsiteX2" fmla="*/ 2128837 w 2128837"/>
                            <a:gd name="connsiteY2" fmla="*/ 1214437 h 1214437"/>
                            <a:gd name="connsiteX3" fmla="*/ 33338 w 2128837"/>
                            <a:gd name="connsiteY3" fmla="*/ 1214437 h 1214437"/>
                            <a:gd name="connsiteX4" fmla="*/ 0 w 2128837"/>
                            <a:gd name="connsiteY4" fmla="*/ 0 h 1214437"/>
                            <a:gd name="connsiteX0" fmla="*/ 530688 w 2095499"/>
                            <a:gd name="connsiteY0" fmla="*/ 0 h 1633663"/>
                            <a:gd name="connsiteX1" fmla="*/ 1923072 w 2095499"/>
                            <a:gd name="connsiteY1" fmla="*/ 617543 h 1633663"/>
                            <a:gd name="connsiteX2" fmla="*/ 2095499 w 2095499"/>
                            <a:gd name="connsiteY2" fmla="*/ 1633663 h 1633663"/>
                            <a:gd name="connsiteX3" fmla="*/ 0 w 2095499"/>
                            <a:gd name="connsiteY3" fmla="*/ 1633663 h 1633663"/>
                            <a:gd name="connsiteX4" fmla="*/ 530688 w 2095499"/>
                            <a:gd name="connsiteY4" fmla="*/ 0 h 1633663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0 w 2095499"/>
                            <a:gd name="connsiteY3" fmla="*/ 1904568 h 1904568"/>
                            <a:gd name="connsiteX4" fmla="*/ 482958 w 2095499"/>
                            <a:gd name="connsiteY4" fmla="*/ 0 h 1904568"/>
                            <a:gd name="connsiteX0" fmla="*/ 482958 w 2095499"/>
                            <a:gd name="connsiteY0" fmla="*/ 0 h 1904568"/>
                            <a:gd name="connsiteX1" fmla="*/ 1923072 w 2095499"/>
                            <a:gd name="connsiteY1" fmla="*/ 888448 h 1904568"/>
                            <a:gd name="connsiteX2" fmla="*/ 2095499 w 2095499"/>
                            <a:gd name="connsiteY2" fmla="*/ 1904568 h 1904568"/>
                            <a:gd name="connsiteX3" fmla="*/ 1952598 w 2095499"/>
                            <a:gd name="connsiteY3" fmla="*/ 1325784 h 1904568"/>
                            <a:gd name="connsiteX4" fmla="*/ 0 w 2095499"/>
                            <a:gd name="connsiteY4" fmla="*/ 1904568 h 1904568"/>
                            <a:gd name="connsiteX5" fmla="*/ 482958 w 2095499"/>
                            <a:gd name="connsiteY5" fmla="*/ 0 h 1904568"/>
                            <a:gd name="connsiteX0" fmla="*/ 630488 w 2243029"/>
                            <a:gd name="connsiteY0" fmla="*/ 0 h 1904568"/>
                            <a:gd name="connsiteX1" fmla="*/ 2070602 w 2243029"/>
                            <a:gd name="connsiteY1" fmla="*/ 888448 h 1904568"/>
                            <a:gd name="connsiteX2" fmla="*/ 2243029 w 2243029"/>
                            <a:gd name="connsiteY2" fmla="*/ 1904568 h 1904568"/>
                            <a:gd name="connsiteX3" fmla="*/ 2100128 w 2243029"/>
                            <a:gd name="connsiteY3" fmla="*/ 1325784 h 1904568"/>
                            <a:gd name="connsiteX4" fmla="*/ 0 w 2243029"/>
                            <a:gd name="connsiteY4" fmla="*/ 1438880 h 1904568"/>
                            <a:gd name="connsiteX5" fmla="*/ 630488 w 2243029"/>
                            <a:gd name="connsiteY5" fmla="*/ 0 h 1904568"/>
                            <a:gd name="connsiteX0" fmla="*/ 630488 w 2109481"/>
                            <a:gd name="connsiteY0" fmla="*/ 0 h 1844055"/>
                            <a:gd name="connsiteX1" fmla="*/ 2070602 w 2109481"/>
                            <a:gd name="connsiteY1" fmla="*/ 888448 h 1844055"/>
                            <a:gd name="connsiteX2" fmla="*/ 2069220 w 2109481"/>
                            <a:gd name="connsiteY2" fmla="*/ 1844055 h 1844055"/>
                            <a:gd name="connsiteX3" fmla="*/ 2100128 w 2109481"/>
                            <a:gd name="connsiteY3" fmla="*/ 1325784 h 1844055"/>
                            <a:gd name="connsiteX4" fmla="*/ 0 w 2109481"/>
                            <a:gd name="connsiteY4" fmla="*/ 1438880 h 1844055"/>
                            <a:gd name="connsiteX5" fmla="*/ 630488 w 2109481"/>
                            <a:gd name="connsiteY5" fmla="*/ 0 h 1844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09481" h="1844055">
                              <a:moveTo>
                                <a:pt x="630488" y="0"/>
                              </a:moveTo>
                              <a:lnTo>
                                <a:pt x="2070602" y="888448"/>
                              </a:lnTo>
                              <a:cubicBezTo>
                                <a:pt x="2070141" y="1206984"/>
                                <a:pt x="2069681" y="1525519"/>
                                <a:pt x="2069220" y="1844055"/>
                              </a:cubicBezTo>
                              <a:cubicBezTo>
                                <a:pt x="2027372" y="1844372"/>
                                <a:pt x="2141976" y="1325467"/>
                                <a:pt x="2100128" y="1325784"/>
                              </a:cubicBezTo>
                              <a:lnTo>
                                <a:pt x="0" y="1438880"/>
                              </a:lnTo>
                              <a:lnTo>
                                <a:pt x="630488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3172" w:rsidRPr="00FD3172" w:rsidRDefault="00FD3172" w:rsidP="00FD3172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D317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ook for and express regularity </w:t>
                            </w:r>
                          </w:p>
                          <w:p w:rsidR="00FD3172" w:rsidRPr="00FD3172" w:rsidRDefault="00FD3172" w:rsidP="00FD3172">
                            <w:pPr>
                              <w:pStyle w:val="NoSpacing"/>
                            </w:pPr>
                            <w:proofErr w:type="gramStart"/>
                            <w:r w:rsidRPr="00FD317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FD317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repeated reasoning</w:t>
                            </w:r>
                            <w:r w:rsidRPr="00FD3172">
                              <w:t>.</w:t>
                            </w:r>
                          </w:p>
                          <w:p w:rsidR="00FD3172" w:rsidRDefault="00FD3172" w:rsidP="00FD317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FD3172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otice repetitive actions in counting and computation, etc.  For example, they may notice that the next number in a counting sequence is “one more.”  When coun</w:t>
                            </w:r>
                            <w:r w:rsidR="008E646C">
                              <w:rPr>
                                <w:sz w:val="16"/>
                                <w:szCs w:val="16"/>
                              </w:rPr>
                              <w:t>ting by tens, the next number 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he sequence is “ten more” (or one more group of ten.)</w:t>
                            </w:r>
                          </w:p>
                          <w:p w:rsidR="00FD3172" w:rsidRPr="00FD3172" w:rsidRDefault="00FD3172" w:rsidP="00FD317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*Continually check their work by asking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hemselves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, “Does this make sense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style="position:absolute;margin-left:64.9pt;margin-top:148.15pt;width:182.35pt;height:11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09481,1844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" adj="-11796480,,5400" path="m630488,l2070602,888448v-461,318536,-921,637071,-1382,955607c2027372,1844372,2141976,1325467,2100128,1325784l,1438880,630488,xe" fillcolor="window" stroked="f" strokeweight=".5pt">
                <v:stroke joinstyle="miter"/>
                <v:formulas/>
                <v:path arrowok="t" o:connecttype="custom" o:connectlocs="692195,0;2273256,708698;2271739,1470967;2305672,1057552;0,1147767;692195,0" o:connectangles="0,0,0,0,0,0" textboxrect="0,0,2109481,1844055"/>
                <v:textbox>
                  <w:txbxContent>
                    <w:p w:rsidR="00FD3172" w:rsidRPr="00FD3172" w:rsidRDefault="00FD3172" w:rsidP="00FD3172">
                      <w:pPr>
                        <w:pStyle w:val="NoSpacing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D3172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Look for and </w:t>
                      </w:r>
                      <w:r w:rsidRPr="00FD3172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express regularity </w:t>
                      </w:r>
                    </w:p>
                    <w:p w:rsidR="00FD3172" w:rsidRPr="00FD3172" w:rsidRDefault="00FD3172" w:rsidP="00FD3172">
                      <w:pPr>
                        <w:pStyle w:val="NoSpacing"/>
                      </w:pPr>
                      <w:proofErr w:type="gramStart"/>
                      <w:r w:rsidRPr="00FD3172">
                        <w:rPr>
                          <w:b/>
                          <w:sz w:val="18"/>
                          <w:szCs w:val="18"/>
                          <w:u w:val="single"/>
                        </w:rPr>
                        <w:t>in</w:t>
                      </w:r>
                      <w:proofErr w:type="gramEnd"/>
                      <w:r w:rsidRPr="00FD3172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repeated reasoning</w:t>
                      </w:r>
                      <w:r w:rsidRPr="00FD3172">
                        <w:t>.</w:t>
                      </w:r>
                    </w:p>
                    <w:p w:rsidR="00FD3172" w:rsidRDefault="00FD3172" w:rsidP="00FD317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FD3172"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>Notice repetitive actions in counting and computation, etc.  For example, they may notice that the next number in a counting sequence is “one more.”  When coun</w:t>
                      </w:r>
                      <w:r w:rsidR="008E646C">
                        <w:rPr>
                          <w:sz w:val="16"/>
                          <w:szCs w:val="16"/>
                        </w:rPr>
                        <w:t>ting by tens, the next number in</w:t>
                      </w:r>
                      <w:r>
                        <w:rPr>
                          <w:sz w:val="16"/>
                          <w:szCs w:val="16"/>
                        </w:rPr>
                        <w:t xml:space="preserve"> the sequence is “ten more” (or one more group of ten.)</w:t>
                      </w:r>
                    </w:p>
                    <w:p w:rsidR="00FD3172" w:rsidRPr="00FD3172" w:rsidRDefault="00FD3172" w:rsidP="00FD317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*Continually check their work by asking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themselves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, “Does this make sense?”</w:t>
                      </w:r>
                    </w:p>
                  </w:txbxContent>
                </v:textbox>
              </v:shape>
            </w:pict>
          </mc:Fallback>
        </mc:AlternateContent>
      </w:r>
      <w:r w:rsidR="002E1A2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6989C7" wp14:editId="4DD76E49">
                <wp:simplePos x="0" y="0"/>
                <wp:positionH relativeFrom="column">
                  <wp:posOffset>857250</wp:posOffset>
                </wp:positionH>
                <wp:positionV relativeFrom="paragraph">
                  <wp:posOffset>3560128</wp:posOffset>
                </wp:positionV>
                <wp:extent cx="2238375" cy="1257608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257608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0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0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0 w 2238375"/>
                            <a:gd name="connsiteY3" fmla="*/ 1299845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99845"/>
                            <a:gd name="connsiteX1" fmla="*/ 2238375 w 2238375"/>
                            <a:gd name="connsiteY1" fmla="*/ 0 h 1299845"/>
                            <a:gd name="connsiteX2" fmla="*/ 2238375 w 2238375"/>
                            <a:gd name="connsiteY2" fmla="*/ 1299845 h 1299845"/>
                            <a:gd name="connsiteX3" fmla="*/ 33338 w 2238375"/>
                            <a:gd name="connsiteY3" fmla="*/ 1257300 h 1299845"/>
                            <a:gd name="connsiteX4" fmla="*/ 0 w 2238375"/>
                            <a:gd name="connsiteY4" fmla="*/ 42863 h 1299845"/>
                            <a:gd name="connsiteX0" fmla="*/ 0 w 2238375"/>
                            <a:gd name="connsiteY0" fmla="*/ 42863 h 1257300"/>
                            <a:gd name="connsiteX1" fmla="*/ 2238375 w 2238375"/>
                            <a:gd name="connsiteY1" fmla="*/ 0 h 1257300"/>
                            <a:gd name="connsiteX2" fmla="*/ 2128837 w 2238375"/>
                            <a:gd name="connsiteY2" fmla="*/ 1257300 h 1257300"/>
                            <a:gd name="connsiteX3" fmla="*/ 33338 w 2238375"/>
                            <a:gd name="connsiteY3" fmla="*/ 1257300 h 1257300"/>
                            <a:gd name="connsiteX4" fmla="*/ 0 w 2238375"/>
                            <a:gd name="connsiteY4" fmla="*/ 42863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38375" h="1257300">
                              <a:moveTo>
                                <a:pt x="0" y="42863"/>
                              </a:moveTo>
                              <a:lnTo>
                                <a:pt x="2238375" y="0"/>
                              </a:lnTo>
                              <a:lnTo>
                                <a:pt x="2128837" y="1257300"/>
                              </a:lnTo>
                              <a:lnTo>
                                <a:pt x="33338" y="1257300"/>
                              </a:lnTo>
                              <a:lnTo>
                                <a:pt x="0" y="4286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2" w:rsidRDefault="002E1A21" w:rsidP="00E31342">
                            <w:pPr>
                              <w:spacing w:after="0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D220B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Look for and make use of structure</w:t>
                            </w:r>
                            <w:r w:rsidRPr="00CD220B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E1A21" w:rsidRPr="00E31342" w:rsidRDefault="002E1A21" w:rsidP="00E31342">
                            <w:pPr>
                              <w:spacing w:after="0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D220B">
                              <w:rPr>
                                <w:color w:val="002060"/>
                                <w:sz w:val="16"/>
                                <w:szCs w:val="16"/>
                              </w:rPr>
                              <w:t>*Begin to discern a pattern or structure.  For instance, students recognize the pattern that exists in t</w:t>
                            </w:r>
                            <w:bookmarkStart w:id="0" w:name="_GoBack"/>
                            <w:r w:rsidRPr="00CD220B">
                              <w:rPr>
                                <w:color w:val="002060"/>
                                <w:sz w:val="16"/>
                                <w:szCs w:val="16"/>
                              </w:rPr>
                              <w:t>he teen numbers; every teen number is written with a 1 (representing one ten) and ends with the digit that is first stated.  They also recognize that 3 + 2 = 5 and 2 + 3 = 5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style="position:absolute;margin-left:67.5pt;margin-top:280.35pt;width:176.25pt;height:9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238375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" adj="-11796480,,5400" path="m,42863l2238375,,2128837,1257300r-2095499,l,42863xe" fillcolor="white [3201]" stroked="f" strokeweight=".5pt">
                <v:stroke joinstyle="miter"/>
                <v:formulas/>
                <v:path arrowok="t" o:connecttype="custom" o:connectlocs="0,42874;2238375,0;2128837,1257608;33338,1257608;0,42874" o:connectangles="0,0,0,0,0" textboxrect="0,0,2238375,1257300"/>
                <v:textbox>
                  <w:txbxContent>
                    <w:p w:rsidR="00E31342" w:rsidRDefault="002E1A21" w:rsidP="00E31342">
                      <w:pPr>
                        <w:spacing w:after="0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CD220B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Look for and make use of structure</w:t>
                      </w:r>
                      <w:r w:rsidRPr="00CD220B">
                        <w:rPr>
                          <w:b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  <w:p w:rsidR="002E1A21" w:rsidRPr="00E31342" w:rsidRDefault="002E1A21" w:rsidP="00E31342">
                      <w:pPr>
                        <w:spacing w:after="0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CD220B">
                        <w:rPr>
                          <w:color w:val="002060"/>
                          <w:sz w:val="16"/>
                          <w:szCs w:val="16"/>
                        </w:rPr>
                        <w:t>*Begin to discern a pattern or structure.  For instance, students recognize the pattern that exists in t</w:t>
                      </w:r>
                      <w:bookmarkStart w:id="1" w:name="_GoBack"/>
                      <w:r w:rsidRPr="00CD220B">
                        <w:rPr>
                          <w:color w:val="002060"/>
                          <w:sz w:val="16"/>
                          <w:szCs w:val="16"/>
                        </w:rPr>
                        <w:t>he teen numbers; every teen number is written with a 1 (representing one ten) and ends with the digit that is first stated.  They also recognize that 3 + 2 = 5 and 2 + 3 = 5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42E5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8BF443" wp14:editId="3D268029">
                <wp:simplePos x="0" y="0"/>
                <wp:positionH relativeFrom="column">
                  <wp:posOffset>4586288</wp:posOffset>
                </wp:positionH>
                <wp:positionV relativeFrom="paragraph">
                  <wp:posOffset>4781550</wp:posOffset>
                </wp:positionV>
                <wp:extent cx="1936950" cy="2089937"/>
                <wp:effectExtent l="0" t="0" r="25400" b="247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950" cy="2089937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409678 w 2687253"/>
                            <a:gd name="connsiteY0" fmla="*/ 226337 h 1193724"/>
                            <a:gd name="connsiteX1" fmla="*/ 1577736 w 2687253"/>
                            <a:gd name="connsiteY1" fmla="*/ 27427 h 1193724"/>
                            <a:gd name="connsiteX2" fmla="*/ 2452610 w 2687253"/>
                            <a:gd name="connsiteY2" fmla="*/ 806011 h 1193724"/>
                            <a:gd name="connsiteX3" fmla="*/ 2585380 w 2687253"/>
                            <a:gd name="connsiteY3" fmla="*/ 1141874 h 1193724"/>
                            <a:gd name="connsiteX4" fmla="*/ 2591240 w 2687253"/>
                            <a:gd name="connsiteY4" fmla="*/ 1153536 h 1193724"/>
                            <a:gd name="connsiteX5" fmla="*/ 2582408 w 2687253"/>
                            <a:gd name="connsiteY5" fmla="*/ 1158794 h 1193724"/>
                            <a:gd name="connsiteX6" fmla="*/ 1329519 w 2687253"/>
                            <a:gd name="connsiteY6" fmla="*/ 1161775 h 1193724"/>
                            <a:gd name="connsiteX7" fmla="*/ 250105 w 2687253"/>
                            <a:gd name="connsiteY7" fmla="*/ 1176723 h 1193724"/>
                            <a:gd name="connsiteX8" fmla="*/ 106780 w 2687253"/>
                            <a:gd name="connsiteY8" fmla="*/ 1193339 h 1193724"/>
                            <a:gd name="connsiteX9" fmla="*/ 2180 w 2687253"/>
                            <a:gd name="connsiteY9" fmla="*/ 1188316 h 1193724"/>
                            <a:gd name="connsiteX10" fmla="*/ 208116 w 2687253"/>
                            <a:gd name="connsiteY10" fmla="*/ 381253 h 1193724"/>
                            <a:gd name="connsiteX11" fmla="*/ 99987 w 2687253"/>
                            <a:gd name="connsiteY11" fmla="*/ 1141941 h 1193724"/>
                            <a:gd name="connsiteX12" fmla="*/ 409678 w 2687253"/>
                            <a:gd name="connsiteY12" fmla="*/ 226337 h 1193724"/>
                            <a:gd name="connsiteX0" fmla="*/ 343235 w 2687253"/>
                            <a:gd name="connsiteY0" fmla="*/ 203808 h 1229425"/>
                            <a:gd name="connsiteX1" fmla="*/ 1577736 w 2687253"/>
                            <a:gd name="connsiteY1" fmla="*/ 63128 h 1229425"/>
                            <a:gd name="connsiteX2" fmla="*/ 2452610 w 2687253"/>
                            <a:gd name="connsiteY2" fmla="*/ 841712 h 1229425"/>
                            <a:gd name="connsiteX3" fmla="*/ 2585380 w 2687253"/>
                            <a:gd name="connsiteY3" fmla="*/ 1177575 h 1229425"/>
                            <a:gd name="connsiteX4" fmla="*/ 2591240 w 2687253"/>
                            <a:gd name="connsiteY4" fmla="*/ 1189237 h 1229425"/>
                            <a:gd name="connsiteX5" fmla="*/ 2582408 w 2687253"/>
                            <a:gd name="connsiteY5" fmla="*/ 1194495 h 1229425"/>
                            <a:gd name="connsiteX6" fmla="*/ 1329519 w 2687253"/>
                            <a:gd name="connsiteY6" fmla="*/ 1197476 h 1229425"/>
                            <a:gd name="connsiteX7" fmla="*/ 250105 w 2687253"/>
                            <a:gd name="connsiteY7" fmla="*/ 1212424 h 1229425"/>
                            <a:gd name="connsiteX8" fmla="*/ 106780 w 2687253"/>
                            <a:gd name="connsiteY8" fmla="*/ 1229040 h 1229425"/>
                            <a:gd name="connsiteX9" fmla="*/ 2180 w 2687253"/>
                            <a:gd name="connsiteY9" fmla="*/ 1224017 h 1229425"/>
                            <a:gd name="connsiteX10" fmla="*/ 208116 w 2687253"/>
                            <a:gd name="connsiteY10" fmla="*/ 416954 h 1229425"/>
                            <a:gd name="connsiteX11" fmla="*/ 99987 w 2687253"/>
                            <a:gd name="connsiteY11" fmla="*/ 1177642 h 1229425"/>
                            <a:gd name="connsiteX12" fmla="*/ 343235 w 2687253"/>
                            <a:gd name="connsiteY12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329519 w 4105591"/>
                            <a:gd name="connsiteY7" fmla="*/ 1197476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9425"/>
                            <a:gd name="connsiteX1" fmla="*/ 1577736 w 4105591"/>
                            <a:gd name="connsiteY1" fmla="*/ 63128 h 1229425"/>
                            <a:gd name="connsiteX2" fmla="*/ 4097322 w 4105591"/>
                            <a:gd name="connsiteY2" fmla="*/ 594887 h 1229425"/>
                            <a:gd name="connsiteX3" fmla="*/ 2452610 w 4105591"/>
                            <a:gd name="connsiteY3" fmla="*/ 841712 h 1229425"/>
                            <a:gd name="connsiteX4" fmla="*/ 2585380 w 4105591"/>
                            <a:gd name="connsiteY4" fmla="*/ 1177575 h 1229425"/>
                            <a:gd name="connsiteX5" fmla="*/ 2591240 w 4105591"/>
                            <a:gd name="connsiteY5" fmla="*/ 1189237 h 1229425"/>
                            <a:gd name="connsiteX6" fmla="*/ 2582408 w 4105591"/>
                            <a:gd name="connsiteY6" fmla="*/ 1194495 h 1229425"/>
                            <a:gd name="connsiteX7" fmla="*/ 1477167 w 4105591"/>
                            <a:gd name="connsiteY7" fmla="*/ 937533 h 1229425"/>
                            <a:gd name="connsiteX8" fmla="*/ 250105 w 4105591"/>
                            <a:gd name="connsiteY8" fmla="*/ 1212424 h 1229425"/>
                            <a:gd name="connsiteX9" fmla="*/ 106780 w 4105591"/>
                            <a:gd name="connsiteY9" fmla="*/ 1229040 h 1229425"/>
                            <a:gd name="connsiteX10" fmla="*/ 2180 w 4105591"/>
                            <a:gd name="connsiteY10" fmla="*/ 1224017 h 1229425"/>
                            <a:gd name="connsiteX11" fmla="*/ 208116 w 4105591"/>
                            <a:gd name="connsiteY11" fmla="*/ 416954 h 1229425"/>
                            <a:gd name="connsiteX12" fmla="*/ 99987 w 4105591"/>
                            <a:gd name="connsiteY12" fmla="*/ 1177642 h 1229425"/>
                            <a:gd name="connsiteX13" fmla="*/ 343235 w 4105591"/>
                            <a:gd name="connsiteY13" fmla="*/ 203808 h 1229425"/>
                            <a:gd name="connsiteX0" fmla="*/ 343235 w 4105591"/>
                            <a:gd name="connsiteY0" fmla="*/ 203808 h 1224017"/>
                            <a:gd name="connsiteX1" fmla="*/ 1577736 w 4105591"/>
                            <a:gd name="connsiteY1" fmla="*/ 63128 h 1224017"/>
                            <a:gd name="connsiteX2" fmla="*/ 4097322 w 4105591"/>
                            <a:gd name="connsiteY2" fmla="*/ 594887 h 1224017"/>
                            <a:gd name="connsiteX3" fmla="*/ 2452610 w 4105591"/>
                            <a:gd name="connsiteY3" fmla="*/ 841712 h 1224017"/>
                            <a:gd name="connsiteX4" fmla="*/ 2585380 w 4105591"/>
                            <a:gd name="connsiteY4" fmla="*/ 1177575 h 1224017"/>
                            <a:gd name="connsiteX5" fmla="*/ 2591240 w 4105591"/>
                            <a:gd name="connsiteY5" fmla="*/ 1189237 h 1224017"/>
                            <a:gd name="connsiteX6" fmla="*/ 2582408 w 4105591"/>
                            <a:gd name="connsiteY6" fmla="*/ 1194495 h 1224017"/>
                            <a:gd name="connsiteX7" fmla="*/ 1477167 w 4105591"/>
                            <a:gd name="connsiteY7" fmla="*/ 937533 h 1224017"/>
                            <a:gd name="connsiteX8" fmla="*/ 250105 w 4105591"/>
                            <a:gd name="connsiteY8" fmla="*/ 1212424 h 1224017"/>
                            <a:gd name="connsiteX9" fmla="*/ 357782 w 4105591"/>
                            <a:gd name="connsiteY9" fmla="*/ 996132 h 1224017"/>
                            <a:gd name="connsiteX10" fmla="*/ 2180 w 4105591"/>
                            <a:gd name="connsiteY10" fmla="*/ 1224017 h 1224017"/>
                            <a:gd name="connsiteX11" fmla="*/ 208116 w 4105591"/>
                            <a:gd name="connsiteY11" fmla="*/ 416954 h 1224017"/>
                            <a:gd name="connsiteX12" fmla="*/ 99987 w 4105591"/>
                            <a:gd name="connsiteY12" fmla="*/ 1177642 h 1224017"/>
                            <a:gd name="connsiteX13" fmla="*/ 343235 w 4105591"/>
                            <a:gd name="connsiteY13" fmla="*/ 203808 h 1224017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171644 w 4027130"/>
                            <a:gd name="connsiteY8" fmla="*/ 121242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64774 w 4027130"/>
                            <a:gd name="connsiteY0" fmla="*/ 203808 h 1219702"/>
                            <a:gd name="connsiteX1" fmla="*/ 1499275 w 4027130"/>
                            <a:gd name="connsiteY1" fmla="*/ 63128 h 1219702"/>
                            <a:gd name="connsiteX2" fmla="*/ 4018861 w 4027130"/>
                            <a:gd name="connsiteY2" fmla="*/ 594887 h 1219702"/>
                            <a:gd name="connsiteX3" fmla="*/ 2374149 w 4027130"/>
                            <a:gd name="connsiteY3" fmla="*/ 841712 h 1219702"/>
                            <a:gd name="connsiteX4" fmla="*/ 2506919 w 4027130"/>
                            <a:gd name="connsiteY4" fmla="*/ 1177575 h 1219702"/>
                            <a:gd name="connsiteX5" fmla="*/ 2512779 w 4027130"/>
                            <a:gd name="connsiteY5" fmla="*/ 1189237 h 1219702"/>
                            <a:gd name="connsiteX6" fmla="*/ 2503947 w 4027130"/>
                            <a:gd name="connsiteY6" fmla="*/ 1194495 h 1219702"/>
                            <a:gd name="connsiteX7" fmla="*/ 1398706 w 4027130"/>
                            <a:gd name="connsiteY7" fmla="*/ 937533 h 1219702"/>
                            <a:gd name="connsiteX8" fmla="*/ 282389 w 4027130"/>
                            <a:gd name="connsiteY8" fmla="*/ 1041904 h 1219702"/>
                            <a:gd name="connsiteX9" fmla="*/ 279321 w 4027130"/>
                            <a:gd name="connsiteY9" fmla="*/ 996132 h 1219702"/>
                            <a:gd name="connsiteX10" fmla="*/ 78748 w 4027130"/>
                            <a:gd name="connsiteY10" fmla="*/ 995242 h 1219702"/>
                            <a:gd name="connsiteX11" fmla="*/ 129655 w 4027130"/>
                            <a:gd name="connsiteY11" fmla="*/ 416954 h 1219702"/>
                            <a:gd name="connsiteX12" fmla="*/ 21526 w 4027130"/>
                            <a:gd name="connsiteY12" fmla="*/ 1177642 h 1219702"/>
                            <a:gd name="connsiteX13" fmla="*/ 264774 w 4027130"/>
                            <a:gd name="connsiteY13" fmla="*/ 203808 h 1219702"/>
                            <a:gd name="connsiteX0" fmla="*/ 253631 w 4015987"/>
                            <a:gd name="connsiteY0" fmla="*/ 203808 h 1248665"/>
                            <a:gd name="connsiteX1" fmla="*/ 1488132 w 4015987"/>
                            <a:gd name="connsiteY1" fmla="*/ 63128 h 1248665"/>
                            <a:gd name="connsiteX2" fmla="*/ 4007718 w 4015987"/>
                            <a:gd name="connsiteY2" fmla="*/ 594887 h 1248665"/>
                            <a:gd name="connsiteX3" fmla="*/ 2363006 w 4015987"/>
                            <a:gd name="connsiteY3" fmla="*/ 841712 h 1248665"/>
                            <a:gd name="connsiteX4" fmla="*/ 2495776 w 4015987"/>
                            <a:gd name="connsiteY4" fmla="*/ 1177575 h 1248665"/>
                            <a:gd name="connsiteX5" fmla="*/ 2501636 w 4015987"/>
                            <a:gd name="connsiteY5" fmla="*/ 1189237 h 1248665"/>
                            <a:gd name="connsiteX6" fmla="*/ 2492804 w 4015987"/>
                            <a:gd name="connsiteY6" fmla="*/ 1194495 h 1248665"/>
                            <a:gd name="connsiteX7" fmla="*/ 1387563 w 4015987"/>
                            <a:gd name="connsiteY7" fmla="*/ 937533 h 1248665"/>
                            <a:gd name="connsiteX8" fmla="*/ 271246 w 4015987"/>
                            <a:gd name="connsiteY8" fmla="*/ 1041904 h 1248665"/>
                            <a:gd name="connsiteX9" fmla="*/ 268178 w 4015987"/>
                            <a:gd name="connsiteY9" fmla="*/ 996132 h 1248665"/>
                            <a:gd name="connsiteX10" fmla="*/ 67605 w 4015987"/>
                            <a:gd name="connsiteY10" fmla="*/ 995242 h 1248665"/>
                            <a:gd name="connsiteX11" fmla="*/ 118512 w 4015987"/>
                            <a:gd name="connsiteY11" fmla="*/ 416954 h 1248665"/>
                            <a:gd name="connsiteX12" fmla="*/ 77452 w 4015987"/>
                            <a:gd name="connsiteY12" fmla="*/ 1060550 h 1248665"/>
                            <a:gd name="connsiteX13" fmla="*/ 10383 w 4015987"/>
                            <a:gd name="connsiteY13" fmla="*/ 1177642 h 1248665"/>
                            <a:gd name="connsiteX14" fmla="*/ 253631 w 4015987"/>
                            <a:gd name="connsiteY14" fmla="*/ 203808 h 1248665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2430527 w 3953710"/>
                            <a:gd name="connsiteY6" fmla="*/ 1194495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219702"/>
                            <a:gd name="connsiteX1" fmla="*/ 1425855 w 3953710"/>
                            <a:gd name="connsiteY1" fmla="*/ 63128 h 1219702"/>
                            <a:gd name="connsiteX2" fmla="*/ 3945441 w 3953710"/>
                            <a:gd name="connsiteY2" fmla="*/ 594887 h 1219702"/>
                            <a:gd name="connsiteX3" fmla="*/ 2300729 w 3953710"/>
                            <a:gd name="connsiteY3" fmla="*/ 841712 h 1219702"/>
                            <a:gd name="connsiteX4" fmla="*/ 2433499 w 3953710"/>
                            <a:gd name="connsiteY4" fmla="*/ 1177575 h 1219702"/>
                            <a:gd name="connsiteX5" fmla="*/ 2439359 w 3953710"/>
                            <a:gd name="connsiteY5" fmla="*/ 1189237 h 1219702"/>
                            <a:gd name="connsiteX6" fmla="*/ 1999985 w 3953710"/>
                            <a:gd name="connsiteY6" fmla="*/ 868012 h 1219702"/>
                            <a:gd name="connsiteX7" fmla="*/ 1325286 w 3953710"/>
                            <a:gd name="connsiteY7" fmla="*/ 937533 h 1219702"/>
                            <a:gd name="connsiteX8" fmla="*/ 208969 w 3953710"/>
                            <a:gd name="connsiteY8" fmla="*/ 1041904 h 1219702"/>
                            <a:gd name="connsiteX9" fmla="*/ 205901 w 3953710"/>
                            <a:gd name="connsiteY9" fmla="*/ 996132 h 1219702"/>
                            <a:gd name="connsiteX10" fmla="*/ 5328 w 3953710"/>
                            <a:gd name="connsiteY10" fmla="*/ 995242 h 1219702"/>
                            <a:gd name="connsiteX11" fmla="*/ 56235 w 3953710"/>
                            <a:gd name="connsiteY11" fmla="*/ 416954 h 1219702"/>
                            <a:gd name="connsiteX12" fmla="*/ 15175 w 3953710"/>
                            <a:gd name="connsiteY12" fmla="*/ 1060550 h 1219702"/>
                            <a:gd name="connsiteX13" fmla="*/ 280310 w 3953710"/>
                            <a:gd name="connsiteY13" fmla="*/ 853206 h 1219702"/>
                            <a:gd name="connsiteX14" fmla="*/ 191354 w 3953710"/>
                            <a:gd name="connsiteY14" fmla="*/ 203808 h 1219702"/>
                            <a:gd name="connsiteX0" fmla="*/ 191354 w 3953710"/>
                            <a:gd name="connsiteY0" fmla="*/ 203808 h 1191344"/>
                            <a:gd name="connsiteX1" fmla="*/ 1425855 w 3953710"/>
                            <a:gd name="connsiteY1" fmla="*/ 63128 h 1191344"/>
                            <a:gd name="connsiteX2" fmla="*/ 3945441 w 3953710"/>
                            <a:gd name="connsiteY2" fmla="*/ 594887 h 1191344"/>
                            <a:gd name="connsiteX3" fmla="*/ 2300729 w 3953710"/>
                            <a:gd name="connsiteY3" fmla="*/ 841712 h 1191344"/>
                            <a:gd name="connsiteX4" fmla="*/ 2433499 w 3953710"/>
                            <a:gd name="connsiteY4" fmla="*/ 1177575 h 1191344"/>
                            <a:gd name="connsiteX5" fmla="*/ 2077649 w 3953710"/>
                            <a:gd name="connsiteY5" fmla="*/ 910583 h 1191344"/>
                            <a:gd name="connsiteX6" fmla="*/ 1999985 w 3953710"/>
                            <a:gd name="connsiteY6" fmla="*/ 868012 h 1191344"/>
                            <a:gd name="connsiteX7" fmla="*/ 1325286 w 3953710"/>
                            <a:gd name="connsiteY7" fmla="*/ 937533 h 1191344"/>
                            <a:gd name="connsiteX8" fmla="*/ 208969 w 3953710"/>
                            <a:gd name="connsiteY8" fmla="*/ 1041904 h 1191344"/>
                            <a:gd name="connsiteX9" fmla="*/ 205901 w 3953710"/>
                            <a:gd name="connsiteY9" fmla="*/ 996132 h 1191344"/>
                            <a:gd name="connsiteX10" fmla="*/ 5328 w 3953710"/>
                            <a:gd name="connsiteY10" fmla="*/ 995242 h 1191344"/>
                            <a:gd name="connsiteX11" fmla="*/ 56235 w 3953710"/>
                            <a:gd name="connsiteY11" fmla="*/ 416954 h 1191344"/>
                            <a:gd name="connsiteX12" fmla="*/ 15175 w 3953710"/>
                            <a:gd name="connsiteY12" fmla="*/ 1060550 h 1191344"/>
                            <a:gd name="connsiteX13" fmla="*/ 280310 w 3953710"/>
                            <a:gd name="connsiteY13" fmla="*/ 853206 h 1191344"/>
                            <a:gd name="connsiteX14" fmla="*/ 191354 w 3953710"/>
                            <a:gd name="connsiteY14" fmla="*/ 203808 h 1191344"/>
                            <a:gd name="connsiteX0" fmla="*/ 191354 w 3953710"/>
                            <a:gd name="connsiteY0" fmla="*/ 203808 h 1185091"/>
                            <a:gd name="connsiteX1" fmla="*/ 1425855 w 3953710"/>
                            <a:gd name="connsiteY1" fmla="*/ 63128 h 1185091"/>
                            <a:gd name="connsiteX2" fmla="*/ 3945441 w 3953710"/>
                            <a:gd name="connsiteY2" fmla="*/ 594887 h 1185091"/>
                            <a:gd name="connsiteX3" fmla="*/ 2300729 w 3953710"/>
                            <a:gd name="connsiteY3" fmla="*/ 841712 h 1185091"/>
                            <a:gd name="connsiteX4" fmla="*/ 2433499 w 3953710"/>
                            <a:gd name="connsiteY4" fmla="*/ 1177575 h 1185091"/>
                            <a:gd name="connsiteX5" fmla="*/ 2177640 w 3953710"/>
                            <a:gd name="connsiteY5" fmla="*/ 902659 h 1185091"/>
                            <a:gd name="connsiteX6" fmla="*/ 2077649 w 3953710"/>
                            <a:gd name="connsiteY6" fmla="*/ 910583 h 1185091"/>
                            <a:gd name="connsiteX7" fmla="*/ 1999985 w 3953710"/>
                            <a:gd name="connsiteY7" fmla="*/ 868012 h 1185091"/>
                            <a:gd name="connsiteX8" fmla="*/ 1325286 w 3953710"/>
                            <a:gd name="connsiteY8" fmla="*/ 937533 h 1185091"/>
                            <a:gd name="connsiteX9" fmla="*/ 208969 w 3953710"/>
                            <a:gd name="connsiteY9" fmla="*/ 1041904 h 1185091"/>
                            <a:gd name="connsiteX10" fmla="*/ 205901 w 3953710"/>
                            <a:gd name="connsiteY10" fmla="*/ 996132 h 1185091"/>
                            <a:gd name="connsiteX11" fmla="*/ 5328 w 3953710"/>
                            <a:gd name="connsiteY11" fmla="*/ 995242 h 1185091"/>
                            <a:gd name="connsiteX12" fmla="*/ 56235 w 3953710"/>
                            <a:gd name="connsiteY12" fmla="*/ 416954 h 1185091"/>
                            <a:gd name="connsiteX13" fmla="*/ 15175 w 3953710"/>
                            <a:gd name="connsiteY13" fmla="*/ 1060550 h 1185091"/>
                            <a:gd name="connsiteX14" fmla="*/ 280310 w 3953710"/>
                            <a:gd name="connsiteY14" fmla="*/ 853206 h 1185091"/>
                            <a:gd name="connsiteX15" fmla="*/ 191354 w 3953710"/>
                            <a:gd name="connsiteY15" fmla="*/ 203808 h 1185091"/>
                            <a:gd name="connsiteX0" fmla="*/ 191354 w 3953710"/>
                            <a:gd name="connsiteY0" fmla="*/ 203808 h 1104716"/>
                            <a:gd name="connsiteX1" fmla="*/ 1425855 w 3953710"/>
                            <a:gd name="connsiteY1" fmla="*/ 63128 h 1104716"/>
                            <a:gd name="connsiteX2" fmla="*/ 3945441 w 3953710"/>
                            <a:gd name="connsiteY2" fmla="*/ 594887 h 1104716"/>
                            <a:gd name="connsiteX3" fmla="*/ 2300729 w 3953710"/>
                            <a:gd name="connsiteY3" fmla="*/ 841712 h 1104716"/>
                            <a:gd name="connsiteX4" fmla="*/ 1680552 w 3953710"/>
                            <a:gd name="connsiteY4" fmla="*/ 898910 h 1104716"/>
                            <a:gd name="connsiteX5" fmla="*/ 2177640 w 3953710"/>
                            <a:gd name="connsiteY5" fmla="*/ 902659 h 1104716"/>
                            <a:gd name="connsiteX6" fmla="*/ 2077649 w 3953710"/>
                            <a:gd name="connsiteY6" fmla="*/ 910583 h 1104716"/>
                            <a:gd name="connsiteX7" fmla="*/ 1999985 w 3953710"/>
                            <a:gd name="connsiteY7" fmla="*/ 868012 h 1104716"/>
                            <a:gd name="connsiteX8" fmla="*/ 1325286 w 3953710"/>
                            <a:gd name="connsiteY8" fmla="*/ 937533 h 1104716"/>
                            <a:gd name="connsiteX9" fmla="*/ 208969 w 3953710"/>
                            <a:gd name="connsiteY9" fmla="*/ 1041904 h 1104716"/>
                            <a:gd name="connsiteX10" fmla="*/ 205901 w 3953710"/>
                            <a:gd name="connsiteY10" fmla="*/ 996132 h 1104716"/>
                            <a:gd name="connsiteX11" fmla="*/ 5328 w 3953710"/>
                            <a:gd name="connsiteY11" fmla="*/ 995242 h 1104716"/>
                            <a:gd name="connsiteX12" fmla="*/ 56235 w 3953710"/>
                            <a:gd name="connsiteY12" fmla="*/ 416954 h 1104716"/>
                            <a:gd name="connsiteX13" fmla="*/ 15175 w 3953710"/>
                            <a:gd name="connsiteY13" fmla="*/ 1060550 h 1104716"/>
                            <a:gd name="connsiteX14" fmla="*/ 280310 w 3953710"/>
                            <a:gd name="connsiteY14" fmla="*/ 853206 h 1104716"/>
                            <a:gd name="connsiteX15" fmla="*/ 191354 w 3953710"/>
                            <a:gd name="connsiteY15" fmla="*/ 203808 h 1104716"/>
                            <a:gd name="connsiteX0" fmla="*/ 191354 w 3953710"/>
                            <a:gd name="connsiteY0" fmla="*/ 203808 h 1114223"/>
                            <a:gd name="connsiteX1" fmla="*/ 1425855 w 3953710"/>
                            <a:gd name="connsiteY1" fmla="*/ 63128 h 1114223"/>
                            <a:gd name="connsiteX2" fmla="*/ 3945441 w 3953710"/>
                            <a:gd name="connsiteY2" fmla="*/ 594887 h 1114223"/>
                            <a:gd name="connsiteX3" fmla="*/ 2300729 w 3953710"/>
                            <a:gd name="connsiteY3" fmla="*/ 841712 h 1114223"/>
                            <a:gd name="connsiteX4" fmla="*/ 1680552 w 3953710"/>
                            <a:gd name="connsiteY4" fmla="*/ 898910 h 1114223"/>
                            <a:gd name="connsiteX5" fmla="*/ 2177640 w 3953710"/>
                            <a:gd name="connsiteY5" fmla="*/ 902659 h 1114223"/>
                            <a:gd name="connsiteX6" fmla="*/ 2077649 w 3953710"/>
                            <a:gd name="connsiteY6" fmla="*/ 910583 h 1114223"/>
                            <a:gd name="connsiteX7" fmla="*/ 1999985 w 3953710"/>
                            <a:gd name="connsiteY7" fmla="*/ 868012 h 1114223"/>
                            <a:gd name="connsiteX8" fmla="*/ 1325286 w 3953710"/>
                            <a:gd name="connsiteY8" fmla="*/ 937533 h 1114223"/>
                            <a:gd name="connsiteX9" fmla="*/ 208969 w 3953710"/>
                            <a:gd name="connsiteY9" fmla="*/ 1041904 h 1114223"/>
                            <a:gd name="connsiteX10" fmla="*/ 205901 w 3953710"/>
                            <a:gd name="connsiteY10" fmla="*/ 996132 h 1114223"/>
                            <a:gd name="connsiteX11" fmla="*/ 5328 w 3953710"/>
                            <a:gd name="connsiteY11" fmla="*/ 995242 h 1114223"/>
                            <a:gd name="connsiteX12" fmla="*/ 56235 w 3953710"/>
                            <a:gd name="connsiteY12" fmla="*/ 416954 h 1114223"/>
                            <a:gd name="connsiteX13" fmla="*/ 15175 w 3953710"/>
                            <a:gd name="connsiteY13" fmla="*/ 1060550 h 1114223"/>
                            <a:gd name="connsiteX14" fmla="*/ 103346 w 3953710"/>
                            <a:gd name="connsiteY14" fmla="*/ 1041910 h 1114223"/>
                            <a:gd name="connsiteX15" fmla="*/ 280310 w 3953710"/>
                            <a:gd name="connsiteY15" fmla="*/ 853206 h 1114223"/>
                            <a:gd name="connsiteX16" fmla="*/ 191354 w 3953710"/>
                            <a:gd name="connsiteY16" fmla="*/ 203808 h 1114223"/>
                            <a:gd name="connsiteX0" fmla="*/ 196021 w 3958377"/>
                            <a:gd name="connsiteY0" fmla="*/ 203808 h 1094929"/>
                            <a:gd name="connsiteX1" fmla="*/ 1430522 w 3958377"/>
                            <a:gd name="connsiteY1" fmla="*/ 63128 h 1094929"/>
                            <a:gd name="connsiteX2" fmla="*/ 3950108 w 3958377"/>
                            <a:gd name="connsiteY2" fmla="*/ 594887 h 1094929"/>
                            <a:gd name="connsiteX3" fmla="*/ 2305396 w 3958377"/>
                            <a:gd name="connsiteY3" fmla="*/ 841712 h 1094929"/>
                            <a:gd name="connsiteX4" fmla="*/ 1685219 w 3958377"/>
                            <a:gd name="connsiteY4" fmla="*/ 898910 h 1094929"/>
                            <a:gd name="connsiteX5" fmla="*/ 2182307 w 3958377"/>
                            <a:gd name="connsiteY5" fmla="*/ 902659 h 1094929"/>
                            <a:gd name="connsiteX6" fmla="*/ 2082316 w 3958377"/>
                            <a:gd name="connsiteY6" fmla="*/ 910583 h 1094929"/>
                            <a:gd name="connsiteX7" fmla="*/ 2004652 w 3958377"/>
                            <a:gd name="connsiteY7" fmla="*/ 868012 h 1094929"/>
                            <a:gd name="connsiteX8" fmla="*/ 1329953 w 3958377"/>
                            <a:gd name="connsiteY8" fmla="*/ 937533 h 1094929"/>
                            <a:gd name="connsiteX9" fmla="*/ 213636 w 3958377"/>
                            <a:gd name="connsiteY9" fmla="*/ 1041904 h 1094929"/>
                            <a:gd name="connsiteX10" fmla="*/ 210568 w 3958377"/>
                            <a:gd name="connsiteY10" fmla="*/ 996132 h 1094929"/>
                            <a:gd name="connsiteX11" fmla="*/ 9995 w 3958377"/>
                            <a:gd name="connsiteY11" fmla="*/ 995242 h 1094929"/>
                            <a:gd name="connsiteX12" fmla="*/ 60902 w 3958377"/>
                            <a:gd name="connsiteY12" fmla="*/ 416954 h 1094929"/>
                            <a:gd name="connsiteX13" fmla="*/ 19842 w 3958377"/>
                            <a:gd name="connsiteY13" fmla="*/ 1060550 h 1094929"/>
                            <a:gd name="connsiteX14" fmla="*/ 4667 w 3958377"/>
                            <a:gd name="connsiteY14" fmla="*/ 983749 h 1094929"/>
                            <a:gd name="connsiteX15" fmla="*/ 108013 w 3958377"/>
                            <a:gd name="connsiteY15" fmla="*/ 1041910 h 1094929"/>
                            <a:gd name="connsiteX16" fmla="*/ 284977 w 3958377"/>
                            <a:gd name="connsiteY16" fmla="*/ 853206 h 1094929"/>
                            <a:gd name="connsiteX17" fmla="*/ 196021 w 3958377"/>
                            <a:gd name="connsiteY17" fmla="*/ 203808 h 109492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58771 w 3956246"/>
                            <a:gd name="connsiteY12" fmla="*/ 416954 h 1049789"/>
                            <a:gd name="connsiteX13" fmla="*/ 47244 w 3956246"/>
                            <a:gd name="connsiteY13" fmla="*/ 981529 h 1049789"/>
                            <a:gd name="connsiteX14" fmla="*/ 2536 w 3956246"/>
                            <a:gd name="connsiteY14" fmla="*/ 983749 h 1049789"/>
                            <a:gd name="connsiteX15" fmla="*/ 105882 w 3956246"/>
                            <a:gd name="connsiteY15" fmla="*/ 1041910 h 1049789"/>
                            <a:gd name="connsiteX16" fmla="*/ 282846 w 3956246"/>
                            <a:gd name="connsiteY16" fmla="*/ 853206 h 1049789"/>
                            <a:gd name="connsiteX17" fmla="*/ 193890 w 3956246"/>
                            <a:gd name="connsiteY17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7864 w 3956246"/>
                            <a:gd name="connsiteY11" fmla="*/ 995242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9789"/>
                            <a:gd name="connsiteX1" fmla="*/ 1428391 w 3956246"/>
                            <a:gd name="connsiteY1" fmla="*/ 63128 h 1049789"/>
                            <a:gd name="connsiteX2" fmla="*/ 3947977 w 3956246"/>
                            <a:gd name="connsiteY2" fmla="*/ 594887 h 1049789"/>
                            <a:gd name="connsiteX3" fmla="*/ 2303265 w 3956246"/>
                            <a:gd name="connsiteY3" fmla="*/ 841712 h 1049789"/>
                            <a:gd name="connsiteX4" fmla="*/ 1683088 w 3956246"/>
                            <a:gd name="connsiteY4" fmla="*/ 898910 h 1049789"/>
                            <a:gd name="connsiteX5" fmla="*/ 2180176 w 3956246"/>
                            <a:gd name="connsiteY5" fmla="*/ 902659 h 1049789"/>
                            <a:gd name="connsiteX6" fmla="*/ 2080185 w 3956246"/>
                            <a:gd name="connsiteY6" fmla="*/ 910583 h 1049789"/>
                            <a:gd name="connsiteX7" fmla="*/ 2002521 w 3956246"/>
                            <a:gd name="connsiteY7" fmla="*/ 868012 h 1049789"/>
                            <a:gd name="connsiteX8" fmla="*/ 1327822 w 3956246"/>
                            <a:gd name="connsiteY8" fmla="*/ 937533 h 1049789"/>
                            <a:gd name="connsiteX9" fmla="*/ 211505 w 3956246"/>
                            <a:gd name="connsiteY9" fmla="*/ 1041904 h 1049789"/>
                            <a:gd name="connsiteX10" fmla="*/ 208437 w 3956246"/>
                            <a:gd name="connsiteY10" fmla="*/ 996132 h 1049789"/>
                            <a:gd name="connsiteX11" fmla="*/ 450838 w 3956246"/>
                            <a:gd name="connsiteY11" fmla="*/ 964048 h 1049789"/>
                            <a:gd name="connsiteX12" fmla="*/ 332229 w 3956246"/>
                            <a:gd name="connsiteY12" fmla="*/ 723706 h 1049789"/>
                            <a:gd name="connsiteX13" fmla="*/ 58771 w 3956246"/>
                            <a:gd name="connsiteY13" fmla="*/ 416954 h 1049789"/>
                            <a:gd name="connsiteX14" fmla="*/ 47244 w 3956246"/>
                            <a:gd name="connsiteY14" fmla="*/ 981529 h 1049789"/>
                            <a:gd name="connsiteX15" fmla="*/ 2536 w 3956246"/>
                            <a:gd name="connsiteY15" fmla="*/ 983749 h 1049789"/>
                            <a:gd name="connsiteX16" fmla="*/ 105882 w 3956246"/>
                            <a:gd name="connsiteY16" fmla="*/ 1041910 h 1049789"/>
                            <a:gd name="connsiteX17" fmla="*/ 282846 w 3956246"/>
                            <a:gd name="connsiteY17" fmla="*/ 853206 h 1049789"/>
                            <a:gd name="connsiteX18" fmla="*/ 193890 w 3956246"/>
                            <a:gd name="connsiteY18" fmla="*/ 203808 h 1049789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47244 w 3956246"/>
                            <a:gd name="connsiteY14" fmla="*/ 981529 h 1044575"/>
                            <a:gd name="connsiteX15" fmla="*/ 2536 w 3956246"/>
                            <a:gd name="connsiteY15" fmla="*/ 983749 h 1044575"/>
                            <a:gd name="connsiteX16" fmla="*/ 415964 w 3956246"/>
                            <a:gd name="connsiteY16" fmla="*/ 967044 h 1044575"/>
                            <a:gd name="connsiteX17" fmla="*/ 282846 w 3956246"/>
                            <a:gd name="connsiteY17" fmla="*/ 853206 h 1044575"/>
                            <a:gd name="connsiteX18" fmla="*/ 193890 w 3956246"/>
                            <a:gd name="connsiteY18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47244 w 3956246"/>
                            <a:gd name="connsiteY15" fmla="*/ 981529 h 1044575"/>
                            <a:gd name="connsiteX16" fmla="*/ 2536 w 3956246"/>
                            <a:gd name="connsiteY16" fmla="*/ 983749 h 1044575"/>
                            <a:gd name="connsiteX17" fmla="*/ 415964 w 3956246"/>
                            <a:gd name="connsiteY17" fmla="*/ 967044 h 1044575"/>
                            <a:gd name="connsiteX18" fmla="*/ 282846 w 3956246"/>
                            <a:gd name="connsiteY18" fmla="*/ 853206 h 1044575"/>
                            <a:gd name="connsiteX19" fmla="*/ 193890 w 3956246"/>
                            <a:gd name="connsiteY19" fmla="*/ 203808 h 1044575"/>
                            <a:gd name="connsiteX0" fmla="*/ 193890 w 3956246"/>
                            <a:gd name="connsiteY0" fmla="*/ 203808 h 1044575"/>
                            <a:gd name="connsiteX1" fmla="*/ 1428391 w 3956246"/>
                            <a:gd name="connsiteY1" fmla="*/ 63128 h 1044575"/>
                            <a:gd name="connsiteX2" fmla="*/ 3947977 w 3956246"/>
                            <a:gd name="connsiteY2" fmla="*/ 594887 h 1044575"/>
                            <a:gd name="connsiteX3" fmla="*/ 2303265 w 3956246"/>
                            <a:gd name="connsiteY3" fmla="*/ 841712 h 1044575"/>
                            <a:gd name="connsiteX4" fmla="*/ 1683088 w 3956246"/>
                            <a:gd name="connsiteY4" fmla="*/ 898910 h 1044575"/>
                            <a:gd name="connsiteX5" fmla="*/ 2180176 w 3956246"/>
                            <a:gd name="connsiteY5" fmla="*/ 902659 h 1044575"/>
                            <a:gd name="connsiteX6" fmla="*/ 2080185 w 3956246"/>
                            <a:gd name="connsiteY6" fmla="*/ 910583 h 1044575"/>
                            <a:gd name="connsiteX7" fmla="*/ 2002521 w 3956246"/>
                            <a:gd name="connsiteY7" fmla="*/ 868012 h 1044575"/>
                            <a:gd name="connsiteX8" fmla="*/ 1327822 w 3956246"/>
                            <a:gd name="connsiteY8" fmla="*/ 937533 h 1044575"/>
                            <a:gd name="connsiteX9" fmla="*/ 211505 w 3956246"/>
                            <a:gd name="connsiteY9" fmla="*/ 1041904 h 1044575"/>
                            <a:gd name="connsiteX10" fmla="*/ 208437 w 3956246"/>
                            <a:gd name="connsiteY10" fmla="*/ 996132 h 1044575"/>
                            <a:gd name="connsiteX11" fmla="*/ 450838 w 3956246"/>
                            <a:gd name="connsiteY11" fmla="*/ 964048 h 1044575"/>
                            <a:gd name="connsiteX12" fmla="*/ 332229 w 3956246"/>
                            <a:gd name="connsiteY12" fmla="*/ 723706 h 1044575"/>
                            <a:gd name="connsiteX13" fmla="*/ 58771 w 3956246"/>
                            <a:gd name="connsiteY13" fmla="*/ 416954 h 1044575"/>
                            <a:gd name="connsiteX14" fmla="*/ 302698 w 3956246"/>
                            <a:gd name="connsiteY14" fmla="*/ 434662 h 1044575"/>
                            <a:gd name="connsiteX15" fmla="*/ 369145 w 3956246"/>
                            <a:gd name="connsiteY15" fmla="*/ 875563 h 1044575"/>
                            <a:gd name="connsiteX16" fmla="*/ 47244 w 3956246"/>
                            <a:gd name="connsiteY16" fmla="*/ 981529 h 1044575"/>
                            <a:gd name="connsiteX17" fmla="*/ 2536 w 3956246"/>
                            <a:gd name="connsiteY17" fmla="*/ 983749 h 1044575"/>
                            <a:gd name="connsiteX18" fmla="*/ 415964 w 3956246"/>
                            <a:gd name="connsiteY18" fmla="*/ 967044 h 1044575"/>
                            <a:gd name="connsiteX19" fmla="*/ 282846 w 3956246"/>
                            <a:gd name="connsiteY19" fmla="*/ 853206 h 1044575"/>
                            <a:gd name="connsiteX20" fmla="*/ 193890 w 3956246"/>
                            <a:gd name="connsiteY20" fmla="*/ 203808 h 1044575"/>
                            <a:gd name="connsiteX0" fmla="*/ 197833 w 3960189"/>
                            <a:gd name="connsiteY0" fmla="*/ 203808 h 1044575"/>
                            <a:gd name="connsiteX1" fmla="*/ 1432334 w 3960189"/>
                            <a:gd name="connsiteY1" fmla="*/ 63128 h 1044575"/>
                            <a:gd name="connsiteX2" fmla="*/ 3951920 w 3960189"/>
                            <a:gd name="connsiteY2" fmla="*/ 594887 h 1044575"/>
                            <a:gd name="connsiteX3" fmla="*/ 2307208 w 3960189"/>
                            <a:gd name="connsiteY3" fmla="*/ 841712 h 1044575"/>
                            <a:gd name="connsiteX4" fmla="*/ 1687031 w 3960189"/>
                            <a:gd name="connsiteY4" fmla="*/ 898910 h 1044575"/>
                            <a:gd name="connsiteX5" fmla="*/ 2184119 w 3960189"/>
                            <a:gd name="connsiteY5" fmla="*/ 902659 h 1044575"/>
                            <a:gd name="connsiteX6" fmla="*/ 2084128 w 3960189"/>
                            <a:gd name="connsiteY6" fmla="*/ 910583 h 1044575"/>
                            <a:gd name="connsiteX7" fmla="*/ 2006464 w 3960189"/>
                            <a:gd name="connsiteY7" fmla="*/ 868012 h 1044575"/>
                            <a:gd name="connsiteX8" fmla="*/ 1331765 w 3960189"/>
                            <a:gd name="connsiteY8" fmla="*/ 937533 h 1044575"/>
                            <a:gd name="connsiteX9" fmla="*/ 215448 w 3960189"/>
                            <a:gd name="connsiteY9" fmla="*/ 1041904 h 1044575"/>
                            <a:gd name="connsiteX10" fmla="*/ 212380 w 3960189"/>
                            <a:gd name="connsiteY10" fmla="*/ 996132 h 1044575"/>
                            <a:gd name="connsiteX11" fmla="*/ 454781 w 3960189"/>
                            <a:gd name="connsiteY11" fmla="*/ 964048 h 1044575"/>
                            <a:gd name="connsiteX12" fmla="*/ 336172 w 3960189"/>
                            <a:gd name="connsiteY12" fmla="*/ 723706 h 1044575"/>
                            <a:gd name="connsiteX13" fmla="*/ 62714 w 3960189"/>
                            <a:gd name="connsiteY13" fmla="*/ 416954 h 1044575"/>
                            <a:gd name="connsiteX14" fmla="*/ 306641 w 3960189"/>
                            <a:gd name="connsiteY14" fmla="*/ 434662 h 1044575"/>
                            <a:gd name="connsiteX15" fmla="*/ 373088 w 3960189"/>
                            <a:gd name="connsiteY15" fmla="*/ 875563 h 1044575"/>
                            <a:gd name="connsiteX16" fmla="*/ 51187 w 3960189"/>
                            <a:gd name="connsiteY16" fmla="*/ 981529 h 1044575"/>
                            <a:gd name="connsiteX17" fmla="*/ 454299 w 3960189"/>
                            <a:gd name="connsiteY17" fmla="*/ 989948 h 1044575"/>
                            <a:gd name="connsiteX18" fmla="*/ 6479 w 3960189"/>
                            <a:gd name="connsiteY18" fmla="*/ 983749 h 1044575"/>
                            <a:gd name="connsiteX19" fmla="*/ 419907 w 3960189"/>
                            <a:gd name="connsiteY19" fmla="*/ 967044 h 1044575"/>
                            <a:gd name="connsiteX20" fmla="*/ 286789 w 3960189"/>
                            <a:gd name="connsiteY20" fmla="*/ 853206 h 1044575"/>
                            <a:gd name="connsiteX21" fmla="*/ 197833 w 3960189"/>
                            <a:gd name="connsiteY21" fmla="*/ 203808 h 1044575"/>
                            <a:gd name="connsiteX0" fmla="*/ 152180 w 3914536"/>
                            <a:gd name="connsiteY0" fmla="*/ 203808 h 1044575"/>
                            <a:gd name="connsiteX1" fmla="*/ 1386681 w 3914536"/>
                            <a:gd name="connsiteY1" fmla="*/ 63128 h 1044575"/>
                            <a:gd name="connsiteX2" fmla="*/ 3906267 w 3914536"/>
                            <a:gd name="connsiteY2" fmla="*/ 594887 h 1044575"/>
                            <a:gd name="connsiteX3" fmla="*/ 2261555 w 3914536"/>
                            <a:gd name="connsiteY3" fmla="*/ 841712 h 1044575"/>
                            <a:gd name="connsiteX4" fmla="*/ 1641378 w 3914536"/>
                            <a:gd name="connsiteY4" fmla="*/ 898910 h 1044575"/>
                            <a:gd name="connsiteX5" fmla="*/ 2138466 w 3914536"/>
                            <a:gd name="connsiteY5" fmla="*/ 902659 h 1044575"/>
                            <a:gd name="connsiteX6" fmla="*/ 2038475 w 3914536"/>
                            <a:gd name="connsiteY6" fmla="*/ 910583 h 1044575"/>
                            <a:gd name="connsiteX7" fmla="*/ 1960811 w 3914536"/>
                            <a:gd name="connsiteY7" fmla="*/ 868012 h 1044575"/>
                            <a:gd name="connsiteX8" fmla="*/ 1286112 w 3914536"/>
                            <a:gd name="connsiteY8" fmla="*/ 937533 h 1044575"/>
                            <a:gd name="connsiteX9" fmla="*/ 169795 w 3914536"/>
                            <a:gd name="connsiteY9" fmla="*/ 1041904 h 1044575"/>
                            <a:gd name="connsiteX10" fmla="*/ 166727 w 3914536"/>
                            <a:gd name="connsiteY10" fmla="*/ 996132 h 1044575"/>
                            <a:gd name="connsiteX11" fmla="*/ 409128 w 3914536"/>
                            <a:gd name="connsiteY11" fmla="*/ 964048 h 1044575"/>
                            <a:gd name="connsiteX12" fmla="*/ 290519 w 3914536"/>
                            <a:gd name="connsiteY12" fmla="*/ 723706 h 1044575"/>
                            <a:gd name="connsiteX13" fmla="*/ 17061 w 3914536"/>
                            <a:gd name="connsiteY13" fmla="*/ 416954 h 1044575"/>
                            <a:gd name="connsiteX14" fmla="*/ 260988 w 3914536"/>
                            <a:gd name="connsiteY14" fmla="*/ 434662 h 1044575"/>
                            <a:gd name="connsiteX15" fmla="*/ 327435 w 3914536"/>
                            <a:gd name="connsiteY15" fmla="*/ 875563 h 1044575"/>
                            <a:gd name="connsiteX16" fmla="*/ 5534 w 3914536"/>
                            <a:gd name="connsiteY16" fmla="*/ 981529 h 1044575"/>
                            <a:gd name="connsiteX17" fmla="*/ 408646 w 3914536"/>
                            <a:gd name="connsiteY17" fmla="*/ 989948 h 1044575"/>
                            <a:gd name="connsiteX18" fmla="*/ 544074 w 3914536"/>
                            <a:gd name="connsiteY18" fmla="*/ 962952 h 1044575"/>
                            <a:gd name="connsiteX19" fmla="*/ 374254 w 3914536"/>
                            <a:gd name="connsiteY19" fmla="*/ 967044 h 1044575"/>
                            <a:gd name="connsiteX20" fmla="*/ 241136 w 3914536"/>
                            <a:gd name="connsiteY20" fmla="*/ 853206 h 1044575"/>
                            <a:gd name="connsiteX21" fmla="*/ 152180 w 3914536"/>
                            <a:gd name="connsiteY21" fmla="*/ 203808 h 1044575"/>
                            <a:gd name="connsiteX0" fmla="*/ 140034 w 3902390"/>
                            <a:gd name="connsiteY0" fmla="*/ 203808 h 1044575"/>
                            <a:gd name="connsiteX1" fmla="*/ 1374535 w 3902390"/>
                            <a:gd name="connsiteY1" fmla="*/ 63128 h 1044575"/>
                            <a:gd name="connsiteX2" fmla="*/ 3894121 w 3902390"/>
                            <a:gd name="connsiteY2" fmla="*/ 594887 h 1044575"/>
                            <a:gd name="connsiteX3" fmla="*/ 2249409 w 3902390"/>
                            <a:gd name="connsiteY3" fmla="*/ 841712 h 1044575"/>
                            <a:gd name="connsiteX4" fmla="*/ 1629232 w 3902390"/>
                            <a:gd name="connsiteY4" fmla="*/ 898910 h 1044575"/>
                            <a:gd name="connsiteX5" fmla="*/ 2126320 w 3902390"/>
                            <a:gd name="connsiteY5" fmla="*/ 902659 h 1044575"/>
                            <a:gd name="connsiteX6" fmla="*/ 2026329 w 3902390"/>
                            <a:gd name="connsiteY6" fmla="*/ 910583 h 1044575"/>
                            <a:gd name="connsiteX7" fmla="*/ 1948665 w 3902390"/>
                            <a:gd name="connsiteY7" fmla="*/ 868012 h 1044575"/>
                            <a:gd name="connsiteX8" fmla="*/ 1273966 w 3902390"/>
                            <a:gd name="connsiteY8" fmla="*/ 937533 h 1044575"/>
                            <a:gd name="connsiteX9" fmla="*/ 157649 w 3902390"/>
                            <a:gd name="connsiteY9" fmla="*/ 1041904 h 1044575"/>
                            <a:gd name="connsiteX10" fmla="*/ 154581 w 3902390"/>
                            <a:gd name="connsiteY10" fmla="*/ 996132 h 1044575"/>
                            <a:gd name="connsiteX11" fmla="*/ 396982 w 3902390"/>
                            <a:gd name="connsiteY11" fmla="*/ 964048 h 1044575"/>
                            <a:gd name="connsiteX12" fmla="*/ 278373 w 3902390"/>
                            <a:gd name="connsiteY12" fmla="*/ 723706 h 1044575"/>
                            <a:gd name="connsiteX13" fmla="*/ 4915 w 3902390"/>
                            <a:gd name="connsiteY13" fmla="*/ 416954 h 1044575"/>
                            <a:gd name="connsiteX14" fmla="*/ 248842 w 3902390"/>
                            <a:gd name="connsiteY14" fmla="*/ 434662 h 1044575"/>
                            <a:gd name="connsiteX15" fmla="*/ 315289 w 3902390"/>
                            <a:gd name="connsiteY15" fmla="*/ 875563 h 1044575"/>
                            <a:gd name="connsiteX16" fmla="*/ 362498 w 3902390"/>
                            <a:gd name="connsiteY16" fmla="*/ 944094 h 1044575"/>
                            <a:gd name="connsiteX17" fmla="*/ 396500 w 3902390"/>
                            <a:gd name="connsiteY17" fmla="*/ 989948 h 1044575"/>
                            <a:gd name="connsiteX18" fmla="*/ 531928 w 3902390"/>
                            <a:gd name="connsiteY18" fmla="*/ 962952 h 1044575"/>
                            <a:gd name="connsiteX19" fmla="*/ 362108 w 3902390"/>
                            <a:gd name="connsiteY19" fmla="*/ 967044 h 1044575"/>
                            <a:gd name="connsiteX20" fmla="*/ 228990 w 3902390"/>
                            <a:gd name="connsiteY20" fmla="*/ 853206 h 1044575"/>
                            <a:gd name="connsiteX21" fmla="*/ 140034 w 3902390"/>
                            <a:gd name="connsiteY21" fmla="*/ 203808 h 1044575"/>
                            <a:gd name="connsiteX0" fmla="*/ 140034 w 3902390"/>
                            <a:gd name="connsiteY0" fmla="*/ 203808 h 1045844"/>
                            <a:gd name="connsiteX1" fmla="*/ 1374535 w 3902390"/>
                            <a:gd name="connsiteY1" fmla="*/ 63128 h 1045844"/>
                            <a:gd name="connsiteX2" fmla="*/ 3894121 w 3902390"/>
                            <a:gd name="connsiteY2" fmla="*/ 594887 h 1045844"/>
                            <a:gd name="connsiteX3" fmla="*/ 2249409 w 3902390"/>
                            <a:gd name="connsiteY3" fmla="*/ 841712 h 1045844"/>
                            <a:gd name="connsiteX4" fmla="*/ 1629232 w 3902390"/>
                            <a:gd name="connsiteY4" fmla="*/ 898910 h 1045844"/>
                            <a:gd name="connsiteX5" fmla="*/ 2126320 w 3902390"/>
                            <a:gd name="connsiteY5" fmla="*/ 902659 h 1045844"/>
                            <a:gd name="connsiteX6" fmla="*/ 2026329 w 3902390"/>
                            <a:gd name="connsiteY6" fmla="*/ 910583 h 1045844"/>
                            <a:gd name="connsiteX7" fmla="*/ 1948665 w 3902390"/>
                            <a:gd name="connsiteY7" fmla="*/ 868012 h 1045844"/>
                            <a:gd name="connsiteX8" fmla="*/ 1273966 w 3902390"/>
                            <a:gd name="connsiteY8" fmla="*/ 937533 h 1045844"/>
                            <a:gd name="connsiteX9" fmla="*/ 157649 w 3902390"/>
                            <a:gd name="connsiteY9" fmla="*/ 1041904 h 1045844"/>
                            <a:gd name="connsiteX10" fmla="*/ 317488 w 3902390"/>
                            <a:gd name="connsiteY10" fmla="*/ 1004506 h 1045844"/>
                            <a:gd name="connsiteX11" fmla="*/ 154581 w 3902390"/>
                            <a:gd name="connsiteY11" fmla="*/ 996132 h 1045844"/>
                            <a:gd name="connsiteX12" fmla="*/ 396982 w 3902390"/>
                            <a:gd name="connsiteY12" fmla="*/ 964048 h 1045844"/>
                            <a:gd name="connsiteX13" fmla="*/ 278373 w 3902390"/>
                            <a:gd name="connsiteY13" fmla="*/ 723706 h 1045844"/>
                            <a:gd name="connsiteX14" fmla="*/ 4915 w 3902390"/>
                            <a:gd name="connsiteY14" fmla="*/ 416954 h 1045844"/>
                            <a:gd name="connsiteX15" fmla="*/ 248842 w 3902390"/>
                            <a:gd name="connsiteY15" fmla="*/ 434662 h 1045844"/>
                            <a:gd name="connsiteX16" fmla="*/ 315289 w 3902390"/>
                            <a:gd name="connsiteY16" fmla="*/ 875563 h 1045844"/>
                            <a:gd name="connsiteX17" fmla="*/ 362498 w 3902390"/>
                            <a:gd name="connsiteY17" fmla="*/ 944094 h 1045844"/>
                            <a:gd name="connsiteX18" fmla="*/ 396500 w 3902390"/>
                            <a:gd name="connsiteY18" fmla="*/ 989948 h 1045844"/>
                            <a:gd name="connsiteX19" fmla="*/ 531928 w 3902390"/>
                            <a:gd name="connsiteY19" fmla="*/ 962952 h 1045844"/>
                            <a:gd name="connsiteX20" fmla="*/ 362108 w 3902390"/>
                            <a:gd name="connsiteY20" fmla="*/ 967044 h 1045844"/>
                            <a:gd name="connsiteX21" fmla="*/ 228990 w 3902390"/>
                            <a:gd name="connsiteY21" fmla="*/ 853206 h 1045844"/>
                            <a:gd name="connsiteX22" fmla="*/ 140034 w 3902390"/>
                            <a:gd name="connsiteY22" fmla="*/ 203808 h 1045844"/>
                            <a:gd name="connsiteX0" fmla="*/ 140034 w 3902390"/>
                            <a:gd name="connsiteY0" fmla="*/ 203808 h 1010908"/>
                            <a:gd name="connsiteX1" fmla="*/ 1374535 w 3902390"/>
                            <a:gd name="connsiteY1" fmla="*/ 63128 h 1010908"/>
                            <a:gd name="connsiteX2" fmla="*/ 3894121 w 3902390"/>
                            <a:gd name="connsiteY2" fmla="*/ 594887 h 1010908"/>
                            <a:gd name="connsiteX3" fmla="*/ 2249409 w 3902390"/>
                            <a:gd name="connsiteY3" fmla="*/ 841712 h 1010908"/>
                            <a:gd name="connsiteX4" fmla="*/ 1629232 w 3902390"/>
                            <a:gd name="connsiteY4" fmla="*/ 898910 h 1010908"/>
                            <a:gd name="connsiteX5" fmla="*/ 2126320 w 3902390"/>
                            <a:gd name="connsiteY5" fmla="*/ 902659 h 1010908"/>
                            <a:gd name="connsiteX6" fmla="*/ 2026329 w 3902390"/>
                            <a:gd name="connsiteY6" fmla="*/ 910583 h 1010908"/>
                            <a:gd name="connsiteX7" fmla="*/ 1948665 w 3902390"/>
                            <a:gd name="connsiteY7" fmla="*/ 868012 h 1010908"/>
                            <a:gd name="connsiteX8" fmla="*/ 1273966 w 3902390"/>
                            <a:gd name="connsiteY8" fmla="*/ 937533 h 1010908"/>
                            <a:gd name="connsiteX9" fmla="*/ 312702 w 3902390"/>
                            <a:gd name="connsiteY9" fmla="*/ 998235 h 1010908"/>
                            <a:gd name="connsiteX10" fmla="*/ 317488 w 3902390"/>
                            <a:gd name="connsiteY10" fmla="*/ 1004506 h 1010908"/>
                            <a:gd name="connsiteX11" fmla="*/ 154581 w 3902390"/>
                            <a:gd name="connsiteY11" fmla="*/ 996132 h 1010908"/>
                            <a:gd name="connsiteX12" fmla="*/ 396982 w 3902390"/>
                            <a:gd name="connsiteY12" fmla="*/ 964048 h 1010908"/>
                            <a:gd name="connsiteX13" fmla="*/ 278373 w 3902390"/>
                            <a:gd name="connsiteY13" fmla="*/ 723706 h 1010908"/>
                            <a:gd name="connsiteX14" fmla="*/ 4915 w 3902390"/>
                            <a:gd name="connsiteY14" fmla="*/ 416954 h 1010908"/>
                            <a:gd name="connsiteX15" fmla="*/ 248842 w 3902390"/>
                            <a:gd name="connsiteY15" fmla="*/ 434662 h 1010908"/>
                            <a:gd name="connsiteX16" fmla="*/ 315289 w 3902390"/>
                            <a:gd name="connsiteY16" fmla="*/ 875563 h 1010908"/>
                            <a:gd name="connsiteX17" fmla="*/ 362498 w 3902390"/>
                            <a:gd name="connsiteY17" fmla="*/ 944094 h 1010908"/>
                            <a:gd name="connsiteX18" fmla="*/ 396500 w 3902390"/>
                            <a:gd name="connsiteY18" fmla="*/ 989948 h 1010908"/>
                            <a:gd name="connsiteX19" fmla="*/ 531928 w 3902390"/>
                            <a:gd name="connsiteY19" fmla="*/ 962952 h 1010908"/>
                            <a:gd name="connsiteX20" fmla="*/ 362108 w 3902390"/>
                            <a:gd name="connsiteY20" fmla="*/ 967044 h 1010908"/>
                            <a:gd name="connsiteX21" fmla="*/ 228990 w 3902390"/>
                            <a:gd name="connsiteY21" fmla="*/ 853206 h 1010908"/>
                            <a:gd name="connsiteX22" fmla="*/ 140034 w 3902390"/>
                            <a:gd name="connsiteY22" fmla="*/ 203808 h 1010908"/>
                            <a:gd name="connsiteX0" fmla="*/ 115128 w 3877484"/>
                            <a:gd name="connsiteY0" fmla="*/ 203808 h 1010908"/>
                            <a:gd name="connsiteX1" fmla="*/ 1349629 w 3877484"/>
                            <a:gd name="connsiteY1" fmla="*/ 63128 h 1010908"/>
                            <a:gd name="connsiteX2" fmla="*/ 3869215 w 3877484"/>
                            <a:gd name="connsiteY2" fmla="*/ 594887 h 1010908"/>
                            <a:gd name="connsiteX3" fmla="*/ 2224503 w 3877484"/>
                            <a:gd name="connsiteY3" fmla="*/ 841712 h 1010908"/>
                            <a:gd name="connsiteX4" fmla="*/ 1604326 w 3877484"/>
                            <a:gd name="connsiteY4" fmla="*/ 898910 h 1010908"/>
                            <a:gd name="connsiteX5" fmla="*/ 2101414 w 3877484"/>
                            <a:gd name="connsiteY5" fmla="*/ 902659 h 1010908"/>
                            <a:gd name="connsiteX6" fmla="*/ 2001423 w 3877484"/>
                            <a:gd name="connsiteY6" fmla="*/ 910583 h 1010908"/>
                            <a:gd name="connsiteX7" fmla="*/ 1923759 w 3877484"/>
                            <a:gd name="connsiteY7" fmla="*/ 868012 h 1010908"/>
                            <a:gd name="connsiteX8" fmla="*/ 1249060 w 3877484"/>
                            <a:gd name="connsiteY8" fmla="*/ 937533 h 1010908"/>
                            <a:gd name="connsiteX9" fmla="*/ 287796 w 3877484"/>
                            <a:gd name="connsiteY9" fmla="*/ 998235 h 1010908"/>
                            <a:gd name="connsiteX10" fmla="*/ 292582 w 3877484"/>
                            <a:gd name="connsiteY10" fmla="*/ 1004506 h 1010908"/>
                            <a:gd name="connsiteX11" fmla="*/ 129675 w 3877484"/>
                            <a:gd name="connsiteY11" fmla="*/ 996132 h 1010908"/>
                            <a:gd name="connsiteX12" fmla="*/ 372076 w 3877484"/>
                            <a:gd name="connsiteY12" fmla="*/ 964048 h 1010908"/>
                            <a:gd name="connsiteX13" fmla="*/ 253467 w 3877484"/>
                            <a:gd name="connsiteY13" fmla="*/ 723706 h 1010908"/>
                            <a:gd name="connsiteX14" fmla="*/ 528202 w 3877484"/>
                            <a:gd name="connsiteY14" fmla="*/ 404477 h 1010908"/>
                            <a:gd name="connsiteX15" fmla="*/ 223936 w 3877484"/>
                            <a:gd name="connsiteY15" fmla="*/ 434662 h 1010908"/>
                            <a:gd name="connsiteX16" fmla="*/ 290383 w 3877484"/>
                            <a:gd name="connsiteY16" fmla="*/ 875563 h 1010908"/>
                            <a:gd name="connsiteX17" fmla="*/ 337592 w 3877484"/>
                            <a:gd name="connsiteY17" fmla="*/ 944094 h 1010908"/>
                            <a:gd name="connsiteX18" fmla="*/ 371594 w 3877484"/>
                            <a:gd name="connsiteY18" fmla="*/ 989948 h 1010908"/>
                            <a:gd name="connsiteX19" fmla="*/ 507022 w 3877484"/>
                            <a:gd name="connsiteY19" fmla="*/ 962952 h 1010908"/>
                            <a:gd name="connsiteX20" fmla="*/ 337202 w 3877484"/>
                            <a:gd name="connsiteY20" fmla="*/ 967044 h 1010908"/>
                            <a:gd name="connsiteX21" fmla="*/ 204084 w 3877484"/>
                            <a:gd name="connsiteY21" fmla="*/ 853206 h 1010908"/>
                            <a:gd name="connsiteX22" fmla="*/ 115128 w 3877484"/>
                            <a:gd name="connsiteY22" fmla="*/ 203808 h 1010908"/>
                            <a:gd name="connsiteX0" fmla="*/ 447312 w 3754258"/>
                            <a:gd name="connsiteY0" fmla="*/ 199567 h 1019144"/>
                            <a:gd name="connsiteX1" fmla="*/ 1226403 w 3754258"/>
                            <a:gd name="connsiteY1" fmla="*/ 71364 h 1019144"/>
                            <a:gd name="connsiteX2" fmla="*/ 3745989 w 3754258"/>
                            <a:gd name="connsiteY2" fmla="*/ 603123 h 1019144"/>
                            <a:gd name="connsiteX3" fmla="*/ 2101277 w 3754258"/>
                            <a:gd name="connsiteY3" fmla="*/ 849948 h 1019144"/>
                            <a:gd name="connsiteX4" fmla="*/ 1481100 w 3754258"/>
                            <a:gd name="connsiteY4" fmla="*/ 907146 h 1019144"/>
                            <a:gd name="connsiteX5" fmla="*/ 1978188 w 3754258"/>
                            <a:gd name="connsiteY5" fmla="*/ 910895 h 1019144"/>
                            <a:gd name="connsiteX6" fmla="*/ 1878197 w 3754258"/>
                            <a:gd name="connsiteY6" fmla="*/ 918819 h 1019144"/>
                            <a:gd name="connsiteX7" fmla="*/ 1800533 w 3754258"/>
                            <a:gd name="connsiteY7" fmla="*/ 876248 h 1019144"/>
                            <a:gd name="connsiteX8" fmla="*/ 1125834 w 3754258"/>
                            <a:gd name="connsiteY8" fmla="*/ 945769 h 1019144"/>
                            <a:gd name="connsiteX9" fmla="*/ 164570 w 3754258"/>
                            <a:gd name="connsiteY9" fmla="*/ 1006471 h 1019144"/>
                            <a:gd name="connsiteX10" fmla="*/ 169356 w 3754258"/>
                            <a:gd name="connsiteY10" fmla="*/ 1012742 h 1019144"/>
                            <a:gd name="connsiteX11" fmla="*/ 6449 w 3754258"/>
                            <a:gd name="connsiteY11" fmla="*/ 1004368 h 1019144"/>
                            <a:gd name="connsiteX12" fmla="*/ 248850 w 3754258"/>
                            <a:gd name="connsiteY12" fmla="*/ 972284 h 1019144"/>
                            <a:gd name="connsiteX13" fmla="*/ 130241 w 3754258"/>
                            <a:gd name="connsiteY13" fmla="*/ 731942 h 1019144"/>
                            <a:gd name="connsiteX14" fmla="*/ 404976 w 3754258"/>
                            <a:gd name="connsiteY14" fmla="*/ 412713 h 1019144"/>
                            <a:gd name="connsiteX15" fmla="*/ 100710 w 3754258"/>
                            <a:gd name="connsiteY15" fmla="*/ 442898 h 1019144"/>
                            <a:gd name="connsiteX16" fmla="*/ 167157 w 3754258"/>
                            <a:gd name="connsiteY16" fmla="*/ 883799 h 1019144"/>
                            <a:gd name="connsiteX17" fmla="*/ 214366 w 3754258"/>
                            <a:gd name="connsiteY17" fmla="*/ 952330 h 1019144"/>
                            <a:gd name="connsiteX18" fmla="*/ 248368 w 3754258"/>
                            <a:gd name="connsiteY18" fmla="*/ 998184 h 1019144"/>
                            <a:gd name="connsiteX19" fmla="*/ 383796 w 3754258"/>
                            <a:gd name="connsiteY19" fmla="*/ 971188 h 1019144"/>
                            <a:gd name="connsiteX20" fmla="*/ 213976 w 3754258"/>
                            <a:gd name="connsiteY20" fmla="*/ 975280 h 1019144"/>
                            <a:gd name="connsiteX21" fmla="*/ 80858 w 3754258"/>
                            <a:gd name="connsiteY21" fmla="*/ 861442 h 1019144"/>
                            <a:gd name="connsiteX22" fmla="*/ 447312 w 3754258"/>
                            <a:gd name="connsiteY22" fmla="*/ 199567 h 1019144"/>
                            <a:gd name="connsiteX0" fmla="*/ 368538 w 3675484"/>
                            <a:gd name="connsiteY0" fmla="*/ 199567 h 1019144"/>
                            <a:gd name="connsiteX1" fmla="*/ 1147629 w 3675484"/>
                            <a:gd name="connsiteY1" fmla="*/ 71364 h 1019144"/>
                            <a:gd name="connsiteX2" fmla="*/ 3667215 w 3675484"/>
                            <a:gd name="connsiteY2" fmla="*/ 603123 h 1019144"/>
                            <a:gd name="connsiteX3" fmla="*/ 2022503 w 3675484"/>
                            <a:gd name="connsiteY3" fmla="*/ 849948 h 1019144"/>
                            <a:gd name="connsiteX4" fmla="*/ 1402326 w 3675484"/>
                            <a:gd name="connsiteY4" fmla="*/ 907146 h 1019144"/>
                            <a:gd name="connsiteX5" fmla="*/ 1899414 w 3675484"/>
                            <a:gd name="connsiteY5" fmla="*/ 910895 h 1019144"/>
                            <a:gd name="connsiteX6" fmla="*/ 1799423 w 3675484"/>
                            <a:gd name="connsiteY6" fmla="*/ 918819 h 1019144"/>
                            <a:gd name="connsiteX7" fmla="*/ 1721759 w 3675484"/>
                            <a:gd name="connsiteY7" fmla="*/ 876248 h 1019144"/>
                            <a:gd name="connsiteX8" fmla="*/ 1047060 w 3675484"/>
                            <a:gd name="connsiteY8" fmla="*/ 945769 h 1019144"/>
                            <a:gd name="connsiteX9" fmla="*/ 85796 w 3675484"/>
                            <a:gd name="connsiteY9" fmla="*/ 1006471 h 1019144"/>
                            <a:gd name="connsiteX10" fmla="*/ 90582 w 3675484"/>
                            <a:gd name="connsiteY10" fmla="*/ 1012742 h 1019144"/>
                            <a:gd name="connsiteX11" fmla="*/ 206456 w 3675484"/>
                            <a:gd name="connsiteY11" fmla="*/ 993968 h 1019144"/>
                            <a:gd name="connsiteX12" fmla="*/ 170076 w 3675484"/>
                            <a:gd name="connsiteY12" fmla="*/ 972284 h 1019144"/>
                            <a:gd name="connsiteX13" fmla="*/ 51467 w 3675484"/>
                            <a:gd name="connsiteY13" fmla="*/ 731942 h 1019144"/>
                            <a:gd name="connsiteX14" fmla="*/ 326202 w 3675484"/>
                            <a:gd name="connsiteY14" fmla="*/ 412713 h 1019144"/>
                            <a:gd name="connsiteX15" fmla="*/ 21936 w 3675484"/>
                            <a:gd name="connsiteY15" fmla="*/ 442898 h 1019144"/>
                            <a:gd name="connsiteX16" fmla="*/ 88383 w 3675484"/>
                            <a:gd name="connsiteY16" fmla="*/ 883799 h 1019144"/>
                            <a:gd name="connsiteX17" fmla="*/ 135592 w 3675484"/>
                            <a:gd name="connsiteY17" fmla="*/ 952330 h 1019144"/>
                            <a:gd name="connsiteX18" fmla="*/ 169594 w 3675484"/>
                            <a:gd name="connsiteY18" fmla="*/ 998184 h 1019144"/>
                            <a:gd name="connsiteX19" fmla="*/ 305022 w 3675484"/>
                            <a:gd name="connsiteY19" fmla="*/ 971188 h 1019144"/>
                            <a:gd name="connsiteX20" fmla="*/ 135202 w 3675484"/>
                            <a:gd name="connsiteY20" fmla="*/ 975280 h 1019144"/>
                            <a:gd name="connsiteX21" fmla="*/ 2084 w 3675484"/>
                            <a:gd name="connsiteY21" fmla="*/ 861442 h 1019144"/>
                            <a:gd name="connsiteX22" fmla="*/ 368538 w 3675484"/>
                            <a:gd name="connsiteY22" fmla="*/ 199567 h 1019144"/>
                            <a:gd name="connsiteX0" fmla="*/ 368538 w 3675484"/>
                            <a:gd name="connsiteY0" fmla="*/ 199567 h 1013663"/>
                            <a:gd name="connsiteX1" fmla="*/ 1147629 w 3675484"/>
                            <a:gd name="connsiteY1" fmla="*/ 71364 h 1013663"/>
                            <a:gd name="connsiteX2" fmla="*/ 3667215 w 3675484"/>
                            <a:gd name="connsiteY2" fmla="*/ 603123 h 1013663"/>
                            <a:gd name="connsiteX3" fmla="*/ 2022503 w 3675484"/>
                            <a:gd name="connsiteY3" fmla="*/ 849948 h 1013663"/>
                            <a:gd name="connsiteX4" fmla="*/ 1402326 w 3675484"/>
                            <a:gd name="connsiteY4" fmla="*/ 907146 h 1013663"/>
                            <a:gd name="connsiteX5" fmla="*/ 1899414 w 3675484"/>
                            <a:gd name="connsiteY5" fmla="*/ 910895 h 1013663"/>
                            <a:gd name="connsiteX6" fmla="*/ 1799423 w 3675484"/>
                            <a:gd name="connsiteY6" fmla="*/ 918819 h 1013663"/>
                            <a:gd name="connsiteX7" fmla="*/ 1721759 w 3675484"/>
                            <a:gd name="connsiteY7" fmla="*/ 876248 h 1013663"/>
                            <a:gd name="connsiteX8" fmla="*/ 1047060 w 3675484"/>
                            <a:gd name="connsiteY8" fmla="*/ 945769 h 1013663"/>
                            <a:gd name="connsiteX9" fmla="*/ 85796 w 3675484"/>
                            <a:gd name="connsiteY9" fmla="*/ 1006471 h 1013663"/>
                            <a:gd name="connsiteX10" fmla="*/ 124698 w 3675484"/>
                            <a:gd name="connsiteY10" fmla="*/ 996847 h 1013663"/>
                            <a:gd name="connsiteX11" fmla="*/ 206456 w 3675484"/>
                            <a:gd name="connsiteY11" fmla="*/ 993968 h 1013663"/>
                            <a:gd name="connsiteX12" fmla="*/ 170076 w 3675484"/>
                            <a:gd name="connsiteY12" fmla="*/ 972284 h 1013663"/>
                            <a:gd name="connsiteX13" fmla="*/ 51467 w 3675484"/>
                            <a:gd name="connsiteY13" fmla="*/ 731942 h 1013663"/>
                            <a:gd name="connsiteX14" fmla="*/ 326202 w 3675484"/>
                            <a:gd name="connsiteY14" fmla="*/ 412713 h 1013663"/>
                            <a:gd name="connsiteX15" fmla="*/ 21936 w 3675484"/>
                            <a:gd name="connsiteY15" fmla="*/ 442898 h 1013663"/>
                            <a:gd name="connsiteX16" fmla="*/ 88383 w 3675484"/>
                            <a:gd name="connsiteY16" fmla="*/ 883799 h 1013663"/>
                            <a:gd name="connsiteX17" fmla="*/ 135592 w 3675484"/>
                            <a:gd name="connsiteY17" fmla="*/ 952330 h 1013663"/>
                            <a:gd name="connsiteX18" fmla="*/ 169594 w 3675484"/>
                            <a:gd name="connsiteY18" fmla="*/ 998184 h 1013663"/>
                            <a:gd name="connsiteX19" fmla="*/ 305022 w 3675484"/>
                            <a:gd name="connsiteY19" fmla="*/ 971188 h 1013663"/>
                            <a:gd name="connsiteX20" fmla="*/ 135202 w 3675484"/>
                            <a:gd name="connsiteY20" fmla="*/ 975280 h 1013663"/>
                            <a:gd name="connsiteX21" fmla="*/ 2084 w 3675484"/>
                            <a:gd name="connsiteY21" fmla="*/ 861442 h 1013663"/>
                            <a:gd name="connsiteX22" fmla="*/ 368538 w 3675484"/>
                            <a:gd name="connsiteY22" fmla="*/ 199567 h 1013663"/>
                            <a:gd name="connsiteX0" fmla="*/ 358686 w 3665632"/>
                            <a:gd name="connsiteY0" fmla="*/ 199567 h 1013663"/>
                            <a:gd name="connsiteX1" fmla="*/ 1137777 w 3665632"/>
                            <a:gd name="connsiteY1" fmla="*/ 71364 h 1013663"/>
                            <a:gd name="connsiteX2" fmla="*/ 3657363 w 3665632"/>
                            <a:gd name="connsiteY2" fmla="*/ 603123 h 1013663"/>
                            <a:gd name="connsiteX3" fmla="*/ 2012651 w 3665632"/>
                            <a:gd name="connsiteY3" fmla="*/ 849948 h 1013663"/>
                            <a:gd name="connsiteX4" fmla="*/ 1392474 w 3665632"/>
                            <a:gd name="connsiteY4" fmla="*/ 907146 h 1013663"/>
                            <a:gd name="connsiteX5" fmla="*/ 1889562 w 3665632"/>
                            <a:gd name="connsiteY5" fmla="*/ 910895 h 1013663"/>
                            <a:gd name="connsiteX6" fmla="*/ 1789571 w 3665632"/>
                            <a:gd name="connsiteY6" fmla="*/ 918819 h 1013663"/>
                            <a:gd name="connsiteX7" fmla="*/ 1711907 w 3665632"/>
                            <a:gd name="connsiteY7" fmla="*/ 876248 h 1013663"/>
                            <a:gd name="connsiteX8" fmla="*/ 1037208 w 3665632"/>
                            <a:gd name="connsiteY8" fmla="*/ 945769 h 1013663"/>
                            <a:gd name="connsiteX9" fmla="*/ 75944 w 3665632"/>
                            <a:gd name="connsiteY9" fmla="*/ 1006471 h 1013663"/>
                            <a:gd name="connsiteX10" fmla="*/ 114846 w 3665632"/>
                            <a:gd name="connsiteY10" fmla="*/ 996847 h 1013663"/>
                            <a:gd name="connsiteX11" fmla="*/ 196604 w 3665632"/>
                            <a:gd name="connsiteY11" fmla="*/ 993968 h 1013663"/>
                            <a:gd name="connsiteX12" fmla="*/ 160224 w 3665632"/>
                            <a:gd name="connsiteY12" fmla="*/ 972284 h 1013663"/>
                            <a:gd name="connsiteX13" fmla="*/ 41615 w 3665632"/>
                            <a:gd name="connsiteY13" fmla="*/ 731942 h 1013663"/>
                            <a:gd name="connsiteX14" fmla="*/ 316350 w 3665632"/>
                            <a:gd name="connsiteY14" fmla="*/ 412713 h 1013663"/>
                            <a:gd name="connsiteX15" fmla="*/ 12084 w 3665632"/>
                            <a:gd name="connsiteY15" fmla="*/ 442898 h 1013663"/>
                            <a:gd name="connsiteX16" fmla="*/ 78531 w 3665632"/>
                            <a:gd name="connsiteY16" fmla="*/ 883799 h 1013663"/>
                            <a:gd name="connsiteX17" fmla="*/ 125740 w 3665632"/>
                            <a:gd name="connsiteY17" fmla="*/ 952330 h 1013663"/>
                            <a:gd name="connsiteX18" fmla="*/ 159742 w 3665632"/>
                            <a:gd name="connsiteY18" fmla="*/ 998184 h 1013663"/>
                            <a:gd name="connsiteX19" fmla="*/ 295170 w 3665632"/>
                            <a:gd name="connsiteY19" fmla="*/ 971188 h 1013663"/>
                            <a:gd name="connsiteX20" fmla="*/ 125350 w 3665632"/>
                            <a:gd name="connsiteY20" fmla="*/ 975280 h 1013663"/>
                            <a:gd name="connsiteX21" fmla="*/ 256636 w 3665632"/>
                            <a:gd name="connsiteY21" fmla="*/ 855480 h 1013663"/>
                            <a:gd name="connsiteX22" fmla="*/ 358686 w 3665632"/>
                            <a:gd name="connsiteY22" fmla="*/ 199567 h 1013663"/>
                            <a:gd name="connsiteX0" fmla="*/ 358686 w 3665632"/>
                            <a:gd name="connsiteY0" fmla="*/ 195613 h 1009709"/>
                            <a:gd name="connsiteX1" fmla="*/ 716521 w 3665632"/>
                            <a:gd name="connsiteY1" fmla="*/ 23865 h 1009709"/>
                            <a:gd name="connsiteX2" fmla="*/ 1137777 w 3665632"/>
                            <a:gd name="connsiteY2" fmla="*/ 67410 h 1009709"/>
                            <a:gd name="connsiteX3" fmla="*/ 3657363 w 3665632"/>
                            <a:gd name="connsiteY3" fmla="*/ 599169 h 1009709"/>
                            <a:gd name="connsiteX4" fmla="*/ 2012651 w 3665632"/>
                            <a:gd name="connsiteY4" fmla="*/ 845994 h 1009709"/>
                            <a:gd name="connsiteX5" fmla="*/ 1392474 w 3665632"/>
                            <a:gd name="connsiteY5" fmla="*/ 903192 h 1009709"/>
                            <a:gd name="connsiteX6" fmla="*/ 1889562 w 3665632"/>
                            <a:gd name="connsiteY6" fmla="*/ 906941 h 1009709"/>
                            <a:gd name="connsiteX7" fmla="*/ 1789571 w 3665632"/>
                            <a:gd name="connsiteY7" fmla="*/ 914865 h 1009709"/>
                            <a:gd name="connsiteX8" fmla="*/ 1711907 w 3665632"/>
                            <a:gd name="connsiteY8" fmla="*/ 872294 h 1009709"/>
                            <a:gd name="connsiteX9" fmla="*/ 1037208 w 3665632"/>
                            <a:gd name="connsiteY9" fmla="*/ 941815 h 1009709"/>
                            <a:gd name="connsiteX10" fmla="*/ 75944 w 3665632"/>
                            <a:gd name="connsiteY10" fmla="*/ 1002517 h 1009709"/>
                            <a:gd name="connsiteX11" fmla="*/ 114846 w 3665632"/>
                            <a:gd name="connsiteY11" fmla="*/ 992893 h 1009709"/>
                            <a:gd name="connsiteX12" fmla="*/ 196604 w 3665632"/>
                            <a:gd name="connsiteY12" fmla="*/ 990014 h 1009709"/>
                            <a:gd name="connsiteX13" fmla="*/ 160224 w 3665632"/>
                            <a:gd name="connsiteY13" fmla="*/ 968330 h 1009709"/>
                            <a:gd name="connsiteX14" fmla="*/ 41615 w 3665632"/>
                            <a:gd name="connsiteY14" fmla="*/ 727988 h 1009709"/>
                            <a:gd name="connsiteX15" fmla="*/ 316350 w 3665632"/>
                            <a:gd name="connsiteY15" fmla="*/ 408759 h 1009709"/>
                            <a:gd name="connsiteX16" fmla="*/ 12084 w 3665632"/>
                            <a:gd name="connsiteY16" fmla="*/ 438944 h 1009709"/>
                            <a:gd name="connsiteX17" fmla="*/ 78531 w 3665632"/>
                            <a:gd name="connsiteY17" fmla="*/ 879845 h 1009709"/>
                            <a:gd name="connsiteX18" fmla="*/ 125740 w 3665632"/>
                            <a:gd name="connsiteY18" fmla="*/ 948376 h 1009709"/>
                            <a:gd name="connsiteX19" fmla="*/ 159742 w 3665632"/>
                            <a:gd name="connsiteY19" fmla="*/ 994230 h 1009709"/>
                            <a:gd name="connsiteX20" fmla="*/ 295170 w 3665632"/>
                            <a:gd name="connsiteY20" fmla="*/ 967234 h 1009709"/>
                            <a:gd name="connsiteX21" fmla="*/ 125350 w 3665632"/>
                            <a:gd name="connsiteY21" fmla="*/ 971326 h 1009709"/>
                            <a:gd name="connsiteX22" fmla="*/ 256636 w 3665632"/>
                            <a:gd name="connsiteY22" fmla="*/ 851526 h 1009709"/>
                            <a:gd name="connsiteX23" fmla="*/ 358686 w 3665632"/>
                            <a:gd name="connsiteY23" fmla="*/ 195613 h 1009709"/>
                            <a:gd name="connsiteX0" fmla="*/ 346643 w 3653589"/>
                            <a:gd name="connsiteY0" fmla="*/ 195613 h 995225"/>
                            <a:gd name="connsiteX1" fmla="*/ 704478 w 3653589"/>
                            <a:gd name="connsiteY1" fmla="*/ 23865 h 995225"/>
                            <a:gd name="connsiteX2" fmla="*/ 1125734 w 3653589"/>
                            <a:gd name="connsiteY2" fmla="*/ 67410 h 995225"/>
                            <a:gd name="connsiteX3" fmla="*/ 3645320 w 3653589"/>
                            <a:gd name="connsiteY3" fmla="*/ 599169 h 995225"/>
                            <a:gd name="connsiteX4" fmla="*/ 2000608 w 3653589"/>
                            <a:gd name="connsiteY4" fmla="*/ 845994 h 995225"/>
                            <a:gd name="connsiteX5" fmla="*/ 1380431 w 3653589"/>
                            <a:gd name="connsiteY5" fmla="*/ 903192 h 995225"/>
                            <a:gd name="connsiteX6" fmla="*/ 1877519 w 3653589"/>
                            <a:gd name="connsiteY6" fmla="*/ 906941 h 995225"/>
                            <a:gd name="connsiteX7" fmla="*/ 1777528 w 3653589"/>
                            <a:gd name="connsiteY7" fmla="*/ 914865 h 995225"/>
                            <a:gd name="connsiteX8" fmla="*/ 1699864 w 3653589"/>
                            <a:gd name="connsiteY8" fmla="*/ 872294 h 995225"/>
                            <a:gd name="connsiteX9" fmla="*/ 1025165 w 3653589"/>
                            <a:gd name="connsiteY9" fmla="*/ 941815 h 995225"/>
                            <a:gd name="connsiteX10" fmla="*/ 285681 w 3653589"/>
                            <a:gd name="connsiteY10" fmla="*/ 970724 h 995225"/>
                            <a:gd name="connsiteX11" fmla="*/ 102803 w 3653589"/>
                            <a:gd name="connsiteY11" fmla="*/ 992893 h 995225"/>
                            <a:gd name="connsiteX12" fmla="*/ 184561 w 3653589"/>
                            <a:gd name="connsiteY12" fmla="*/ 990014 h 995225"/>
                            <a:gd name="connsiteX13" fmla="*/ 148181 w 3653589"/>
                            <a:gd name="connsiteY13" fmla="*/ 968330 h 995225"/>
                            <a:gd name="connsiteX14" fmla="*/ 29572 w 3653589"/>
                            <a:gd name="connsiteY14" fmla="*/ 727988 h 995225"/>
                            <a:gd name="connsiteX15" fmla="*/ 304307 w 3653589"/>
                            <a:gd name="connsiteY15" fmla="*/ 408759 h 995225"/>
                            <a:gd name="connsiteX16" fmla="*/ 41 w 3653589"/>
                            <a:gd name="connsiteY16" fmla="*/ 438944 h 995225"/>
                            <a:gd name="connsiteX17" fmla="*/ 66488 w 3653589"/>
                            <a:gd name="connsiteY17" fmla="*/ 879845 h 995225"/>
                            <a:gd name="connsiteX18" fmla="*/ 113697 w 3653589"/>
                            <a:gd name="connsiteY18" fmla="*/ 948376 h 995225"/>
                            <a:gd name="connsiteX19" fmla="*/ 147699 w 3653589"/>
                            <a:gd name="connsiteY19" fmla="*/ 994230 h 995225"/>
                            <a:gd name="connsiteX20" fmla="*/ 283127 w 3653589"/>
                            <a:gd name="connsiteY20" fmla="*/ 967234 h 995225"/>
                            <a:gd name="connsiteX21" fmla="*/ 113307 w 3653589"/>
                            <a:gd name="connsiteY21" fmla="*/ 971326 h 995225"/>
                            <a:gd name="connsiteX22" fmla="*/ 244593 w 3653589"/>
                            <a:gd name="connsiteY22" fmla="*/ 851526 h 995225"/>
                            <a:gd name="connsiteX23" fmla="*/ 346643 w 3653589"/>
                            <a:gd name="connsiteY23" fmla="*/ 195613 h 995225"/>
                            <a:gd name="connsiteX0" fmla="*/ 346641 w 3653587"/>
                            <a:gd name="connsiteY0" fmla="*/ 182691 h 982303"/>
                            <a:gd name="connsiteX1" fmla="*/ 704476 w 3653587"/>
                            <a:gd name="connsiteY1" fmla="*/ 10943 h 982303"/>
                            <a:gd name="connsiteX2" fmla="*/ 776330 w 3653587"/>
                            <a:gd name="connsiteY2" fmla="*/ 32785 h 982303"/>
                            <a:gd name="connsiteX3" fmla="*/ 1125732 w 3653587"/>
                            <a:gd name="connsiteY3" fmla="*/ 54488 h 982303"/>
                            <a:gd name="connsiteX4" fmla="*/ 3645318 w 3653587"/>
                            <a:gd name="connsiteY4" fmla="*/ 586247 h 982303"/>
                            <a:gd name="connsiteX5" fmla="*/ 2000606 w 3653587"/>
                            <a:gd name="connsiteY5" fmla="*/ 833072 h 982303"/>
                            <a:gd name="connsiteX6" fmla="*/ 1380429 w 3653587"/>
                            <a:gd name="connsiteY6" fmla="*/ 890270 h 982303"/>
                            <a:gd name="connsiteX7" fmla="*/ 1877517 w 3653587"/>
                            <a:gd name="connsiteY7" fmla="*/ 894019 h 982303"/>
                            <a:gd name="connsiteX8" fmla="*/ 1777526 w 3653587"/>
                            <a:gd name="connsiteY8" fmla="*/ 901943 h 982303"/>
                            <a:gd name="connsiteX9" fmla="*/ 1699862 w 3653587"/>
                            <a:gd name="connsiteY9" fmla="*/ 859372 h 982303"/>
                            <a:gd name="connsiteX10" fmla="*/ 1025163 w 3653587"/>
                            <a:gd name="connsiteY10" fmla="*/ 928893 h 982303"/>
                            <a:gd name="connsiteX11" fmla="*/ 285679 w 3653587"/>
                            <a:gd name="connsiteY11" fmla="*/ 957802 h 982303"/>
                            <a:gd name="connsiteX12" fmla="*/ 102801 w 3653587"/>
                            <a:gd name="connsiteY12" fmla="*/ 979971 h 982303"/>
                            <a:gd name="connsiteX13" fmla="*/ 184559 w 3653587"/>
                            <a:gd name="connsiteY13" fmla="*/ 977092 h 982303"/>
                            <a:gd name="connsiteX14" fmla="*/ 148179 w 3653587"/>
                            <a:gd name="connsiteY14" fmla="*/ 955408 h 982303"/>
                            <a:gd name="connsiteX15" fmla="*/ 29570 w 3653587"/>
                            <a:gd name="connsiteY15" fmla="*/ 715066 h 982303"/>
                            <a:gd name="connsiteX16" fmla="*/ 304305 w 3653587"/>
                            <a:gd name="connsiteY16" fmla="*/ 395837 h 982303"/>
                            <a:gd name="connsiteX17" fmla="*/ 39 w 3653587"/>
                            <a:gd name="connsiteY17" fmla="*/ 426022 h 982303"/>
                            <a:gd name="connsiteX18" fmla="*/ 66486 w 3653587"/>
                            <a:gd name="connsiteY18" fmla="*/ 866923 h 982303"/>
                            <a:gd name="connsiteX19" fmla="*/ 113695 w 3653587"/>
                            <a:gd name="connsiteY19" fmla="*/ 935454 h 982303"/>
                            <a:gd name="connsiteX20" fmla="*/ 147697 w 3653587"/>
                            <a:gd name="connsiteY20" fmla="*/ 981308 h 982303"/>
                            <a:gd name="connsiteX21" fmla="*/ 283125 w 3653587"/>
                            <a:gd name="connsiteY21" fmla="*/ 954312 h 982303"/>
                            <a:gd name="connsiteX22" fmla="*/ 113305 w 3653587"/>
                            <a:gd name="connsiteY22" fmla="*/ 958404 h 982303"/>
                            <a:gd name="connsiteX23" fmla="*/ 244591 w 3653587"/>
                            <a:gd name="connsiteY23" fmla="*/ 838604 h 982303"/>
                            <a:gd name="connsiteX24" fmla="*/ 346641 w 3653587"/>
                            <a:gd name="connsiteY24" fmla="*/ 182691 h 982303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6605 h 976217"/>
                            <a:gd name="connsiteX1" fmla="*/ 713007 w 3653587"/>
                            <a:gd name="connsiteY1" fmla="*/ 32680 h 976217"/>
                            <a:gd name="connsiteX2" fmla="*/ 776330 w 3653587"/>
                            <a:gd name="connsiteY2" fmla="*/ 26699 h 976217"/>
                            <a:gd name="connsiteX3" fmla="*/ 1125732 w 3653587"/>
                            <a:gd name="connsiteY3" fmla="*/ 48402 h 976217"/>
                            <a:gd name="connsiteX4" fmla="*/ 3645318 w 3653587"/>
                            <a:gd name="connsiteY4" fmla="*/ 580161 h 976217"/>
                            <a:gd name="connsiteX5" fmla="*/ 2000606 w 3653587"/>
                            <a:gd name="connsiteY5" fmla="*/ 826986 h 976217"/>
                            <a:gd name="connsiteX6" fmla="*/ 1380429 w 3653587"/>
                            <a:gd name="connsiteY6" fmla="*/ 884184 h 976217"/>
                            <a:gd name="connsiteX7" fmla="*/ 1877517 w 3653587"/>
                            <a:gd name="connsiteY7" fmla="*/ 887933 h 976217"/>
                            <a:gd name="connsiteX8" fmla="*/ 1777526 w 3653587"/>
                            <a:gd name="connsiteY8" fmla="*/ 895857 h 976217"/>
                            <a:gd name="connsiteX9" fmla="*/ 1699862 w 3653587"/>
                            <a:gd name="connsiteY9" fmla="*/ 853286 h 976217"/>
                            <a:gd name="connsiteX10" fmla="*/ 1025163 w 3653587"/>
                            <a:gd name="connsiteY10" fmla="*/ 922807 h 976217"/>
                            <a:gd name="connsiteX11" fmla="*/ 285679 w 3653587"/>
                            <a:gd name="connsiteY11" fmla="*/ 951716 h 976217"/>
                            <a:gd name="connsiteX12" fmla="*/ 102801 w 3653587"/>
                            <a:gd name="connsiteY12" fmla="*/ 973885 h 976217"/>
                            <a:gd name="connsiteX13" fmla="*/ 184559 w 3653587"/>
                            <a:gd name="connsiteY13" fmla="*/ 971006 h 976217"/>
                            <a:gd name="connsiteX14" fmla="*/ 148179 w 3653587"/>
                            <a:gd name="connsiteY14" fmla="*/ 949322 h 976217"/>
                            <a:gd name="connsiteX15" fmla="*/ 29570 w 3653587"/>
                            <a:gd name="connsiteY15" fmla="*/ 708980 h 976217"/>
                            <a:gd name="connsiteX16" fmla="*/ 304305 w 3653587"/>
                            <a:gd name="connsiteY16" fmla="*/ 389751 h 976217"/>
                            <a:gd name="connsiteX17" fmla="*/ 39 w 3653587"/>
                            <a:gd name="connsiteY17" fmla="*/ 419936 h 976217"/>
                            <a:gd name="connsiteX18" fmla="*/ 66486 w 3653587"/>
                            <a:gd name="connsiteY18" fmla="*/ 860837 h 976217"/>
                            <a:gd name="connsiteX19" fmla="*/ 113695 w 3653587"/>
                            <a:gd name="connsiteY19" fmla="*/ 929368 h 976217"/>
                            <a:gd name="connsiteX20" fmla="*/ 147697 w 3653587"/>
                            <a:gd name="connsiteY20" fmla="*/ 975222 h 976217"/>
                            <a:gd name="connsiteX21" fmla="*/ 283125 w 3653587"/>
                            <a:gd name="connsiteY21" fmla="*/ 948226 h 976217"/>
                            <a:gd name="connsiteX22" fmla="*/ 113305 w 3653587"/>
                            <a:gd name="connsiteY22" fmla="*/ 952318 h 976217"/>
                            <a:gd name="connsiteX23" fmla="*/ 244591 w 3653587"/>
                            <a:gd name="connsiteY23" fmla="*/ 832518 h 976217"/>
                            <a:gd name="connsiteX24" fmla="*/ 346641 w 3653587"/>
                            <a:gd name="connsiteY24" fmla="*/ 176605 h 976217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9479 h 979091"/>
                            <a:gd name="connsiteX1" fmla="*/ 713007 w 3653587"/>
                            <a:gd name="connsiteY1" fmla="*/ 35554 h 979091"/>
                            <a:gd name="connsiteX2" fmla="*/ 776330 w 3653587"/>
                            <a:gd name="connsiteY2" fmla="*/ 29573 h 979091"/>
                            <a:gd name="connsiteX3" fmla="*/ 878704 w 3653587"/>
                            <a:gd name="connsiteY3" fmla="*/ 20628 h 979091"/>
                            <a:gd name="connsiteX4" fmla="*/ 1125732 w 3653587"/>
                            <a:gd name="connsiteY4" fmla="*/ 51276 h 979091"/>
                            <a:gd name="connsiteX5" fmla="*/ 3645318 w 3653587"/>
                            <a:gd name="connsiteY5" fmla="*/ 583035 h 979091"/>
                            <a:gd name="connsiteX6" fmla="*/ 2000606 w 3653587"/>
                            <a:gd name="connsiteY6" fmla="*/ 829860 h 979091"/>
                            <a:gd name="connsiteX7" fmla="*/ 1380429 w 3653587"/>
                            <a:gd name="connsiteY7" fmla="*/ 887058 h 979091"/>
                            <a:gd name="connsiteX8" fmla="*/ 1877517 w 3653587"/>
                            <a:gd name="connsiteY8" fmla="*/ 890807 h 979091"/>
                            <a:gd name="connsiteX9" fmla="*/ 1777526 w 3653587"/>
                            <a:gd name="connsiteY9" fmla="*/ 898731 h 979091"/>
                            <a:gd name="connsiteX10" fmla="*/ 1699862 w 3653587"/>
                            <a:gd name="connsiteY10" fmla="*/ 856160 h 979091"/>
                            <a:gd name="connsiteX11" fmla="*/ 1025163 w 3653587"/>
                            <a:gd name="connsiteY11" fmla="*/ 925681 h 979091"/>
                            <a:gd name="connsiteX12" fmla="*/ 285679 w 3653587"/>
                            <a:gd name="connsiteY12" fmla="*/ 954590 h 979091"/>
                            <a:gd name="connsiteX13" fmla="*/ 102801 w 3653587"/>
                            <a:gd name="connsiteY13" fmla="*/ 976759 h 979091"/>
                            <a:gd name="connsiteX14" fmla="*/ 184559 w 3653587"/>
                            <a:gd name="connsiteY14" fmla="*/ 973880 h 979091"/>
                            <a:gd name="connsiteX15" fmla="*/ 148179 w 3653587"/>
                            <a:gd name="connsiteY15" fmla="*/ 952196 h 979091"/>
                            <a:gd name="connsiteX16" fmla="*/ 29570 w 3653587"/>
                            <a:gd name="connsiteY16" fmla="*/ 711854 h 979091"/>
                            <a:gd name="connsiteX17" fmla="*/ 304305 w 3653587"/>
                            <a:gd name="connsiteY17" fmla="*/ 392625 h 979091"/>
                            <a:gd name="connsiteX18" fmla="*/ 39 w 3653587"/>
                            <a:gd name="connsiteY18" fmla="*/ 422810 h 979091"/>
                            <a:gd name="connsiteX19" fmla="*/ 66486 w 3653587"/>
                            <a:gd name="connsiteY19" fmla="*/ 863711 h 979091"/>
                            <a:gd name="connsiteX20" fmla="*/ 113695 w 3653587"/>
                            <a:gd name="connsiteY20" fmla="*/ 932242 h 979091"/>
                            <a:gd name="connsiteX21" fmla="*/ 147697 w 3653587"/>
                            <a:gd name="connsiteY21" fmla="*/ 978096 h 979091"/>
                            <a:gd name="connsiteX22" fmla="*/ 283125 w 3653587"/>
                            <a:gd name="connsiteY22" fmla="*/ 951100 h 979091"/>
                            <a:gd name="connsiteX23" fmla="*/ 113305 w 3653587"/>
                            <a:gd name="connsiteY23" fmla="*/ 955192 h 979091"/>
                            <a:gd name="connsiteX24" fmla="*/ 244591 w 3653587"/>
                            <a:gd name="connsiteY24" fmla="*/ 835392 h 979091"/>
                            <a:gd name="connsiteX25" fmla="*/ 346641 w 3653587"/>
                            <a:gd name="connsiteY25" fmla="*/ 179479 h 979091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147697 w 3653587"/>
                            <a:gd name="connsiteY22" fmla="*/ 969438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283125 w 3653587"/>
                            <a:gd name="connsiteY23" fmla="*/ 942442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0433"/>
                            <a:gd name="connsiteX1" fmla="*/ 713007 w 3653587"/>
                            <a:gd name="connsiteY1" fmla="*/ 26896 h 970433"/>
                            <a:gd name="connsiteX2" fmla="*/ 776330 w 3653587"/>
                            <a:gd name="connsiteY2" fmla="*/ 20915 h 970433"/>
                            <a:gd name="connsiteX3" fmla="*/ 878704 w 3653587"/>
                            <a:gd name="connsiteY3" fmla="*/ 11970 h 970433"/>
                            <a:gd name="connsiteX4" fmla="*/ 818986 w 3653587"/>
                            <a:gd name="connsiteY4" fmla="*/ 37050 h 970433"/>
                            <a:gd name="connsiteX5" fmla="*/ 1125732 w 3653587"/>
                            <a:gd name="connsiteY5" fmla="*/ 42618 h 970433"/>
                            <a:gd name="connsiteX6" fmla="*/ 3645318 w 3653587"/>
                            <a:gd name="connsiteY6" fmla="*/ 574377 h 970433"/>
                            <a:gd name="connsiteX7" fmla="*/ 2000606 w 3653587"/>
                            <a:gd name="connsiteY7" fmla="*/ 821202 h 970433"/>
                            <a:gd name="connsiteX8" fmla="*/ 1380429 w 3653587"/>
                            <a:gd name="connsiteY8" fmla="*/ 878400 h 970433"/>
                            <a:gd name="connsiteX9" fmla="*/ 1877517 w 3653587"/>
                            <a:gd name="connsiteY9" fmla="*/ 882149 h 970433"/>
                            <a:gd name="connsiteX10" fmla="*/ 1777526 w 3653587"/>
                            <a:gd name="connsiteY10" fmla="*/ 890073 h 970433"/>
                            <a:gd name="connsiteX11" fmla="*/ 1699862 w 3653587"/>
                            <a:gd name="connsiteY11" fmla="*/ 847502 h 970433"/>
                            <a:gd name="connsiteX12" fmla="*/ 1025163 w 3653587"/>
                            <a:gd name="connsiteY12" fmla="*/ 917023 h 970433"/>
                            <a:gd name="connsiteX13" fmla="*/ 285679 w 3653587"/>
                            <a:gd name="connsiteY13" fmla="*/ 945932 h 970433"/>
                            <a:gd name="connsiteX14" fmla="*/ 102801 w 3653587"/>
                            <a:gd name="connsiteY14" fmla="*/ 968101 h 970433"/>
                            <a:gd name="connsiteX15" fmla="*/ 184559 w 3653587"/>
                            <a:gd name="connsiteY15" fmla="*/ 965222 h 970433"/>
                            <a:gd name="connsiteX16" fmla="*/ 148179 w 3653587"/>
                            <a:gd name="connsiteY16" fmla="*/ 943538 h 970433"/>
                            <a:gd name="connsiteX17" fmla="*/ 29570 w 3653587"/>
                            <a:gd name="connsiteY17" fmla="*/ 703196 h 970433"/>
                            <a:gd name="connsiteX18" fmla="*/ 304305 w 3653587"/>
                            <a:gd name="connsiteY18" fmla="*/ 383967 h 970433"/>
                            <a:gd name="connsiteX19" fmla="*/ 39 w 3653587"/>
                            <a:gd name="connsiteY19" fmla="*/ 414152 h 970433"/>
                            <a:gd name="connsiteX20" fmla="*/ 66486 w 3653587"/>
                            <a:gd name="connsiteY20" fmla="*/ 855053 h 970433"/>
                            <a:gd name="connsiteX21" fmla="*/ 113695 w 3653587"/>
                            <a:gd name="connsiteY21" fmla="*/ 923584 h 970433"/>
                            <a:gd name="connsiteX22" fmla="*/ 386568 w 3653587"/>
                            <a:gd name="connsiteY22" fmla="*/ 776650 h 970433"/>
                            <a:gd name="connsiteX23" fmla="*/ 385498 w 3653587"/>
                            <a:gd name="connsiteY23" fmla="*/ 841080 h 970433"/>
                            <a:gd name="connsiteX24" fmla="*/ 113305 w 3653587"/>
                            <a:gd name="connsiteY24" fmla="*/ 946534 h 970433"/>
                            <a:gd name="connsiteX25" fmla="*/ 244591 w 3653587"/>
                            <a:gd name="connsiteY25" fmla="*/ 826734 h 970433"/>
                            <a:gd name="connsiteX26" fmla="*/ 346641 w 3653587"/>
                            <a:gd name="connsiteY26" fmla="*/ 170821 h 970433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25163 w 3653587"/>
                            <a:gd name="connsiteY12" fmla="*/ 917023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77526 w 3653587"/>
                            <a:gd name="connsiteY10" fmla="*/ 890073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77517 w 3653587"/>
                            <a:gd name="connsiteY9" fmla="*/ 882149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46641 w 3653587"/>
                            <a:gd name="connsiteY0" fmla="*/ 170821 h 979800"/>
                            <a:gd name="connsiteX1" fmla="*/ 713007 w 3653587"/>
                            <a:gd name="connsiteY1" fmla="*/ 26896 h 979800"/>
                            <a:gd name="connsiteX2" fmla="*/ 776330 w 3653587"/>
                            <a:gd name="connsiteY2" fmla="*/ 20915 h 979800"/>
                            <a:gd name="connsiteX3" fmla="*/ 878704 w 3653587"/>
                            <a:gd name="connsiteY3" fmla="*/ 11970 h 979800"/>
                            <a:gd name="connsiteX4" fmla="*/ 818986 w 3653587"/>
                            <a:gd name="connsiteY4" fmla="*/ 37050 h 979800"/>
                            <a:gd name="connsiteX5" fmla="*/ 1125732 w 3653587"/>
                            <a:gd name="connsiteY5" fmla="*/ 42618 h 979800"/>
                            <a:gd name="connsiteX6" fmla="*/ 3645318 w 3653587"/>
                            <a:gd name="connsiteY6" fmla="*/ 574377 h 979800"/>
                            <a:gd name="connsiteX7" fmla="*/ 2000606 w 3653587"/>
                            <a:gd name="connsiteY7" fmla="*/ 821202 h 979800"/>
                            <a:gd name="connsiteX8" fmla="*/ 1380429 w 3653587"/>
                            <a:gd name="connsiteY8" fmla="*/ 878400 h 979800"/>
                            <a:gd name="connsiteX9" fmla="*/ 1860454 w 3653587"/>
                            <a:gd name="connsiteY9" fmla="*/ 826494 h 979800"/>
                            <a:gd name="connsiteX10" fmla="*/ 1760463 w 3653587"/>
                            <a:gd name="connsiteY10" fmla="*/ 824479 h 979800"/>
                            <a:gd name="connsiteX11" fmla="*/ 1699862 w 3653587"/>
                            <a:gd name="connsiteY11" fmla="*/ 847502 h 979800"/>
                            <a:gd name="connsiteX12" fmla="*/ 1059288 w 3653587"/>
                            <a:gd name="connsiteY12" fmla="*/ 821614 h 979800"/>
                            <a:gd name="connsiteX13" fmla="*/ 285679 w 3653587"/>
                            <a:gd name="connsiteY13" fmla="*/ 945932 h 979800"/>
                            <a:gd name="connsiteX14" fmla="*/ 333142 w 3653587"/>
                            <a:gd name="connsiteY14" fmla="*/ 802820 h 979800"/>
                            <a:gd name="connsiteX15" fmla="*/ 184559 w 3653587"/>
                            <a:gd name="connsiteY15" fmla="*/ 965222 h 979800"/>
                            <a:gd name="connsiteX16" fmla="*/ 148179 w 3653587"/>
                            <a:gd name="connsiteY16" fmla="*/ 943538 h 979800"/>
                            <a:gd name="connsiteX17" fmla="*/ 29570 w 3653587"/>
                            <a:gd name="connsiteY17" fmla="*/ 703196 h 979800"/>
                            <a:gd name="connsiteX18" fmla="*/ 304305 w 3653587"/>
                            <a:gd name="connsiteY18" fmla="*/ 383967 h 979800"/>
                            <a:gd name="connsiteX19" fmla="*/ 39 w 3653587"/>
                            <a:gd name="connsiteY19" fmla="*/ 414152 h 979800"/>
                            <a:gd name="connsiteX20" fmla="*/ 66486 w 3653587"/>
                            <a:gd name="connsiteY20" fmla="*/ 855053 h 979800"/>
                            <a:gd name="connsiteX21" fmla="*/ 113695 w 3653587"/>
                            <a:gd name="connsiteY21" fmla="*/ 923584 h 979800"/>
                            <a:gd name="connsiteX22" fmla="*/ 386568 w 3653587"/>
                            <a:gd name="connsiteY22" fmla="*/ 776650 h 979800"/>
                            <a:gd name="connsiteX23" fmla="*/ 385498 w 3653587"/>
                            <a:gd name="connsiteY23" fmla="*/ 841080 h 979800"/>
                            <a:gd name="connsiteX24" fmla="*/ 113305 w 3653587"/>
                            <a:gd name="connsiteY24" fmla="*/ 946534 h 979800"/>
                            <a:gd name="connsiteX25" fmla="*/ 244591 w 3653587"/>
                            <a:gd name="connsiteY25" fmla="*/ 826734 h 979800"/>
                            <a:gd name="connsiteX26" fmla="*/ 346641 w 3653587"/>
                            <a:gd name="connsiteY26" fmla="*/ 170821 h 979800"/>
                            <a:gd name="connsiteX0" fmla="*/ 317613 w 3624559"/>
                            <a:gd name="connsiteY0" fmla="*/ 170821 h 979800"/>
                            <a:gd name="connsiteX1" fmla="*/ 683979 w 3624559"/>
                            <a:gd name="connsiteY1" fmla="*/ 26896 h 979800"/>
                            <a:gd name="connsiteX2" fmla="*/ 747302 w 3624559"/>
                            <a:gd name="connsiteY2" fmla="*/ 20915 h 979800"/>
                            <a:gd name="connsiteX3" fmla="*/ 849676 w 3624559"/>
                            <a:gd name="connsiteY3" fmla="*/ 11970 h 979800"/>
                            <a:gd name="connsiteX4" fmla="*/ 789958 w 3624559"/>
                            <a:gd name="connsiteY4" fmla="*/ 37050 h 979800"/>
                            <a:gd name="connsiteX5" fmla="*/ 1096704 w 3624559"/>
                            <a:gd name="connsiteY5" fmla="*/ 42618 h 979800"/>
                            <a:gd name="connsiteX6" fmla="*/ 3616290 w 3624559"/>
                            <a:gd name="connsiteY6" fmla="*/ 574377 h 979800"/>
                            <a:gd name="connsiteX7" fmla="*/ 1971578 w 3624559"/>
                            <a:gd name="connsiteY7" fmla="*/ 821202 h 979800"/>
                            <a:gd name="connsiteX8" fmla="*/ 1351401 w 3624559"/>
                            <a:gd name="connsiteY8" fmla="*/ 878400 h 979800"/>
                            <a:gd name="connsiteX9" fmla="*/ 1831426 w 3624559"/>
                            <a:gd name="connsiteY9" fmla="*/ 826494 h 979800"/>
                            <a:gd name="connsiteX10" fmla="*/ 1731435 w 3624559"/>
                            <a:gd name="connsiteY10" fmla="*/ 824479 h 979800"/>
                            <a:gd name="connsiteX11" fmla="*/ 1670834 w 3624559"/>
                            <a:gd name="connsiteY11" fmla="*/ 847502 h 979800"/>
                            <a:gd name="connsiteX12" fmla="*/ 1030260 w 3624559"/>
                            <a:gd name="connsiteY12" fmla="*/ 821614 h 979800"/>
                            <a:gd name="connsiteX13" fmla="*/ 256651 w 3624559"/>
                            <a:gd name="connsiteY13" fmla="*/ 945932 h 979800"/>
                            <a:gd name="connsiteX14" fmla="*/ 304114 w 3624559"/>
                            <a:gd name="connsiteY14" fmla="*/ 802820 h 979800"/>
                            <a:gd name="connsiteX15" fmla="*/ 155531 w 3624559"/>
                            <a:gd name="connsiteY15" fmla="*/ 965222 h 979800"/>
                            <a:gd name="connsiteX16" fmla="*/ 119151 w 3624559"/>
                            <a:gd name="connsiteY16" fmla="*/ 943538 h 979800"/>
                            <a:gd name="connsiteX17" fmla="*/ 542 w 3624559"/>
                            <a:gd name="connsiteY17" fmla="*/ 703196 h 979800"/>
                            <a:gd name="connsiteX18" fmla="*/ 275277 w 3624559"/>
                            <a:gd name="connsiteY18" fmla="*/ 383967 h 979800"/>
                            <a:gd name="connsiteX19" fmla="*/ 269601 w 3624559"/>
                            <a:gd name="connsiteY19" fmla="*/ 416140 h 979800"/>
                            <a:gd name="connsiteX20" fmla="*/ 37458 w 3624559"/>
                            <a:gd name="connsiteY20" fmla="*/ 855053 h 979800"/>
                            <a:gd name="connsiteX21" fmla="*/ 84667 w 3624559"/>
                            <a:gd name="connsiteY21" fmla="*/ 923584 h 979800"/>
                            <a:gd name="connsiteX22" fmla="*/ 357540 w 3624559"/>
                            <a:gd name="connsiteY22" fmla="*/ 776650 h 979800"/>
                            <a:gd name="connsiteX23" fmla="*/ 356470 w 3624559"/>
                            <a:gd name="connsiteY23" fmla="*/ 841080 h 979800"/>
                            <a:gd name="connsiteX24" fmla="*/ 84277 w 3624559"/>
                            <a:gd name="connsiteY24" fmla="*/ 946534 h 979800"/>
                            <a:gd name="connsiteX25" fmla="*/ 215563 w 3624559"/>
                            <a:gd name="connsiteY25" fmla="*/ 826734 h 979800"/>
                            <a:gd name="connsiteX26" fmla="*/ 317613 w 3624559"/>
                            <a:gd name="connsiteY26" fmla="*/ 170821 h 979800"/>
                            <a:gd name="connsiteX0" fmla="*/ 293635 w 3600581"/>
                            <a:gd name="connsiteY0" fmla="*/ 170821 h 980813"/>
                            <a:gd name="connsiteX1" fmla="*/ 660001 w 3600581"/>
                            <a:gd name="connsiteY1" fmla="*/ 26896 h 980813"/>
                            <a:gd name="connsiteX2" fmla="*/ 723324 w 3600581"/>
                            <a:gd name="connsiteY2" fmla="*/ 20915 h 980813"/>
                            <a:gd name="connsiteX3" fmla="*/ 825698 w 3600581"/>
                            <a:gd name="connsiteY3" fmla="*/ 11970 h 980813"/>
                            <a:gd name="connsiteX4" fmla="*/ 765980 w 3600581"/>
                            <a:gd name="connsiteY4" fmla="*/ 37050 h 980813"/>
                            <a:gd name="connsiteX5" fmla="*/ 1072726 w 3600581"/>
                            <a:gd name="connsiteY5" fmla="*/ 42618 h 980813"/>
                            <a:gd name="connsiteX6" fmla="*/ 3592312 w 3600581"/>
                            <a:gd name="connsiteY6" fmla="*/ 574377 h 980813"/>
                            <a:gd name="connsiteX7" fmla="*/ 1947600 w 3600581"/>
                            <a:gd name="connsiteY7" fmla="*/ 821202 h 980813"/>
                            <a:gd name="connsiteX8" fmla="*/ 1327423 w 3600581"/>
                            <a:gd name="connsiteY8" fmla="*/ 878400 h 980813"/>
                            <a:gd name="connsiteX9" fmla="*/ 1807448 w 3600581"/>
                            <a:gd name="connsiteY9" fmla="*/ 826494 h 980813"/>
                            <a:gd name="connsiteX10" fmla="*/ 1707457 w 3600581"/>
                            <a:gd name="connsiteY10" fmla="*/ 824479 h 980813"/>
                            <a:gd name="connsiteX11" fmla="*/ 1646856 w 3600581"/>
                            <a:gd name="connsiteY11" fmla="*/ 847502 h 980813"/>
                            <a:gd name="connsiteX12" fmla="*/ 1006282 w 3600581"/>
                            <a:gd name="connsiteY12" fmla="*/ 821614 h 980813"/>
                            <a:gd name="connsiteX13" fmla="*/ 232673 w 3600581"/>
                            <a:gd name="connsiteY13" fmla="*/ 945932 h 980813"/>
                            <a:gd name="connsiteX14" fmla="*/ 280136 w 3600581"/>
                            <a:gd name="connsiteY14" fmla="*/ 802820 h 980813"/>
                            <a:gd name="connsiteX15" fmla="*/ 131553 w 3600581"/>
                            <a:gd name="connsiteY15" fmla="*/ 965222 h 980813"/>
                            <a:gd name="connsiteX16" fmla="*/ 95173 w 3600581"/>
                            <a:gd name="connsiteY16" fmla="*/ 943538 h 980813"/>
                            <a:gd name="connsiteX17" fmla="*/ 326392 w 3600581"/>
                            <a:gd name="connsiteY17" fmla="*/ 693258 h 980813"/>
                            <a:gd name="connsiteX18" fmla="*/ 251299 w 3600581"/>
                            <a:gd name="connsiteY18" fmla="*/ 383967 h 980813"/>
                            <a:gd name="connsiteX19" fmla="*/ 245623 w 3600581"/>
                            <a:gd name="connsiteY19" fmla="*/ 416140 h 980813"/>
                            <a:gd name="connsiteX20" fmla="*/ 13480 w 3600581"/>
                            <a:gd name="connsiteY20" fmla="*/ 855053 h 980813"/>
                            <a:gd name="connsiteX21" fmla="*/ 60689 w 3600581"/>
                            <a:gd name="connsiteY21" fmla="*/ 923584 h 980813"/>
                            <a:gd name="connsiteX22" fmla="*/ 333562 w 3600581"/>
                            <a:gd name="connsiteY22" fmla="*/ 776650 h 980813"/>
                            <a:gd name="connsiteX23" fmla="*/ 332492 w 3600581"/>
                            <a:gd name="connsiteY23" fmla="*/ 841080 h 980813"/>
                            <a:gd name="connsiteX24" fmla="*/ 60299 w 3600581"/>
                            <a:gd name="connsiteY24" fmla="*/ 946534 h 980813"/>
                            <a:gd name="connsiteX25" fmla="*/ 191585 w 3600581"/>
                            <a:gd name="connsiteY25" fmla="*/ 826734 h 980813"/>
                            <a:gd name="connsiteX26" fmla="*/ 293635 w 3600581"/>
                            <a:gd name="connsiteY26" fmla="*/ 170821 h 980813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232671 w 3600579"/>
                            <a:gd name="connsiteY13" fmla="*/ 945932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66307"/>
                            <a:gd name="connsiteX1" fmla="*/ 659999 w 3600579"/>
                            <a:gd name="connsiteY1" fmla="*/ 26896 h 966307"/>
                            <a:gd name="connsiteX2" fmla="*/ 723322 w 3600579"/>
                            <a:gd name="connsiteY2" fmla="*/ 20915 h 966307"/>
                            <a:gd name="connsiteX3" fmla="*/ 825696 w 3600579"/>
                            <a:gd name="connsiteY3" fmla="*/ 11970 h 966307"/>
                            <a:gd name="connsiteX4" fmla="*/ 765978 w 3600579"/>
                            <a:gd name="connsiteY4" fmla="*/ 37050 h 966307"/>
                            <a:gd name="connsiteX5" fmla="*/ 1072724 w 3600579"/>
                            <a:gd name="connsiteY5" fmla="*/ 42618 h 966307"/>
                            <a:gd name="connsiteX6" fmla="*/ 3592310 w 3600579"/>
                            <a:gd name="connsiteY6" fmla="*/ 574377 h 966307"/>
                            <a:gd name="connsiteX7" fmla="*/ 1947598 w 3600579"/>
                            <a:gd name="connsiteY7" fmla="*/ 821202 h 966307"/>
                            <a:gd name="connsiteX8" fmla="*/ 1327421 w 3600579"/>
                            <a:gd name="connsiteY8" fmla="*/ 878400 h 966307"/>
                            <a:gd name="connsiteX9" fmla="*/ 1807446 w 3600579"/>
                            <a:gd name="connsiteY9" fmla="*/ 826494 h 966307"/>
                            <a:gd name="connsiteX10" fmla="*/ 1707455 w 3600579"/>
                            <a:gd name="connsiteY10" fmla="*/ 824479 h 966307"/>
                            <a:gd name="connsiteX11" fmla="*/ 1646854 w 3600579"/>
                            <a:gd name="connsiteY11" fmla="*/ 847502 h 966307"/>
                            <a:gd name="connsiteX12" fmla="*/ 1006280 w 3600579"/>
                            <a:gd name="connsiteY12" fmla="*/ 821614 h 966307"/>
                            <a:gd name="connsiteX13" fmla="*/ 386251 w 3600579"/>
                            <a:gd name="connsiteY13" fmla="*/ 848533 h 966307"/>
                            <a:gd name="connsiteX14" fmla="*/ 280134 w 3600579"/>
                            <a:gd name="connsiteY14" fmla="*/ 802820 h 966307"/>
                            <a:gd name="connsiteX15" fmla="*/ 131551 w 3600579"/>
                            <a:gd name="connsiteY15" fmla="*/ 965222 h 966307"/>
                            <a:gd name="connsiteX16" fmla="*/ 409543 w 3600579"/>
                            <a:gd name="connsiteY16" fmla="*/ 876928 h 966307"/>
                            <a:gd name="connsiteX17" fmla="*/ 95171 w 3600579"/>
                            <a:gd name="connsiteY17" fmla="*/ 943538 h 966307"/>
                            <a:gd name="connsiteX18" fmla="*/ 326390 w 3600579"/>
                            <a:gd name="connsiteY18" fmla="*/ 693258 h 966307"/>
                            <a:gd name="connsiteX19" fmla="*/ 251297 w 3600579"/>
                            <a:gd name="connsiteY19" fmla="*/ 383967 h 966307"/>
                            <a:gd name="connsiteX20" fmla="*/ 245621 w 3600579"/>
                            <a:gd name="connsiteY20" fmla="*/ 416140 h 966307"/>
                            <a:gd name="connsiteX21" fmla="*/ 13478 w 3600579"/>
                            <a:gd name="connsiteY21" fmla="*/ 855053 h 966307"/>
                            <a:gd name="connsiteX22" fmla="*/ 60687 w 3600579"/>
                            <a:gd name="connsiteY22" fmla="*/ 923584 h 966307"/>
                            <a:gd name="connsiteX23" fmla="*/ 333560 w 3600579"/>
                            <a:gd name="connsiteY23" fmla="*/ 776650 h 966307"/>
                            <a:gd name="connsiteX24" fmla="*/ 332490 w 3600579"/>
                            <a:gd name="connsiteY24" fmla="*/ 841080 h 966307"/>
                            <a:gd name="connsiteX25" fmla="*/ 60297 w 3600579"/>
                            <a:gd name="connsiteY25" fmla="*/ 946534 h 966307"/>
                            <a:gd name="connsiteX26" fmla="*/ 191583 w 3600579"/>
                            <a:gd name="connsiteY26" fmla="*/ 826734 h 966307"/>
                            <a:gd name="connsiteX27" fmla="*/ 293633 w 3600579"/>
                            <a:gd name="connsiteY27" fmla="*/ 170821 h 966307"/>
                            <a:gd name="connsiteX0" fmla="*/ 293633 w 3600579"/>
                            <a:gd name="connsiteY0" fmla="*/ 170821 h 953421"/>
                            <a:gd name="connsiteX1" fmla="*/ 659999 w 3600579"/>
                            <a:gd name="connsiteY1" fmla="*/ 26896 h 953421"/>
                            <a:gd name="connsiteX2" fmla="*/ 723322 w 3600579"/>
                            <a:gd name="connsiteY2" fmla="*/ 20915 h 953421"/>
                            <a:gd name="connsiteX3" fmla="*/ 825696 w 3600579"/>
                            <a:gd name="connsiteY3" fmla="*/ 11970 h 953421"/>
                            <a:gd name="connsiteX4" fmla="*/ 765978 w 3600579"/>
                            <a:gd name="connsiteY4" fmla="*/ 37050 h 953421"/>
                            <a:gd name="connsiteX5" fmla="*/ 1072724 w 3600579"/>
                            <a:gd name="connsiteY5" fmla="*/ 42618 h 953421"/>
                            <a:gd name="connsiteX6" fmla="*/ 3592310 w 3600579"/>
                            <a:gd name="connsiteY6" fmla="*/ 574377 h 953421"/>
                            <a:gd name="connsiteX7" fmla="*/ 1947598 w 3600579"/>
                            <a:gd name="connsiteY7" fmla="*/ 821202 h 953421"/>
                            <a:gd name="connsiteX8" fmla="*/ 1327421 w 3600579"/>
                            <a:gd name="connsiteY8" fmla="*/ 878400 h 953421"/>
                            <a:gd name="connsiteX9" fmla="*/ 1807446 w 3600579"/>
                            <a:gd name="connsiteY9" fmla="*/ 826494 h 953421"/>
                            <a:gd name="connsiteX10" fmla="*/ 1707455 w 3600579"/>
                            <a:gd name="connsiteY10" fmla="*/ 824479 h 953421"/>
                            <a:gd name="connsiteX11" fmla="*/ 1646854 w 3600579"/>
                            <a:gd name="connsiteY11" fmla="*/ 847502 h 953421"/>
                            <a:gd name="connsiteX12" fmla="*/ 1006280 w 3600579"/>
                            <a:gd name="connsiteY12" fmla="*/ 821614 h 953421"/>
                            <a:gd name="connsiteX13" fmla="*/ 386251 w 3600579"/>
                            <a:gd name="connsiteY13" fmla="*/ 848533 h 953421"/>
                            <a:gd name="connsiteX14" fmla="*/ 280134 w 3600579"/>
                            <a:gd name="connsiteY14" fmla="*/ 802820 h 953421"/>
                            <a:gd name="connsiteX15" fmla="*/ 276598 w 3600579"/>
                            <a:gd name="connsiteY15" fmla="*/ 857884 h 953421"/>
                            <a:gd name="connsiteX16" fmla="*/ 409543 w 3600579"/>
                            <a:gd name="connsiteY16" fmla="*/ 876928 h 953421"/>
                            <a:gd name="connsiteX17" fmla="*/ 95171 w 3600579"/>
                            <a:gd name="connsiteY17" fmla="*/ 943538 h 953421"/>
                            <a:gd name="connsiteX18" fmla="*/ 326390 w 3600579"/>
                            <a:gd name="connsiteY18" fmla="*/ 693258 h 953421"/>
                            <a:gd name="connsiteX19" fmla="*/ 251297 w 3600579"/>
                            <a:gd name="connsiteY19" fmla="*/ 383967 h 953421"/>
                            <a:gd name="connsiteX20" fmla="*/ 245621 w 3600579"/>
                            <a:gd name="connsiteY20" fmla="*/ 416140 h 953421"/>
                            <a:gd name="connsiteX21" fmla="*/ 13478 w 3600579"/>
                            <a:gd name="connsiteY21" fmla="*/ 855053 h 953421"/>
                            <a:gd name="connsiteX22" fmla="*/ 60687 w 3600579"/>
                            <a:gd name="connsiteY22" fmla="*/ 923584 h 953421"/>
                            <a:gd name="connsiteX23" fmla="*/ 333560 w 3600579"/>
                            <a:gd name="connsiteY23" fmla="*/ 776650 h 953421"/>
                            <a:gd name="connsiteX24" fmla="*/ 332490 w 3600579"/>
                            <a:gd name="connsiteY24" fmla="*/ 841080 h 953421"/>
                            <a:gd name="connsiteX25" fmla="*/ 60297 w 3600579"/>
                            <a:gd name="connsiteY25" fmla="*/ 946534 h 953421"/>
                            <a:gd name="connsiteX26" fmla="*/ 191583 w 3600579"/>
                            <a:gd name="connsiteY26" fmla="*/ 826734 h 953421"/>
                            <a:gd name="connsiteX27" fmla="*/ 293633 w 3600579"/>
                            <a:gd name="connsiteY27" fmla="*/ 170821 h 953421"/>
                            <a:gd name="connsiteX0" fmla="*/ 293633 w 3600579"/>
                            <a:gd name="connsiteY0" fmla="*/ 170821 h 949331"/>
                            <a:gd name="connsiteX1" fmla="*/ 659999 w 3600579"/>
                            <a:gd name="connsiteY1" fmla="*/ 26896 h 949331"/>
                            <a:gd name="connsiteX2" fmla="*/ 723322 w 3600579"/>
                            <a:gd name="connsiteY2" fmla="*/ 20915 h 949331"/>
                            <a:gd name="connsiteX3" fmla="*/ 825696 w 3600579"/>
                            <a:gd name="connsiteY3" fmla="*/ 11970 h 949331"/>
                            <a:gd name="connsiteX4" fmla="*/ 765978 w 3600579"/>
                            <a:gd name="connsiteY4" fmla="*/ 37050 h 949331"/>
                            <a:gd name="connsiteX5" fmla="*/ 1072724 w 3600579"/>
                            <a:gd name="connsiteY5" fmla="*/ 42618 h 949331"/>
                            <a:gd name="connsiteX6" fmla="*/ 3592310 w 3600579"/>
                            <a:gd name="connsiteY6" fmla="*/ 574377 h 949331"/>
                            <a:gd name="connsiteX7" fmla="*/ 1947598 w 3600579"/>
                            <a:gd name="connsiteY7" fmla="*/ 821202 h 949331"/>
                            <a:gd name="connsiteX8" fmla="*/ 1327421 w 3600579"/>
                            <a:gd name="connsiteY8" fmla="*/ 878400 h 949331"/>
                            <a:gd name="connsiteX9" fmla="*/ 1807446 w 3600579"/>
                            <a:gd name="connsiteY9" fmla="*/ 826494 h 949331"/>
                            <a:gd name="connsiteX10" fmla="*/ 1707455 w 3600579"/>
                            <a:gd name="connsiteY10" fmla="*/ 824479 h 949331"/>
                            <a:gd name="connsiteX11" fmla="*/ 1646854 w 3600579"/>
                            <a:gd name="connsiteY11" fmla="*/ 847502 h 949331"/>
                            <a:gd name="connsiteX12" fmla="*/ 1006280 w 3600579"/>
                            <a:gd name="connsiteY12" fmla="*/ 821614 h 949331"/>
                            <a:gd name="connsiteX13" fmla="*/ 386251 w 3600579"/>
                            <a:gd name="connsiteY13" fmla="*/ 848533 h 949331"/>
                            <a:gd name="connsiteX14" fmla="*/ 280134 w 3600579"/>
                            <a:gd name="connsiteY14" fmla="*/ 802820 h 949331"/>
                            <a:gd name="connsiteX15" fmla="*/ 276598 w 3600579"/>
                            <a:gd name="connsiteY15" fmla="*/ 857884 h 949331"/>
                            <a:gd name="connsiteX16" fmla="*/ 409543 w 3600579"/>
                            <a:gd name="connsiteY16" fmla="*/ 876928 h 949331"/>
                            <a:gd name="connsiteX17" fmla="*/ 95171 w 3600579"/>
                            <a:gd name="connsiteY17" fmla="*/ 943538 h 949331"/>
                            <a:gd name="connsiteX18" fmla="*/ 326390 w 3600579"/>
                            <a:gd name="connsiteY18" fmla="*/ 693258 h 949331"/>
                            <a:gd name="connsiteX19" fmla="*/ 251297 w 3600579"/>
                            <a:gd name="connsiteY19" fmla="*/ 383967 h 949331"/>
                            <a:gd name="connsiteX20" fmla="*/ 245621 w 3600579"/>
                            <a:gd name="connsiteY20" fmla="*/ 416140 h 949331"/>
                            <a:gd name="connsiteX21" fmla="*/ 13478 w 3600579"/>
                            <a:gd name="connsiteY21" fmla="*/ 855053 h 949331"/>
                            <a:gd name="connsiteX22" fmla="*/ 60687 w 3600579"/>
                            <a:gd name="connsiteY22" fmla="*/ 923584 h 949331"/>
                            <a:gd name="connsiteX23" fmla="*/ 333560 w 3600579"/>
                            <a:gd name="connsiteY23" fmla="*/ 776650 h 949331"/>
                            <a:gd name="connsiteX24" fmla="*/ 332490 w 3600579"/>
                            <a:gd name="connsiteY24" fmla="*/ 841080 h 949331"/>
                            <a:gd name="connsiteX25" fmla="*/ 282134 w 3600579"/>
                            <a:gd name="connsiteY25" fmla="*/ 829245 h 949331"/>
                            <a:gd name="connsiteX26" fmla="*/ 191583 w 3600579"/>
                            <a:gd name="connsiteY26" fmla="*/ 826734 h 949331"/>
                            <a:gd name="connsiteX27" fmla="*/ 293633 w 3600579"/>
                            <a:gd name="connsiteY27" fmla="*/ 170821 h 949331"/>
                            <a:gd name="connsiteX0" fmla="*/ 280329 w 3587275"/>
                            <a:gd name="connsiteY0" fmla="*/ 170821 h 949331"/>
                            <a:gd name="connsiteX1" fmla="*/ 646695 w 3587275"/>
                            <a:gd name="connsiteY1" fmla="*/ 26896 h 949331"/>
                            <a:gd name="connsiteX2" fmla="*/ 710018 w 3587275"/>
                            <a:gd name="connsiteY2" fmla="*/ 20915 h 949331"/>
                            <a:gd name="connsiteX3" fmla="*/ 812392 w 3587275"/>
                            <a:gd name="connsiteY3" fmla="*/ 11970 h 949331"/>
                            <a:gd name="connsiteX4" fmla="*/ 752674 w 3587275"/>
                            <a:gd name="connsiteY4" fmla="*/ 37050 h 949331"/>
                            <a:gd name="connsiteX5" fmla="*/ 1059420 w 3587275"/>
                            <a:gd name="connsiteY5" fmla="*/ 42618 h 949331"/>
                            <a:gd name="connsiteX6" fmla="*/ 3579006 w 3587275"/>
                            <a:gd name="connsiteY6" fmla="*/ 574377 h 949331"/>
                            <a:gd name="connsiteX7" fmla="*/ 1934294 w 3587275"/>
                            <a:gd name="connsiteY7" fmla="*/ 821202 h 949331"/>
                            <a:gd name="connsiteX8" fmla="*/ 1314117 w 3587275"/>
                            <a:gd name="connsiteY8" fmla="*/ 878400 h 949331"/>
                            <a:gd name="connsiteX9" fmla="*/ 1794142 w 3587275"/>
                            <a:gd name="connsiteY9" fmla="*/ 826494 h 949331"/>
                            <a:gd name="connsiteX10" fmla="*/ 1694151 w 3587275"/>
                            <a:gd name="connsiteY10" fmla="*/ 824479 h 949331"/>
                            <a:gd name="connsiteX11" fmla="*/ 1633550 w 3587275"/>
                            <a:gd name="connsiteY11" fmla="*/ 847502 h 949331"/>
                            <a:gd name="connsiteX12" fmla="*/ 992976 w 3587275"/>
                            <a:gd name="connsiteY12" fmla="*/ 821614 h 949331"/>
                            <a:gd name="connsiteX13" fmla="*/ 372947 w 3587275"/>
                            <a:gd name="connsiteY13" fmla="*/ 848533 h 949331"/>
                            <a:gd name="connsiteX14" fmla="*/ 266830 w 3587275"/>
                            <a:gd name="connsiteY14" fmla="*/ 802820 h 949331"/>
                            <a:gd name="connsiteX15" fmla="*/ 263294 w 3587275"/>
                            <a:gd name="connsiteY15" fmla="*/ 857884 h 949331"/>
                            <a:gd name="connsiteX16" fmla="*/ 396239 w 3587275"/>
                            <a:gd name="connsiteY16" fmla="*/ 876928 h 949331"/>
                            <a:gd name="connsiteX17" fmla="*/ 81867 w 3587275"/>
                            <a:gd name="connsiteY17" fmla="*/ 943538 h 949331"/>
                            <a:gd name="connsiteX18" fmla="*/ 313086 w 3587275"/>
                            <a:gd name="connsiteY18" fmla="*/ 693258 h 949331"/>
                            <a:gd name="connsiteX19" fmla="*/ 237993 w 3587275"/>
                            <a:gd name="connsiteY19" fmla="*/ 383967 h 949331"/>
                            <a:gd name="connsiteX20" fmla="*/ 232317 w 3587275"/>
                            <a:gd name="connsiteY20" fmla="*/ 416140 h 949331"/>
                            <a:gd name="connsiteX21" fmla="*/ 174 w 3587275"/>
                            <a:gd name="connsiteY21" fmla="*/ 855053 h 949331"/>
                            <a:gd name="connsiteX22" fmla="*/ 277752 w 3587275"/>
                            <a:gd name="connsiteY22" fmla="*/ 876978 h 949331"/>
                            <a:gd name="connsiteX23" fmla="*/ 320256 w 3587275"/>
                            <a:gd name="connsiteY23" fmla="*/ 776650 h 949331"/>
                            <a:gd name="connsiteX24" fmla="*/ 319186 w 3587275"/>
                            <a:gd name="connsiteY24" fmla="*/ 841080 h 949331"/>
                            <a:gd name="connsiteX25" fmla="*/ 268830 w 3587275"/>
                            <a:gd name="connsiteY25" fmla="*/ 829245 h 949331"/>
                            <a:gd name="connsiteX26" fmla="*/ 178279 w 3587275"/>
                            <a:gd name="connsiteY26" fmla="*/ 826734 h 949331"/>
                            <a:gd name="connsiteX27" fmla="*/ 280329 w 3587275"/>
                            <a:gd name="connsiteY27" fmla="*/ 170821 h 949331"/>
                            <a:gd name="connsiteX0" fmla="*/ 280329 w 3587275"/>
                            <a:gd name="connsiteY0" fmla="*/ 170821 h 900108"/>
                            <a:gd name="connsiteX1" fmla="*/ 646695 w 3587275"/>
                            <a:gd name="connsiteY1" fmla="*/ 26896 h 900108"/>
                            <a:gd name="connsiteX2" fmla="*/ 710018 w 3587275"/>
                            <a:gd name="connsiteY2" fmla="*/ 20915 h 900108"/>
                            <a:gd name="connsiteX3" fmla="*/ 812392 w 3587275"/>
                            <a:gd name="connsiteY3" fmla="*/ 11970 h 900108"/>
                            <a:gd name="connsiteX4" fmla="*/ 752674 w 3587275"/>
                            <a:gd name="connsiteY4" fmla="*/ 37050 h 900108"/>
                            <a:gd name="connsiteX5" fmla="*/ 1059420 w 3587275"/>
                            <a:gd name="connsiteY5" fmla="*/ 42618 h 900108"/>
                            <a:gd name="connsiteX6" fmla="*/ 3579006 w 3587275"/>
                            <a:gd name="connsiteY6" fmla="*/ 574377 h 900108"/>
                            <a:gd name="connsiteX7" fmla="*/ 1934294 w 3587275"/>
                            <a:gd name="connsiteY7" fmla="*/ 821202 h 900108"/>
                            <a:gd name="connsiteX8" fmla="*/ 1314117 w 3587275"/>
                            <a:gd name="connsiteY8" fmla="*/ 878400 h 900108"/>
                            <a:gd name="connsiteX9" fmla="*/ 1794142 w 3587275"/>
                            <a:gd name="connsiteY9" fmla="*/ 826494 h 900108"/>
                            <a:gd name="connsiteX10" fmla="*/ 1694151 w 3587275"/>
                            <a:gd name="connsiteY10" fmla="*/ 824479 h 900108"/>
                            <a:gd name="connsiteX11" fmla="*/ 1633550 w 3587275"/>
                            <a:gd name="connsiteY11" fmla="*/ 847502 h 900108"/>
                            <a:gd name="connsiteX12" fmla="*/ 992976 w 3587275"/>
                            <a:gd name="connsiteY12" fmla="*/ 821614 h 900108"/>
                            <a:gd name="connsiteX13" fmla="*/ 372947 w 3587275"/>
                            <a:gd name="connsiteY13" fmla="*/ 848533 h 900108"/>
                            <a:gd name="connsiteX14" fmla="*/ 266830 w 3587275"/>
                            <a:gd name="connsiteY14" fmla="*/ 802820 h 900108"/>
                            <a:gd name="connsiteX15" fmla="*/ 263294 w 3587275"/>
                            <a:gd name="connsiteY15" fmla="*/ 857884 h 900108"/>
                            <a:gd name="connsiteX16" fmla="*/ 396239 w 3587275"/>
                            <a:gd name="connsiteY16" fmla="*/ 876928 h 900108"/>
                            <a:gd name="connsiteX17" fmla="*/ 175731 w 3587275"/>
                            <a:gd name="connsiteY17" fmla="*/ 876978 h 900108"/>
                            <a:gd name="connsiteX18" fmla="*/ 313086 w 3587275"/>
                            <a:gd name="connsiteY18" fmla="*/ 693258 h 900108"/>
                            <a:gd name="connsiteX19" fmla="*/ 237993 w 3587275"/>
                            <a:gd name="connsiteY19" fmla="*/ 383967 h 900108"/>
                            <a:gd name="connsiteX20" fmla="*/ 232317 w 3587275"/>
                            <a:gd name="connsiteY20" fmla="*/ 416140 h 900108"/>
                            <a:gd name="connsiteX21" fmla="*/ 174 w 3587275"/>
                            <a:gd name="connsiteY21" fmla="*/ 855053 h 900108"/>
                            <a:gd name="connsiteX22" fmla="*/ 277752 w 3587275"/>
                            <a:gd name="connsiteY22" fmla="*/ 876978 h 900108"/>
                            <a:gd name="connsiteX23" fmla="*/ 320256 w 3587275"/>
                            <a:gd name="connsiteY23" fmla="*/ 776650 h 900108"/>
                            <a:gd name="connsiteX24" fmla="*/ 319186 w 3587275"/>
                            <a:gd name="connsiteY24" fmla="*/ 841080 h 900108"/>
                            <a:gd name="connsiteX25" fmla="*/ 268830 w 3587275"/>
                            <a:gd name="connsiteY25" fmla="*/ 829245 h 900108"/>
                            <a:gd name="connsiteX26" fmla="*/ 178279 w 3587275"/>
                            <a:gd name="connsiteY26" fmla="*/ 826734 h 900108"/>
                            <a:gd name="connsiteX27" fmla="*/ 280329 w 3587275"/>
                            <a:gd name="connsiteY27" fmla="*/ 170821 h 900108"/>
                            <a:gd name="connsiteX0" fmla="*/ 161712 w 3468658"/>
                            <a:gd name="connsiteY0" fmla="*/ 170821 h 902664"/>
                            <a:gd name="connsiteX1" fmla="*/ 528078 w 3468658"/>
                            <a:gd name="connsiteY1" fmla="*/ 26896 h 902664"/>
                            <a:gd name="connsiteX2" fmla="*/ 591401 w 3468658"/>
                            <a:gd name="connsiteY2" fmla="*/ 20915 h 902664"/>
                            <a:gd name="connsiteX3" fmla="*/ 693775 w 3468658"/>
                            <a:gd name="connsiteY3" fmla="*/ 11970 h 902664"/>
                            <a:gd name="connsiteX4" fmla="*/ 634057 w 3468658"/>
                            <a:gd name="connsiteY4" fmla="*/ 37050 h 902664"/>
                            <a:gd name="connsiteX5" fmla="*/ 940803 w 3468658"/>
                            <a:gd name="connsiteY5" fmla="*/ 42618 h 902664"/>
                            <a:gd name="connsiteX6" fmla="*/ 3460389 w 3468658"/>
                            <a:gd name="connsiteY6" fmla="*/ 574377 h 902664"/>
                            <a:gd name="connsiteX7" fmla="*/ 1815677 w 3468658"/>
                            <a:gd name="connsiteY7" fmla="*/ 821202 h 902664"/>
                            <a:gd name="connsiteX8" fmla="*/ 1195500 w 3468658"/>
                            <a:gd name="connsiteY8" fmla="*/ 878400 h 902664"/>
                            <a:gd name="connsiteX9" fmla="*/ 1675525 w 3468658"/>
                            <a:gd name="connsiteY9" fmla="*/ 826494 h 902664"/>
                            <a:gd name="connsiteX10" fmla="*/ 1575534 w 3468658"/>
                            <a:gd name="connsiteY10" fmla="*/ 824479 h 902664"/>
                            <a:gd name="connsiteX11" fmla="*/ 1514933 w 3468658"/>
                            <a:gd name="connsiteY11" fmla="*/ 847502 h 902664"/>
                            <a:gd name="connsiteX12" fmla="*/ 874359 w 3468658"/>
                            <a:gd name="connsiteY12" fmla="*/ 821614 h 902664"/>
                            <a:gd name="connsiteX13" fmla="*/ 254330 w 3468658"/>
                            <a:gd name="connsiteY13" fmla="*/ 848533 h 902664"/>
                            <a:gd name="connsiteX14" fmla="*/ 148213 w 3468658"/>
                            <a:gd name="connsiteY14" fmla="*/ 802820 h 902664"/>
                            <a:gd name="connsiteX15" fmla="*/ 144677 w 3468658"/>
                            <a:gd name="connsiteY15" fmla="*/ 857884 h 902664"/>
                            <a:gd name="connsiteX16" fmla="*/ 277622 w 3468658"/>
                            <a:gd name="connsiteY16" fmla="*/ 876928 h 902664"/>
                            <a:gd name="connsiteX17" fmla="*/ 57114 w 3468658"/>
                            <a:gd name="connsiteY17" fmla="*/ 876978 h 902664"/>
                            <a:gd name="connsiteX18" fmla="*/ 194469 w 3468658"/>
                            <a:gd name="connsiteY18" fmla="*/ 693258 h 902664"/>
                            <a:gd name="connsiteX19" fmla="*/ 119376 w 3468658"/>
                            <a:gd name="connsiteY19" fmla="*/ 383967 h 902664"/>
                            <a:gd name="connsiteX20" fmla="*/ 113700 w 3468658"/>
                            <a:gd name="connsiteY20" fmla="*/ 416140 h 902664"/>
                            <a:gd name="connsiteX21" fmla="*/ 86349 w 3468658"/>
                            <a:gd name="connsiteY21" fmla="*/ 859029 h 902664"/>
                            <a:gd name="connsiteX22" fmla="*/ 159135 w 3468658"/>
                            <a:gd name="connsiteY22" fmla="*/ 876978 h 902664"/>
                            <a:gd name="connsiteX23" fmla="*/ 201639 w 3468658"/>
                            <a:gd name="connsiteY23" fmla="*/ 776650 h 902664"/>
                            <a:gd name="connsiteX24" fmla="*/ 200569 w 3468658"/>
                            <a:gd name="connsiteY24" fmla="*/ 841080 h 902664"/>
                            <a:gd name="connsiteX25" fmla="*/ 150213 w 3468658"/>
                            <a:gd name="connsiteY25" fmla="*/ 829245 h 902664"/>
                            <a:gd name="connsiteX26" fmla="*/ 59662 w 3468658"/>
                            <a:gd name="connsiteY26" fmla="*/ 826734 h 902664"/>
                            <a:gd name="connsiteX27" fmla="*/ 161712 w 3468658"/>
                            <a:gd name="connsiteY27" fmla="*/ 170821 h 902664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675525 w 3468658"/>
                            <a:gd name="connsiteY9" fmla="*/ 826494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8658"/>
                            <a:gd name="connsiteY0" fmla="*/ 170821 h 889803"/>
                            <a:gd name="connsiteX1" fmla="*/ 528078 w 3468658"/>
                            <a:gd name="connsiteY1" fmla="*/ 26896 h 889803"/>
                            <a:gd name="connsiteX2" fmla="*/ 591401 w 3468658"/>
                            <a:gd name="connsiteY2" fmla="*/ 20915 h 889803"/>
                            <a:gd name="connsiteX3" fmla="*/ 693775 w 3468658"/>
                            <a:gd name="connsiteY3" fmla="*/ 11970 h 889803"/>
                            <a:gd name="connsiteX4" fmla="*/ 634057 w 3468658"/>
                            <a:gd name="connsiteY4" fmla="*/ 37050 h 889803"/>
                            <a:gd name="connsiteX5" fmla="*/ 940803 w 3468658"/>
                            <a:gd name="connsiteY5" fmla="*/ 42618 h 889803"/>
                            <a:gd name="connsiteX6" fmla="*/ 3460389 w 3468658"/>
                            <a:gd name="connsiteY6" fmla="*/ 574377 h 889803"/>
                            <a:gd name="connsiteX7" fmla="*/ 1815677 w 3468658"/>
                            <a:gd name="connsiteY7" fmla="*/ 821202 h 889803"/>
                            <a:gd name="connsiteX8" fmla="*/ 1195500 w 3468658"/>
                            <a:gd name="connsiteY8" fmla="*/ 878400 h 889803"/>
                            <a:gd name="connsiteX9" fmla="*/ 1726719 w 3468658"/>
                            <a:gd name="connsiteY9" fmla="*/ 737036 h 889803"/>
                            <a:gd name="connsiteX10" fmla="*/ 1575534 w 3468658"/>
                            <a:gd name="connsiteY10" fmla="*/ 824479 h 889803"/>
                            <a:gd name="connsiteX11" fmla="*/ 1514933 w 3468658"/>
                            <a:gd name="connsiteY11" fmla="*/ 847502 h 889803"/>
                            <a:gd name="connsiteX12" fmla="*/ 874359 w 3468658"/>
                            <a:gd name="connsiteY12" fmla="*/ 821614 h 889803"/>
                            <a:gd name="connsiteX13" fmla="*/ 254330 w 3468658"/>
                            <a:gd name="connsiteY13" fmla="*/ 848533 h 889803"/>
                            <a:gd name="connsiteX14" fmla="*/ 148213 w 3468658"/>
                            <a:gd name="connsiteY14" fmla="*/ 802820 h 889803"/>
                            <a:gd name="connsiteX15" fmla="*/ 144677 w 3468658"/>
                            <a:gd name="connsiteY15" fmla="*/ 857884 h 889803"/>
                            <a:gd name="connsiteX16" fmla="*/ 277622 w 3468658"/>
                            <a:gd name="connsiteY16" fmla="*/ 876928 h 889803"/>
                            <a:gd name="connsiteX17" fmla="*/ 57114 w 3468658"/>
                            <a:gd name="connsiteY17" fmla="*/ 876978 h 889803"/>
                            <a:gd name="connsiteX18" fmla="*/ 194469 w 3468658"/>
                            <a:gd name="connsiteY18" fmla="*/ 693258 h 889803"/>
                            <a:gd name="connsiteX19" fmla="*/ 119376 w 3468658"/>
                            <a:gd name="connsiteY19" fmla="*/ 383967 h 889803"/>
                            <a:gd name="connsiteX20" fmla="*/ 113700 w 3468658"/>
                            <a:gd name="connsiteY20" fmla="*/ 416140 h 889803"/>
                            <a:gd name="connsiteX21" fmla="*/ 86349 w 3468658"/>
                            <a:gd name="connsiteY21" fmla="*/ 859029 h 889803"/>
                            <a:gd name="connsiteX22" fmla="*/ 159135 w 3468658"/>
                            <a:gd name="connsiteY22" fmla="*/ 876978 h 889803"/>
                            <a:gd name="connsiteX23" fmla="*/ 201639 w 3468658"/>
                            <a:gd name="connsiteY23" fmla="*/ 776650 h 889803"/>
                            <a:gd name="connsiteX24" fmla="*/ 200569 w 3468658"/>
                            <a:gd name="connsiteY24" fmla="*/ 841080 h 889803"/>
                            <a:gd name="connsiteX25" fmla="*/ 150213 w 3468658"/>
                            <a:gd name="connsiteY25" fmla="*/ 829245 h 889803"/>
                            <a:gd name="connsiteX26" fmla="*/ 59662 w 3468658"/>
                            <a:gd name="connsiteY26" fmla="*/ 826734 h 889803"/>
                            <a:gd name="connsiteX27" fmla="*/ 161712 w 3468658"/>
                            <a:gd name="connsiteY27" fmla="*/ 170821 h 889803"/>
                            <a:gd name="connsiteX0" fmla="*/ 161712 w 3467753"/>
                            <a:gd name="connsiteY0" fmla="*/ 170821 h 889803"/>
                            <a:gd name="connsiteX1" fmla="*/ 528078 w 3467753"/>
                            <a:gd name="connsiteY1" fmla="*/ 26896 h 889803"/>
                            <a:gd name="connsiteX2" fmla="*/ 591401 w 3467753"/>
                            <a:gd name="connsiteY2" fmla="*/ 20915 h 889803"/>
                            <a:gd name="connsiteX3" fmla="*/ 693775 w 3467753"/>
                            <a:gd name="connsiteY3" fmla="*/ 11970 h 889803"/>
                            <a:gd name="connsiteX4" fmla="*/ 634057 w 3467753"/>
                            <a:gd name="connsiteY4" fmla="*/ 37050 h 889803"/>
                            <a:gd name="connsiteX5" fmla="*/ 940803 w 3467753"/>
                            <a:gd name="connsiteY5" fmla="*/ 42618 h 889803"/>
                            <a:gd name="connsiteX6" fmla="*/ 3460389 w 3467753"/>
                            <a:gd name="connsiteY6" fmla="*/ 574377 h 889803"/>
                            <a:gd name="connsiteX7" fmla="*/ 1773015 w 3467753"/>
                            <a:gd name="connsiteY7" fmla="*/ 757274 h 889803"/>
                            <a:gd name="connsiteX8" fmla="*/ 1195500 w 3467753"/>
                            <a:gd name="connsiteY8" fmla="*/ 878400 h 889803"/>
                            <a:gd name="connsiteX9" fmla="*/ 1726719 w 3467753"/>
                            <a:gd name="connsiteY9" fmla="*/ 737036 h 889803"/>
                            <a:gd name="connsiteX10" fmla="*/ 1575534 w 3467753"/>
                            <a:gd name="connsiteY10" fmla="*/ 824479 h 889803"/>
                            <a:gd name="connsiteX11" fmla="*/ 1514933 w 3467753"/>
                            <a:gd name="connsiteY11" fmla="*/ 847502 h 889803"/>
                            <a:gd name="connsiteX12" fmla="*/ 874359 w 3467753"/>
                            <a:gd name="connsiteY12" fmla="*/ 821614 h 889803"/>
                            <a:gd name="connsiteX13" fmla="*/ 254330 w 3467753"/>
                            <a:gd name="connsiteY13" fmla="*/ 848533 h 889803"/>
                            <a:gd name="connsiteX14" fmla="*/ 148213 w 3467753"/>
                            <a:gd name="connsiteY14" fmla="*/ 802820 h 889803"/>
                            <a:gd name="connsiteX15" fmla="*/ 144677 w 3467753"/>
                            <a:gd name="connsiteY15" fmla="*/ 857884 h 889803"/>
                            <a:gd name="connsiteX16" fmla="*/ 277622 w 3467753"/>
                            <a:gd name="connsiteY16" fmla="*/ 876928 h 889803"/>
                            <a:gd name="connsiteX17" fmla="*/ 57114 w 3467753"/>
                            <a:gd name="connsiteY17" fmla="*/ 876978 h 889803"/>
                            <a:gd name="connsiteX18" fmla="*/ 194469 w 3467753"/>
                            <a:gd name="connsiteY18" fmla="*/ 693258 h 889803"/>
                            <a:gd name="connsiteX19" fmla="*/ 119376 w 3467753"/>
                            <a:gd name="connsiteY19" fmla="*/ 383967 h 889803"/>
                            <a:gd name="connsiteX20" fmla="*/ 113700 w 3467753"/>
                            <a:gd name="connsiteY20" fmla="*/ 416140 h 889803"/>
                            <a:gd name="connsiteX21" fmla="*/ 86349 w 3467753"/>
                            <a:gd name="connsiteY21" fmla="*/ 859029 h 889803"/>
                            <a:gd name="connsiteX22" fmla="*/ 159135 w 3467753"/>
                            <a:gd name="connsiteY22" fmla="*/ 876978 h 889803"/>
                            <a:gd name="connsiteX23" fmla="*/ 201639 w 3467753"/>
                            <a:gd name="connsiteY23" fmla="*/ 776650 h 889803"/>
                            <a:gd name="connsiteX24" fmla="*/ 200569 w 3467753"/>
                            <a:gd name="connsiteY24" fmla="*/ 841080 h 889803"/>
                            <a:gd name="connsiteX25" fmla="*/ 150213 w 3467753"/>
                            <a:gd name="connsiteY25" fmla="*/ 829245 h 889803"/>
                            <a:gd name="connsiteX26" fmla="*/ 59662 w 3467753"/>
                            <a:gd name="connsiteY26" fmla="*/ 826734 h 889803"/>
                            <a:gd name="connsiteX27" fmla="*/ 161712 w 346775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14933 w 3469673"/>
                            <a:gd name="connsiteY11" fmla="*/ 847502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159135 w 3469673"/>
                            <a:gd name="connsiteY22" fmla="*/ 87697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9803"/>
                            <a:gd name="connsiteX1" fmla="*/ 528078 w 3469673"/>
                            <a:gd name="connsiteY1" fmla="*/ 26896 h 889803"/>
                            <a:gd name="connsiteX2" fmla="*/ 591401 w 3469673"/>
                            <a:gd name="connsiteY2" fmla="*/ 20915 h 889803"/>
                            <a:gd name="connsiteX3" fmla="*/ 693775 w 3469673"/>
                            <a:gd name="connsiteY3" fmla="*/ 11970 h 889803"/>
                            <a:gd name="connsiteX4" fmla="*/ 634057 w 3469673"/>
                            <a:gd name="connsiteY4" fmla="*/ 37050 h 889803"/>
                            <a:gd name="connsiteX5" fmla="*/ 940803 w 3469673"/>
                            <a:gd name="connsiteY5" fmla="*/ 42618 h 889803"/>
                            <a:gd name="connsiteX6" fmla="*/ 3460389 w 3469673"/>
                            <a:gd name="connsiteY6" fmla="*/ 574377 h 889803"/>
                            <a:gd name="connsiteX7" fmla="*/ 1773015 w 3469673"/>
                            <a:gd name="connsiteY7" fmla="*/ 757274 h 889803"/>
                            <a:gd name="connsiteX8" fmla="*/ 1237263 w 3469673"/>
                            <a:gd name="connsiteY8" fmla="*/ 806834 h 889803"/>
                            <a:gd name="connsiteX9" fmla="*/ 1726719 w 3469673"/>
                            <a:gd name="connsiteY9" fmla="*/ 737036 h 889803"/>
                            <a:gd name="connsiteX10" fmla="*/ 1575534 w 3469673"/>
                            <a:gd name="connsiteY10" fmla="*/ 824479 h 889803"/>
                            <a:gd name="connsiteX11" fmla="*/ 1523465 w 3469673"/>
                            <a:gd name="connsiteY11" fmla="*/ 801779 h 889803"/>
                            <a:gd name="connsiteX12" fmla="*/ 874359 w 3469673"/>
                            <a:gd name="connsiteY12" fmla="*/ 821614 h 889803"/>
                            <a:gd name="connsiteX13" fmla="*/ 254330 w 3469673"/>
                            <a:gd name="connsiteY13" fmla="*/ 848533 h 889803"/>
                            <a:gd name="connsiteX14" fmla="*/ 148213 w 3469673"/>
                            <a:gd name="connsiteY14" fmla="*/ 802820 h 889803"/>
                            <a:gd name="connsiteX15" fmla="*/ 144677 w 3469673"/>
                            <a:gd name="connsiteY15" fmla="*/ 857884 h 889803"/>
                            <a:gd name="connsiteX16" fmla="*/ 277622 w 3469673"/>
                            <a:gd name="connsiteY16" fmla="*/ 876928 h 889803"/>
                            <a:gd name="connsiteX17" fmla="*/ 57114 w 3469673"/>
                            <a:gd name="connsiteY17" fmla="*/ 876978 h 889803"/>
                            <a:gd name="connsiteX18" fmla="*/ 194469 w 3469673"/>
                            <a:gd name="connsiteY18" fmla="*/ 693258 h 889803"/>
                            <a:gd name="connsiteX19" fmla="*/ 119376 w 3469673"/>
                            <a:gd name="connsiteY19" fmla="*/ 383967 h 889803"/>
                            <a:gd name="connsiteX20" fmla="*/ 113700 w 3469673"/>
                            <a:gd name="connsiteY20" fmla="*/ 416140 h 889803"/>
                            <a:gd name="connsiteX21" fmla="*/ 86349 w 3469673"/>
                            <a:gd name="connsiteY21" fmla="*/ 859029 h 889803"/>
                            <a:gd name="connsiteX22" fmla="*/ 287114 w 3469673"/>
                            <a:gd name="connsiteY22" fmla="*/ 831358 h 889803"/>
                            <a:gd name="connsiteX23" fmla="*/ 201639 w 3469673"/>
                            <a:gd name="connsiteY23" fmla="*/ 776650 h 889803"/>
                            <a:gd name="connsiteX24" fmla="*/ 200569 w 3469673"/>
                            <a:gd name="connsiteY24" fmla="*/ 841080 h 889803"/>
                            <a:gd name="connsiteX25" fmla="*/ 150213 w 3469673"/>
                            <a:gd name="connsiteY25" fmla="*/ 829245 h 889803"/>
                            <a:gd name="connsiteX26" fmla="*/ 59662 w 3469673"/>
                            <a:gd name="connsiteY26" fmla="*/ 826734 h 889803"/>
                            <a:gd name="connsiteX27" fmla="*/ 161712 w 3469673"/>
                            <a:gd name="connsiteY27" fmla="*/ 170821 h 889803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287114 w 3469673"/>
                            <a:gd name="connsiteY22" fmla="*/ 831358 h 886576"/>
                            <a:gd name="connsiteX23" fmla="*/ 201639 w 3469673"/>
                            <a:gd name="connsiteY23" fmla="*/ 776650 h 886576"/>
                            <a:gd name="connsiteX24" fmla="*/ 200569 w 3469673"/>
                            <a:gd name="connsiteY24" fmla="*/ 841080 h 886576"/>
                            <a:gd name="connsiteX25" fmla="*/ 150213 w 3469673"/>
                            <a:gd name="connsiteY25" fmla="*/ 829245 h 886576"/>
                            <a:gd name="connsiteX26" fmla="*/ 59662 w 3469673"/>
                            <a:gd name="connsiteY26" fmla="*/ 826734 h 886576"/>
                            <a:gd name="connsiteX27" fmla="*/ 161712 w 3469673"/>
                            <a:gd name="connsiteY27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57114 w 3469673"/>
                            <a:gd name="connsiteY17" fmla="*/ 876978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6576"/>
                            <a:gd name="connsiteX1" fmla="*/ 528078 w 3469673"/>
                            <a:gd name="connsiteY1" fmla="*/ 26896 h 886576"/>
                            <a:gd name="connsiteX2" fmla="*/ 591401 w 3469673"/>
                            <a:gd name="connsiteY2" fmla="*/ 20915 h 886576"/>
                            <a:gd name="connsiteX3" fmla="*/ 693775 w 3469673"/>
                            <a:gd name="connsiteY3" fmla="*/ 11970 h 886576"/>
                            <a:gd name="connsiteX4" fmla="*/ 634057 w 3469673"/>
                            <a:gd name="connsiteY4" fmla="*/ 37050 h 886576"/>
                            <a:gd name="connsiteX5" fmla="*/ 940803 w 3469673"/>
                            <a:gd name="connsiteY5" fmla="*/ 42618 h 886576"/>
                            <a:gd name="connsiteX6" fmla="*/ 3460389 w 3469673"/>
                            <a:gd name="connsiteY6" fmla="*/ 574377 h 886576"/>
                            <a:gd name="connsiteX7" fmla="*/ 1773015 w 3469673"/>
                            <a:gd name="connsiteY7" fmla="*/ 757274 h 886576"/>
                            <a:gd name="connsiteX8" fmla="*/ 1237263 w 3469673"/>
                            <a:gd name="connsiteY8" fmla="*/ 806834 h 886576"/>
                            <a:gd name="connsiteX9" fmla="*/ 1726719 w 3469673"/>
                            <a:gd name="connsiteY9" fmla="*/ 737036 h 886576"/>
                            <a:gd name="connsiteX10" fmla="*/ 1575534 w 3469673"/>
                            <a:gd name="connsiteY10" fmla="*/ 824479 h 886576"/>
                            <a:gd name="connsiteX11" fmla="*/ 1523465 w 3469673"/>
                            <a:gd name="connsiteY11" fmla="*/ 801779 h 886576"/>
                            <a:gd name="connsiteX12" fmla="*/ 874359 w 3469673"/>
                            <a:gd name="connsiteY12" fmla="*/ 821614 h 886576"/>
                            <a:gd name="connsiteX13" fmla="*/ 254330 w 3469673"/>
                            <a:gd name="connsiteY13" fmla="*/ 848533 h 886576"/>
                            <a:gd name="connsiteX14" fmla="*/ 148213 w 3469673"/>
                            <a:gd name="connsiteY14" fmla="*/ 802820 h 886576"/>
                            <a:gd name="connsiteX15" fmla="*/ 144677 w 3469673"/>
                            <a:gd name="connsiteY15" fmla="*/ 857884 h 886576"/>
                            <a:gd name="connsiteX16" fmla="*/ 422665 w 3469673"/>
                            <a:gd name="connsiteY16" fmla="*/ 805362 h 886576"/>
                            <a:gd name="connsiteX17" fmla="*/ 364266 w 3469673"/>
                            <a:gd name="connsiteY17" fmla="*/ 831314 h 886576"/>
                            <a:gd name="connsiteX18" fmla="*/ 194469 w 3469673"/>
                            <a:gd name="connsiteY18" fmla="*/ 693258 h 886576"/>
                            <a:gd name="connsiteX19" fmla="*/ 119376 w 3469673"/>
                            <a:gd name="connsiteY19" fmla="*/ 383967 h 886576"/>
                            <a:gd name="connsiteX20" fmla="*/ 113700 w 3469673"/>
                            <a:gd name="connsiteY20" fmla="*/ 416140 h 886576"/>
                            <a:gd name="connsiteX21" fmla="*/ 86349 w 3469673"/>
                            <a:gd name="connsiteY21" fmla="*/ 859029 h 886576"/>
                            <a:gd name="connsiteX22" fmla="*/ 187704 w 3469673"/>
                            <a:gd name="connsiteY22" fmla="*/ 831314 h 886576"/>
                            <a:gd name="connsiteX23" fmla="*/ 287114 w 3469673"/>
                            <a:gd name="connsiteY23" fmla="*/ 831358 h 886576"/>
                            <a:gd name="connsiteX24" fmla="*/ 201639 w 3469673"/>
                            <a:gd name="connsiteY24" fmla="*/ 776650 h 886576"/>
                            <a:gd name="connsiteX25" fmla="*/ 200569 w 3469673"/>
                            <a:gd name="connsiteY25" fmla="*/ 841080 h 886576"/>
                            <a:gd name="connsiteX26" fmla="*/ 150213 w 3469673"/>
                            <a:gd name="connsiteY26" fmla="*/ 829245 h 886576"/>
                            <a:gd name="connsiteX27" fmla="*/ 59662 w 3469673"/>
                            <a:gd name="connsiteY27" fmla="*/ 826734 h 886576"/>
                            <a:gd name="connsiteX28" fmla="*/ 161712 w 3469673"/>
                            <a:gd name="connsiteY28" fmla="*/ 170821 h 886576"/>
                            <a:gd name="connsiteX0" fmla="*/ 161712 w 3469673"/>
                            <a:gd name="connsiteY0" fmla="*/ 170821 h 884730"/>
                            <a:gd name="connsiteX1" fmla="*/ 528078 w 3469673"/>
                            <a:gd name="connsiteY1" fmla="*/ 26896 h 884730"/>
                            <a:gd name="connsiteX2" fmla="*/ 591401 w 3469673"/>
                            <a:gd name="connsiteY2" fmla="*/ 20915 h 884730"/>
                            <a:gd name="connsiteX3" fmla="*/ 693775 w 3469673"/>
                            <a:gd name="connsiteY3" fmla="*/ 11970 h 884730"/>
                            <a:gd name="connsiteX4" fmla="*/ 634057 w 3469673"/>
                            <a:gd name="connsiteY4" fmla="*/ 37050 h 884730"/>
                            <a:gd name="connsiteX5" fmla="*/ 940803 w 3469673"/>
                            <a:gd name="connsiteY5" fmla="*/ 42618 h 884730"/>
                            <a:gd name="connsiteX6" fmla="*/ 3460389 w 3469673"/>
                            <a:gd name="connsiteY6" fmla="*/ 574377 h 884730"/>
                            <a:gd name="connsiteX7" fmla="*/ 1773015 w 3469673"/>
                            <a:gd name="connsiteY7" fmla="*/ 757274 h 884730"/>
                            <a:gd name="connsiteX8" fmla="*/ 1237263 w 3469673"/>
                            <a:gd name="connsiteY8" fmla="*/ 806834 h 884730"/>
                            <a:gd name="connsiteX9" fmla="*/ 1726719 w 3469673"/>
                            <a:gd name="connsiteY9" fmla="*/ 737036 h 884730"/>
                            <a:gd name="connsiteX10" fmla="*/ 1575534 w 3469673"/>
                            <a:gd name="connsiteY10" fmla="*/ 824479 h 884730"/>
                            <a:gd name="connsiteX11" fmla="*/ 1523465 w 3469673"/>
                            <a:gd name="connsiteY11" fmla="*/ 801779 h 884730"/>
                            <a:gd name="connsiteX12" fmla="*/ 874359 w 3469673"/>
                            <a:gd name="connsiteY12" fmla="*/ 821614 h 884730"/>
                            <a:gd name="connsiteX13" fmla="*/ 254330 w 3469673"/>
                            <a:gd name="connsiteY13" fmla="*/ 848533 h 884730"/>
                            <a:gd name="connsiteX14" fmla="*/ 148213 w 3469673"/>
                            <a:gd name="connsiteY14" fmla="*/ 802820 h 884730"/>
                            <a:gd name="connsiteX15" fmla="*/ 144677 w 3469673"/>
                            <a:gd name="connsiteY15" fmla="*/ 857884 h 884730"/>
                            <a:gd name="connsiteX16" fmla="*/ 422665 w 3469673"/>
                            <a:gd name="connsiteY16" fmla="*/ 805362 h 884730"/>
                            <a:gd name="connsiteX17" fmla="*/ 364266 w 3469673"/>
                            <a:gd name="connsiteY17" fmla="*/ 831314 h 884730"/>
                            <a:gd name="connsiteX18" fmla="*/ 194469 w 3469673"/>
                            <a:gd name="connsiteY18" fmla="*/ 693258 h 884730"/>
                            <a:gd name="connsiteX19" fmla="*/ 119376 w 3469673"/>
                            <a:gd name="connsiteY19" fmla="*/ 383967 h 884730"/>
                            <a:gd name="connsiteX20" fmla="*/ 113700 w 3469673"/>
                            <a:gd name="connsiteY20" fmla="*/ 416140 h 884730"/>
                            <a:gd name="connsiteX21" fmla="*/ 86349 w 3469673"/>
                            <a:gd name="connsiteY21" fmla="*/ 859029 h 884730"/>
                            <a:gd name="connsiteX22" fmla="*/ 187704 w 3469673"/>
                            <a:gd name="connsiteY22" fmla="*/ 831314 h 884730"/>
                            <a:gd name="connsiteX23" fmla="*/ 287114 w 3469673"/>
                            <a:gd name="connsiteY23" fmla="*/ 831358 h 884730"/>
                            <a:gd name="connsiteX24" fmla="*/ 201639 w 3469673"/>
                            <a:gd name="connsiteY24" fmla="*/ 776650 h 884730"/>
                            <a:gd name="connsiteX25" fmla="*/ 200569 w 3469673"/>
                            <a:gd name="connsiteY25" fmla="*/ 841080 h 884730"/>
                            <a:gd name="connsiteX26" fmla="*/ 150213 w 3469673"/>
                            <a:gd name="connsiteY26" fmla="*/ 829245 h 884730"/>
                            <a:gd name="connsiteX27" fmla="*/ 307151 w 3469673"/>
                            <a:gd name="connsiteY27" fmla="*/ 848807 h 884730"/>
                            <a:gd name="connsiteX28" fmla="*/ 59662 w 3469673"/>
                            <a:gd name="connsiteY28" fmla="*/ 826734 h 884730"/>
                            <a:gd name="connsiteX29" fmla="*/ 161712 w 3469673"/>
                            <a:gd name="connsiteY29" fmla="*/ 170821 h 884730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86349 w 3469673"/>
                            <a:gd name="connsiteY21" fmla="*/ 859029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85517"/>
                            <a:gd name="connsiteX1" fmla="*/ 528078 w 3469673"/>
                            <a:gd name="connsiteY1" fmla="*/ 26896 h 885517"/>
                            <a:gd name="connsiteX2" fmla="*/ 591401 w 3469673"/>
                            <a:gd name="connsiteY2" fmla="*/ 20915 h 885517"/>
                            <a:gd name="connsiteX3" fmla="*/ 693775 w 3469673"/>
                            <a:gd name="connsiteY3" fmla="*/ 11970 h 885517"/>
                            <a:gd name="connsiteX4" fmla="*/ 634057 w 3469673"/>
                            <a:gd name="connsiteY4" fmla="*/ 37050 h 885517"/>
                            <a:gd name="connsiteX5" fmla="*/ 940803 w 3469673"/>
                            <a:gd name="connsiteY5" fmla="*/ 42618 h 885517"/>
                            <a:gd name="connsiteX6" fmla="*/ 3460389 w 3469673"/>
                            <a:gd name="connsiteY6" fmla="*/ 574377 h 885517"/>
                            <a:gd name="connsiteX7" fmla="*/ 1773015 w 3469673"/>
                            <a:gd name="connsiteY7" fmla="*/ 757274 h 885517"/>
                            <a:gd name="connsiteX8" fmla="*/ 1237263 w 3469673"/>
                            <a:gd name="connsiteY8" fmla="*/ 806834 h 885517"/>
                            <a:gd name="connsiteX9" fmla="*/ 1726719 w 3469673"/>
                            <a:gd name="connsiteY9" fmla="*/ 737036 h 885517"/>
                            <a:gd name="connsiteX10" fmla="*/ 1575534 w 3469673"/>
                            <a:gd name="connsiteY10" fmla="*/ 824479 h 885517"/>
                            <a:gd name="connsiteX11" fmla="*/ 1523465 w 3469673"/>
                            <a:gd name="connsiteY11" fmla="*/ 801779 h 885517"/>
                            <a:gd name="connsiteX12" fmla="*/ 874359 w 3469673"/>
                            <a:gd name="connsiteY12" fmla="*/ 821614 h 885517"/>
                            <a:gd name="connsiteX13" fmla="*/ 254330 w 3469673"/>
                            <a:gd name="connsiteY13" fmla="*/ 848533 h 885517"/>
                            <a:gd name="connsiteX14" fmla="*/ 148213 w 3469673"/>
                            <a:gd name="connsiteY14" fmla="*/ 802820 h 885517"/>
                            <a:gd name="connsiteX15" fmla="*/ 144677 w 3469673"/>
                            <a:gd name="connsiteY15" fmla="*/ 857884 h 885517"/>
                            <a:gd name="connsiteX16" fmla="*/ 422665 w 3469673"/>
                            <a:gd name="connsiteY16" fmla="*/ 805362 h 885517"/>
                            <a:gd name="connsiteX17" fmla="*/ 364266 w 3469673"/>
                            <a:gd name="connsiteY17" fmla="*/ 831314 h 885517"/>
                            <a:gd name="connsiteX18" fmla="*/ 194469 w 3469673"/>
                            <a:gd name="connsiteY18" fmla="*/ 693258 h 885517"/>
                            <a:gd name="connsiteX19" fmla="*/ 119376 w 3469673"/>
                            <a:gd name="connsiteY19" fmla="*/ 383967 h 885517"/>
                            <a:gd name="connsiteX20" fmla="*/ 113700 w 3469673"/>
                            <a:gd name="connsiteY20" fmla="*/ 416140 h 885517"/>
                            <a:gd name="connsiteX21" fmla="*/ 180201 w 3469673"/>
                            <a:gd name="connsiteY21" fmla="*/ 811321 h 885517"/>
                            <a:gd name="connsiteX22" fmla="*/ 187704 w 3469673"/>
                            <a:gd name="connsiteY22" fmla="*/ 831314 h 885517"/>
                            <a:gd name="connsiteX23" fmla="*/ 287114 w 3469673"/>
                            <a:gd name="connsiteY23" fmla="*/ 831358 h 885517"/>
                            <a:gd name="connsiteX24" fmla="*/ 201639 w 3469673"/>
                            <a:gd name="connsiteY24" fmla="*/ 776650 h 885517"/>
                            <a:gd name="connsiteX25" fmla="*/ 200569 w 3469673"/>
                            <a:gd name="connsiteY25" fmla="*/ 841080 h 885517"/>
                            <a:gd name="connsiteX26" fmla="*/ 150213 w 3469673"/>
                            <a:gd name="connsiteY26" fmla="*/ 829245 h 885517"/>
                            <a:gd name="connsiteX27" fmla="*/ 307151 w 3469673"/>
                            <a:gd name="connsiteY27" fmla="*/ 848807 h 885517"/>
                            <a:gd name="connsiteX28" fmla="*/ 213299 w 3469673"/>
                            <a:gd name="connsiteY28" fmla="*/ 850804 h 885517"/>
                            <a:gd name="connsiteX29" fmla="*/ 59662 w 3469673"/>
                            <a:gd name="connsiteY29" fmla="*/ 826734 h 885517"/>
                            <a:gd name="connsiteX30" fmla="*/ 161712 w 3469673"/>
                            <a:gd name="connsiteY30" fmla="*/ 170821 h 885517"/>
                            <a:gd name="connsiteX0" fmla="*/ 161712 w 3469673"/>
                            <a:gd name="connsiteY0" fmla="*/ 170821 h 872182"/>
                            <a:gd name="connsiteX1" fmla="*/ 528078 w 3469673"/>
                            <a:gd name="connsiteY1" fmla="*/ 26896 h 872182"/>
                            <a:gd name="connsiteX2" fmla="*/ 591401 w 3469673"/>
                            <a:gd name="connsiteY2" fmla="*/ 20915 h 872182"/>
                            <a:gd name="connsiteX3" fmla="*/ 693775 w 3469673"/>
                            <a:gd name="connsiteY3" fmla="*/ 11970 h 872182"/>
                            <a:gd name="connsiteX4" fmla="*/ 634057 w 3469673"/>
                            <a:gd name="connsiteY4" fmla="*/ 37050 h 872182"/>
                            <a:gd name="connsiteX5" fmla="*/ 940803 w 3469673"/>
                            <a:gd name="connsiteY5" fmla="*/ 42618 h 872182"/>
                            <a:gd name="connsiteX6" fmla="*/ 3460389 w 3469673"/>
                            <a:gd name="connsiteY6" fmla="*/ 574377 h 872182"/>
                            <a:gd name="connsiteX7" fmla="*/ 1773015 w 3469673"/>
                            <a:gd name="connsiteY7" fmla="*/ 757274 h 872182"/>
                            <a:gd name="connsiteX8" fmla="*/ 1237263 w 3469673"/>
                            <a:gd name="connsiteY8" fmla="*/ 806834 h 872182"/>
                            <a:gd name="connsiteX9" fmla="*/ 1726719 w 3469673"/>
                            <a:gd name="connsiteY9" fmla="*/ 737036 h 872182"/>
                            <a:gd name="connsiteX10" fmla="*/ 1575534 w 3469673"/>
                            <a:gd name="connsiteY10" fmla="*/ 824479 h 872182"/>
                            <a:gd name="connsiteX11" fmla="*/ 1523465 w 3469673"/>
                            <a:gd name="connsiteY11" fmla="*/ 801779 h 872182"/>
                            <a:gd name="connsiteX12" fmla="*/ 874359 w 3469673"/>
                            <a:gd name="connsiteY12" fmla="*/ 821614 h 872182"/>
                            <a:gd name="connsiteX13" fmla="*/ 254330 w 3469673"/>
                            <a:gd name="connsiteY13" fmla="*/ 848533 h 872182"/>
                            <a:gd name="connsiteX14" fmla="*/ 148213 w 3469673"/>
                            <a:gd name="connsiteY14" fmla="*/ 802820 h 872182"/>
                            <a:gd name="connsiteX15" fmla="*/ 144677 w 3469673"/>
                            <a:gd name="connsiteY15" fmla="*/ 857884 h 872182"/>
                            <a:gd name="connsiteX16" fmla="*/ 422665 w 3469673"/>
                            <a:gd name="connsiteY16" fmla="*/ 805362 h 872182"/>
                            <a:gd name="connsiteX17" fmla="*/ 364266 w 3469673"/>
                            <a:gd name="connsiteY17" fmla="*/ 831314 h 872182"/>
                            <a:gd name="connsiteX18" fmla="*/ 194469 w 3469673"/>
                            <a:gd name="connsiteY18" fmla="*/ 693258 h 872182"/>
                            <a:gd name="connsiteX19" fmla="*/ 119376 w 3469673"/>
                            <a:gd name="connsiteY19" fmla="*/ 383967 h 872182"/>
                            <a:gd name="connsiteX20" fmla="*/ 113700 w 3469673"/>
                            <a:gd name="connsiteY20" fmla="*/ 416140 h 872182"/>
                            <a:gd name="connsiteX21" fmla="*/ 180201 w 3469673"/>
                            <a:gd name="connsiteY21" fmla="*/ 811321 h 872182"/>
                            <a:gd name="connsiteX22" fmla="*/ 187704 w 3469673"/>
                            <a:gd name="connsiteY22" fmla="*/ 831314 h 872182"/>
                            <a:gd name="connsiteX23" fmla="*/ 287114 w 3469673"/>
                            <a:gd name="connsiteY23" fmla="*/ 831358 h 872182"/>
                            <a:gd name="connsiteX24" fmla="*/ 201639 w 3469673"/>
                            <a:gd name="connsiteY24" fmla="*/ 776650 h 872182"/>
                            <a:gd name="connsiteX25" fmla="*/ 200569 w 3469673"/>
                            <a:gd name="connsiteY25" fmla="*/ 841080 h 872182"/>
                            <a:gd name="connsiteX26" fmla="*/ 150213 w 3469673"/>
                            <a:gd name="connsiteY26" fmla="*/ 829245 h 872182"/>
                            <a:gd name="connsiteX27" fmla="*/ 307151 w 3469673"/>
                            <a:gd name="connsiteY27" fmla="*/ 848807 h 872182"/>
                            <a:gd name="connsiteX28" fmla="*/ 213299 w 3469673"/>
                            <a:gd name="connsiteY28" fmla="*/ 850804 h 872182"/>
                            <a:gd name="connsiteX29" fmla="*/ 213299 w 3469673"/>
                            <a:gd name="connsiteY29" fmla="*/ 805076 h 872182"/>
                            <a:gd name="connsiteX30" fmla="*/ 59662 w 3469673"/>
                            <a:gd name="connsiteY30" fmla="*/ 826734 h 872182"/>
                            <a:gd name="connsiteX31" fmla="*/ 161712 w 3469673"/>
                            <a:gd name="connsiteY31" fmla="*/ 170821 h 872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3469673" h="872182">
                              <a:moveTo>
                                <a:pt x="161712" y="170821"/>
                              </a:moveTo>
                              <a:cubicBezTo>
                                <a:pt x="241203" y="28572"/>
                                <a:pt x="398230" y="48263"/>
                                <a:pt x="528078" y="26896"/>
                              </a:cubicBezTo>
                              <a:cubicBezTo>
                                <a:pt x="638084" y="17149"/>
                                <a:pt x="521192" y="13657"/>
                                <a:pt x="591401" y="20915"/>
                              </a:cubicBezTo>
                              <a:cubicBezTo>
                                <a:pt x="611908" y="16131"/>
                                <a:pt x="763509" y="50087"/>
                                <a:pt x="693775" y="11970"/>
                              </a:cubicBezTo>
                              <a:cubicBezTo>
                                <a:pt x="713681" y="9029"/>
                                <a:pt x="592886" y="31942"/>
                                <a:pt x="634057" y="37050"/>
                              </a:cubicBezTo>
                              <a:cubicBezTo>
                                <a:pt x="675228" y="42158"/>
                                <a:pt x="482545" y="-52567"/>
                                <a:pt x="940803" y="42618"/>
                              </a:cubicBezTo>
                              <a:cubicBezTo>
                                <a:pt x="1273643" y="120599"/>
                                <a:pt x="3321687" y="455268"/>
                                <a:pt x="3460389" y="574377"/>
                              </a:cubicBezTo>
                              <a:cubicBezTo>
                                <a:pt x="3599091" y="693486"/>
                                <a:pt x="2143536" y="718531"/>
                                <a:pt x="1773015" y="757274"/>
                              </a:cubicBezTo>
                              <a:cubicBezTo>
                                <a:pt x="1402494" y="796017"/>
                                <a:pt x="1244979" y="810207"/>
                                <a:pt x="1237263" y="806834"/>
                              </a:cubicBezTo>
                              <a:cubicBezTo>
                                <a:pt x="1229547" y="803461"/>
                                <a:pt x="1670341" y="734095"/>
                                <a:pt x="1726719" y="737036"/>
                              </a:cubicBezTo>
                              <a:cubicBezTo>
                                <a:pt x="1783097" y="739977"/>
                                <a:pt x="1609409" y="813689"/>
                                <a:pt x="1575534" y="824479"/>
                              </a:cubicBezTo>
                              <a:cubicBezTo>
                                <a:pt x="1541659" y="835269"/>
                                <a:pt x="1640328" y="802257"/>
                                <a:pt x="1523465" y="801779"/>
                              </a:cubicBezTo>
                              <a:cubicBezTo>
                                <a:pt x="1406603" y="801302"/>
                                <a:pt x="2110618" y="810996"/>
                                <a:pt x="874359" y="821614"/>
                              </a:cubicBezTo>
                              <a:lnTo>
                                <a:pt x="254330" y="848533"/>
                              </a:lnTo>
                              <a:cubicBezTo>
                                <a:pt x="62922" y="866281"/>
                                <a:pt x="166488" y="801262"/>
                                <a:pt x="148213" y="802820"/>
                              </a:cubicBezTo>
                              <a:cubicBezTo>
                                <a:pt x="129938" y="804378"/>
                                <a:pt x="98935" y="857460"/>
                                <a:pt x="144677" y="857884"/>
                              </a:cubicBezTo>
                              <a:cubicBezTo>
                                <a:pt x="190419" y="858308"/>
                                <a:pt x="428728" y="808976"/>
                                <a:pt x="422665" y="805362"/>
                              </a:cubicBezTo>
                              <a:cubicBezTo>
                                <a:pt x="416602" y="801748"/>
                                <a:pt x="402299" y="849998"/>
                                <a:pt x="364266" y="831314"/>
                              </a:cubicBezTo>
                              <a:cubicBezTo>
                                <a:pt x="326233" y="812630"/>
                                <a:pt x="235284" y="767816"/>
                                <a:pt x="194469" y="693258"/>
                              </a:cubicBezTo>
                              <a:cubicBezTo>
                                <a:pt x="153654" y="618700"/>
                                <a:pt x="132838" y="430153"/>
                                <a:pt x="119376" y="383967"/>
                              </a:cubicBezTo>
                              <a:cubicBezTo>
                                <a:pt x="105914" y="337781"/>
                                <a:pt x="103563" y="344914"/>
                                <a:pt x="113700" y="416140"/>
                              </a:cubicBezTo>
                              <a:cubicBezTo>
                                <a:pt x="123837" y="487366"/>
                                <a:pt x="167867" y="742125"/>
                                <a:pt x="180201" y="811321"/>
                              </a:cubicBezTo>
                              <a:cubicBezTo>
                                <a:pt x="192535" y="880517"/>
                                <a:pt x="154243" y="835926"/>
                                <a:pt x="187704" y="831314"/>
                              </a:cubicBezTo>
                              <a:cubicBezTo>
                                <a:pt x="221165" y="826702"/>
                                <a:pt x="284792" y="840469"/>
                                <a:pt x="287114" y="831358"/>
                              </a:cubicBezTo>
                              <a:cubicBezTo>
                                <a:pt x="289437" y="822247"/>
                                <a:pt x="216063" y="775030"/>
                                <a:pt x="201639" y="776650"/>
                              </a:cubicBezTo>
                              <a:cubicBezTo>
                                <a:pt x="187215" y="778270"/>
                                <a:pt x="209140" y="832314"/>
                                <a:pt x="200569" y="841080"/>
                              </a:cubicBezTo>
                              <a:cubicBezTo>
                                <a:pt x="191998" y="849846"/>
                                <a:pt x="170843" y="824644"/>
                                <a:pt x="150213" y="829245"/>
                              </a:cubicBezTo>
                              <a:cubicBezTo>
                                <a:pt x="129583" y="833846"/>
                                <a:pt x="310857" y="839913"/>
                                <a:pt x="307151" y="848807"/>
                              </a:cubicBezTo>
                              <a:cubicBezTo>
                                <a:pt x="303445" y="857701"/>
                                <a:pt x="236051" y="848485"/>
                                <a:pt x="213299" y="850804"/>
                              </a:cubicBezTo>
                              <a:cubicBezTo>
                                <a:pt x="190547" y="853123"/>
                                <a:pt x="238905" y="809088"/>
                                <a:pt x="213299" y="805076"/>
                              </a:cubicBezTo>
                              <a:cubicBezTo>
                                <a:pt x="187693" y="801064"/>
                                <a:pt x="61150" y="942051"/>
                                <a:pt x="59662" y="826734"/>
                              </a:cubicBezTo>
                              <a:cubicBezTo>
                                <a:pt x="101693" y="666465"/>
                                <a:pt x="-157434" y="330367"/>
                                <a:pt x="161712" y="170821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E7493" w:rsidRPr="00297F79" w:rsidRDefault="00FE7493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97F79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Use appropriate tools </w:t>
                            </w:r>
                          </w:p>
                          <w:p w:rsidR="00FE7493" w:rsidRPr="00297F79" w:rsidRDefault="00FE7493" w:rsidP="00FE7493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97F79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trategically</w:t>
                            </w:r>
                            <w:r w:rsidRPr="00297F7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E7493" w:rsidRPr="00842E54" w:rsidRDefault="00842E54" w:rsidP="00842E5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42E54">
                              <w:rPr>
                                <w:color w:val="FF0000"/>
                                <w:sz w:val="16"/>
                                <w:szCs w:val="16"/>
                              </w:rPr>
                              <w:t>*Begin to consider the available tools (including estimation) when solving a mathematical problem.</w:t>
                            </w:r>
                          </w:p>
                          <w:p w:rsidR="00842E54" w:rsidRPr="00842E54" w:rsidRDefault="00842E54" w:rsidP="00842E5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42E54">
                              <w:rPr>
                                <w:color w:val="FF0000"/>
                                <w:sz w:val="16"/>
                                <w:szCs w:val="16"/>
                              </w:rPr>
                              <w:t>*Decide when certain tools might be helpful.</w:t>
                            </w:r>
                          </w:p>
                          <w:p w:rsidR="00842E54" w:rsidRPr="00842E54" w:rsidRDefault="00842E54" w:rsidP="00842E5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42E54">
                              <w:rPr>
                                <w:color w:val="FF0000"/>
                                <w:sz w:val="16"/>
                                <w:szCs w:val="16"/>
                              </w:rPr>
                              <w:t>*Decide that it m</w:t>
                            </w:r>
                            <w:r w:rsidR="00E60435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ight be advantageous to use </w:t>
                            </w:r>
                            <w:r w:rsidRPr="00842E54">
                              <w:rPr>
                                <w:color w:val="FF0000"/>
                                <w:sz w:val="16"/>
                                <w:szCs w:val="16"/>
                              </w:rPr>
                              <w:t>linking cubes to represent two quantities.</w:t>
                            </w:r>
                          </w:p>
                          <w:p w:rsidR="00842E54" w:rsidRPr="00842E54" w:rsidRDefault="00842E54" w:rsidP="00842E5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42E54">
                              <w:rPr>
                                <w:color w:val="FF0000"/>
                                <w:sz w:val="16"/>
                                <w:szCs w:val="16"/>
                              </w:rPr>
                              <w:t>*Compare the two representations side-by-side.</w:t>
                            </w:r>
                          </w:p>
                          <w:p w:rsidR="00FE7493" w:rsidRPr="00842E54" w:rsidRDefault="00FE7493" w:rsidP="00842E54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3" style="position:absolute;margin-left:361.15pt;margin-top:376.5pt;width:152.5pt;height:16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69673,8721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" adj="-11796480,,5400" path="m161712,170821c241203,28572,398230,48263,528078,26896v110006,-9747,-6886,-13239,63323,-5981c611908,16131,763509,50087,693775,11970,713681,9029,592886,31942,634057,37050v41171,5108,-151512,-89617,306746,5568c1273643,120599,3321687,455268,3460389,574377,3599091,693486,2143536,718531,1773015,757274v-370521,38743,-528036,52933,-535752,49560c1229547,803461,1670341,734095,1726719,737036v56378,2941,-117310,76653,-151185,87443c1541659,835269,1640328,802257,1523465,801779v-116862,-477,587153,9217,-649106,19835l254330,848533c62922,866281,166488,801262,148213,802820v-18275,1558,-49278,54640,-3536,55064c190419,858308,428728,808976,422665,805362v-6063,-3614,-20366,44636,-58399,25952c326233,812630,235284,767816,194469,693258,153654,618700,132838,430153,119376,383967v-13462,-46186,-15813,-39053,-5676,32173c123837,487366,167867,742125,180201,811321v12334,69196,-25958,24605,7503,19993c221165,826702,284792,840469,287114,831358v2323,-9111,-71051,-56328,-85475,-54708c187215,778270,209140,832314,200569,841080v-8571,8766,-29726,-16436,-50356,-11835c129583,833846,310857,839913,307151,848807v-3706,8894,-71100,-322,-93852,1997c190547,853123,238905,809088,213299,805076,187693,801064,61150,942051,59662,826734,101693,666465,-157434,330367,161712,170821xe" fillcolor="window" strokecolor="window" strokeweight=".5pt">
                <v:stroke joinstyle="miter"/>
                <v:formulas/>
                <v:path arrowok="t" o:connecttype="custom" o:connectlocs="90276,409324;294800,64449;330150,50117;387301,28683;353963,88780;525205,102122;1931767,1376332;989788,1814593;690704,1933349;963943,1766098;879544,1975630;850477,1921236;488112,1968765;141980,2033269;82740,1923731;80766,2055676;235953,1929822;203352,1992008;108563,1661196;66642,920068;63473,997162;100597,1944101;104786,1992008;160282,1992114;112565,1861022;111968,2015410;83857,1987051;171467,2033925;119074,2038711;119074,1929136;33306,1981034;90276,409324" o:connectangles="0,0,0,0,0,0,0,0,0,0,0,0,0,0,0,0,0,0,0,0,0,0,0,0,0,0,0,0,0,0,0,0" textboxrect="0,0,3469673,872182"/>
                <v:textbox>
                  <w:txbxContent>
                    <w:p w:rsidR="00FE7493" w:rsidRPr="00297F79" w:rsidRDefault="00FE7493" w:rsidP="00FE7493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297F79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Use appropriate tools </w:t>
                      </w:r>
                    </w:p>
                    <w:p w:rsidR="00FE7493" w:rsidRPr="00297F79" w:rsidRDefault="00FE7493" w:rsidP="00FE7493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297F79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strategically</w:t>
                      </w:r>
                      <w:r w:rsidRPr="00297F79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FE7493" w:rsidRPr="00842E54" w:rsidRDefault="00842E54" w:rsidP="00842E5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42E54">
                        <w:rPr>
                          <w:color w:val="FF0000"/>
                          <w:sz w:val="16"/>
                          <w:szCs w:val="16"/>
                        </w:rPr>
                        <w:t>*Begin to consider the available tools (including estimation) when solving a mathematical problem.</w:t>
                      </w:r>
                    </w:p>
                    <w:p w:rsidR="00842E54" w:rsidRPr="00842E54" w:rsidRDefault="00842E54" w:rsidP="00842E5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42E54">
                        <w:rPr>
                          <w:color w:val="FF0000"/>
                          <w:sz w:val="16"/>
                          <w:szCs w:val="16"/>
                        </w:rPr>
                        <w:t>*Decide when certain tools might be helpful.</w:t>
                      </w:r>
                    </w:p>
                    <w:p w:rsidR="00842E54" w:rsidRPr="00842E54" w:rsidRDefault="00842E54" w:rsidP="00842E5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42E54">
                        <w:rPr>
                          <w:color w:val="FF0000"/>
                          <w:sz w:val="16"/>
                          <w:szCs w:val="16"/>
                        </w:rPr>
                        <w:t>*Decide that it m</w:t>
                      </w:r>
                      <w:r w:rsidR="00E60435">
                        <w:rPr>
                          <w:color w:val="FF0000"/>
                          <w:sz w:val="16"/>
                          <w:szCs w:val="16"/>
                        </w:rPr>
                        <w:t xml:space="preserve">ight be advantageous to use </w:t>
                      </w:r>
                      <w:r w:rsidRPr="00842E54">
                        <w:rPr>
                          <w:color w:val="FF0000"/>
                          <w:sz w:val="16"/>
                          <w:szCs w:val="16"/>
                        </w:rPr>
                        <w:t>linking cubes to represent two quantities.</w:t>
                      </w:r>
                    </w:p>
                    <w:p w:rsidR="00842E54" w:rsidRPr="00842E54" w:rsidRDefault="00842E54" w:rsidP="00842E5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42E54">
                        <w:rPr>
                          <w:color w:val="FF0000"/>
                          <w:sz w:val="16"/>
                          <w:szCs w:val="16"/>
                        </w:rPr>
                        <w:t>*Compare the two representations side-by-side.</w:t>
                      </w:r>
                    </w:p>
                    <w:p w:rsidR="00FE7493" w:rsidRPr="00842E54" w:rsidRDefault="00FE7493" w:rsidP="00842E54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E6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0F8C39" wp14:editId="34832CB1">
                <wp:simplePos x="0" y="0"/>
                <wp:positionH relativeFrom="column">
                  <wp:posOffset>6104573</wp:posOffset>
                </wp:positionH>
                <wp:positionV relativeFrom="paragraph">
                  <wp:posOffset>3457575</wp:posOffset>
                </wp:positionV>
                <wp:extent cx="2360930" cy="1524000"/>
                <wp:effectExtent l="0" t="0" r="127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1524000"/>
                        </a:xfrm>
                        <a:custGeom>
                          <a:avLst/>
                          <a:gdLst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0 w 2360930"/>
                            <a:gd name="connsiteY3" fmla="*/ 1724025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724025"/>
                            <a:gd name="connsiteX1" fmla="*/ 2360930 w 2360930"/>
                            <a:gd name="connsiteY1" fmla="*/ 0 h 1724025"/>
                            <a:gd name="connsiteX2" fmla="*/ 2360930 w 2360930"/>
                            <a:gd name="connsiteY2" fmla="*/ 1724025 h 1724025"/>
                            <a:gd name="connsiteX3" fmla="*/ 423863 w 2360930"/>
                            <a:gd name="connsiteY3" fmla="*/ 1443037 h 1724025"/>
                            <a:gd name="connsiteX4" fmla="*/ 0 w 2360930"/>
                            <a:gd name="connsiteY4" fmla="*/ 0 h 1724025"/>
                            <a:gd name="connsiteX0" fmla="*/ 0 w 2360930"/>
                            <a:gd name="connsiteY0" fmla="*/ 0 h 1552575"/>
                            <a:gd name="connsiteX1" fmla="*/ 2360930 w 2360930"/>
                            <a:gd name="connsiteY1" fmla="*/ 0 h 1552575"/>
                            <a:gd name="connsiteX2" fmla="*/ 2075180 w 2360930"/>
                            <a:gd name="connsiteY2" fmla="*/ 1552575 h 1552575"/>
                            <a:gd name="connsiteX3" fmla="*/ 423863 w 2360930"/>
                            <a:gd name="connsiteY3" fmla="*/ 1443037 h 1552575"/>
                            <a:gd name="connsiteX4" fmla="*/ 0 w 2360930"/>
                            <a:gd name="connsiteY4" fmla="*/ 0 h 1552575"/>
                            <a:gd name="connsiteX0" fmla="*/ 0 w 2360930"/>
                            <a:gd name="connsiteY0" fmla="*/ 0 h 1524000"/>
                            <a:gd name="connsiteX1" fmla="*/ 2360930 w 2360930"/>
                            <a:gd name="connsiteY1" fmla="*/ 0 h 1524000"/>
                            <a:gd name="connsiteX2" fmla="*/ 1989455 w 2360930"/>
                            <a:gd name="connsiteY2" fmla="*/ 1524000 h 1524000"/>
                            <a:gd name="connsiteX3" fmla="*/ 423863 w 2360930"/>
                            <a:gd name="connsiteY3" fmla="*/ 1443037 h 1524000"/>
                            <a:gd name="connsiteX4" fmla="*/ 0 w 2360930"/>
                            <a:gd name="connsiteY4" fmla="*/ 0 h 152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60930" h="1524000">
                              <a:moveTo>
                                <a:pt x="0" y="0"/>
                              </a:moveTo>
                              <a:lnTo>
                                <a:pt x="2360930" y="0"/>
                              </a:lnTo>
                              <a:lnTo>
                                <a:pt x="1989455" y="1524000"/>
                              </a:lnTo>
                              <a:lnTo>
                                <a:pt x="423863" y="14430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E6B" w:rsidRPr="00D47347" w:rsidRDefault="00F34E6B" w:rsidP="00E31342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4734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odel with Mathematics</w:t>
                            </w:r>
                            <w:r w:rsidRPr="00D47347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D234A" w:rsidRPr="00D47347" w:rsidRDefault="00CD234A" w:rsidP="00D4734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47347">
                              <w:rPr>
                                <w:sz w:val="16"/>
                                <w:szCs w:val="16"/>
                              </w:rPr>
                              <w:t>*Experiment with representing problem situations in multiple ways including numbers, words (mathematical language), drawing pictures, using objects, acting out, making a chart or list, creating equations, etc.</w:t>
                            </w:r>
                          </w:p>
                          <w:p w:rsidR="00CD234A" w:rsidRPr="00D47347" w:rsidRDefault="00CD234A" w:rsidP="00D4734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47347">
                              <w:rPr>
                                <w:sz w:val="16"/>
                                <w:szCs w:val="16"/>
                              </w:rPr>
                              <w:t>*Connect the different representations and explain the connections.</w:t>
                            </w:r>
                          </w:p>
                          <w:p w:rsidR="00CD234A" w:rsidRPr="00D47347" w:rsidRDefault="00CD234A" w:rsidP="00D4734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47347">
                              <w:rPr>
                                <w:sz w:val="16"/>
                                <w:szCs w:val="16"/>
                              </w:rPr>
                              <w:t>*Use all of these representations as needed.</w:t>
                            </w:r>
                          </w:p>
                          <w:p w:rsidR="00CD234A" w:rsidRPr="00D47347" w:rsidRDefault="00CD234A" w:rsidP="00D4734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style="position:absolute;margin-left:480.7pt;margin-top:272.25pt;width:185.9pt;height:1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60930,15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" adj="-11796480,,5400" path="m,l2360930,,1989455,1524000,423863,1443037,,xe" fillcolor="white [3201]" stroked="f" strokeweight=".5pt">
                <v:stroke joinstyle="miter"/>
                <v:formulas/>
                <v:path arrowok="t" o:connecttype="custom" o:connectlocs="0,0;2360930,0;1989455,1524000;423863,1443037;0,0" o:connectangles="0,0,0,0,0" textboxrect="0,0,2360930,1524000"/>
                <v:textbox>
                  <w:txbxContent>
                    <w:p w:rsidR="00F34E6B" w:rsidRPr="00D47347" w:rsidRDefault="00F34E6B" w:rsidP="00E31342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47347">
                        <w:rPr>
                          <w:b/>
                          <w:sz w:val="18"/>
                          <w:szCs w:val="18"/>
                          <w:u w:val="single"/>
                        </w:rPr>
                        <w:t>Model with Mathematics</w:t>
                      </w:r>
                      <w:r w:rsidRPr="00D47347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CD234A" w:rsidRPr="00D47347" w:rsidRDefault="00CD234A" w:rsidP="00D4734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47347">
                        <w:rPr>
                          <w:sz w:val="16"/>
                          <w:szCs w:val="16"/>
                        </w:rPr>
                        <w:t>*Experiment with representing problem situations in multiple ways including numbers, words (mathematical language), drawing pictures, using objects, acting out, making a chart or list, creating equations, etc.</w:t>
                      </w:r>
                    </w:p>
                    <w:p w:rsidR="00CD234A" w:rsidRPr="00D47347" w:rsidRDefault="00CD234A" w:rsidP="00D4734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47347">
                        <w:rPr>
                          <w:sz w:val="16"/>
                          <w:szCs w:val="16"/>
                        </w:rPr>
                        <w:t>*Connect the different representations and explain the connections.</w:t>
                      </w:r>
                    </w:p>
                    <w:p w:rsidR="00CD234A" w:rsidRPr="00D47347" w:rsidRDefault="00CD234A" w:rsidP="00D4734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47347">
                        <w:rPr>
                          <w:sz w:val="16"/>
                          <w:szCs w:val="16"/>
                        </w:rPr>
                        <w:t>*Use all of these representations as needed.</w:t>
                      </w:r>
                    </w:p>
                    <w:p w:rsidR="00CD234A" w:rsidRPr="00D47347" w:rsidRDefault="00CD234A" w:rsidP="00D4734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9B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564ECE" wp14:editId="3519F9C5">
                <wp:simplePos x="0" y="0"/>
                <wp:positionH relativeFrom="column">
                  <wp:posOffset>5895975</wp:posOffset>
                </wp:positionH>
                <wp:positionV relativeFrom="paragraph">
                  <wp:posOffset>1624013</wp:posOffset>
                </wp:positionV>
                <wp:extent cx="2475858" cy="1743502"/>
                <wp:effectExtent l="0" t="0" r="2032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858" cy="1743502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6721 w 2612619"/>
                            <a:gd name="connsiteY0" fmla="*/ 42800 h 1898379"/>
                            <a:gd name="connsiteX1" fmla="*/ 2599585 w 2612619"/>
                            <a:gd name="connsiteY1" fmla="*/ 0 h 1898379"/>
                            <a:gd name="connsiteX2" fmla="*/ 2612619 w 2612619"/>
                            <a:gd name="connsiteY2" fmla="*/ 1898379 h 1898379"/>
                            <a:gd name="connsiteX3" fmla="*/ 478676 w 2612619"/>
                            <a:gd name="connsiteY3" fmla="*/ 1875854 h 1898379"/>
                            <a:gd name="connsiteX4" fmla="*/ 6721 w 2612619"/>
                            <a:gd name="connsiteY4" fmla="*/ 42800 h 1898379"/>
                            <a:gd name="connsiteX0" fmla="*/ 6721 w 2612619"/>
                            <a:gd name="connsiteY0" fmla="*/ 0 h 1855579"/>
                            <a:gd name="connsiteX1" fmla="*/ 2277735 w 2612619"/>
                            <a:gd name="connsiteY1" fmla="*/ 59309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6721 w 2612619"/>
                            <a:gd name="connsiteY0" fmla="*/ 0 h 1855579"/>
                            <a:gd name="connsiteX1" fmla="*/ 1994071 w 2612619"/>
                            <a:gd name="connsiteY1" fmla="*/ 72071 h 1855579"/>
                            <a:gd name="connsiteX2" fmla="*/ 2612619 w 2612619"/>
                            <a:gd name="connsiteY2" fmla="*/ 1855579 h 1855579"/>
                            <a:gd name="connsiteX3" fmla="*/ 478676 w 2612619"/>
                            <a:gd name="connsiteY3" fmla="*/ 1833054 h 1855579"/>
                            <a:gd name="connsiteX4" fmla="*/ 6721 w 2612619"/>
                            <a:gd name="connsiteY4" fmla="*/ 0 h 1855579"/>
                            <a:gd name="connsiteX0" fmla="*/ 227449 w 2833347"/>
                            <a:gd name="connsiteY0" fmla="*/ 0 h 1855579"/>
                            <a:gd name="connsiteX1" fmla="*/ 2214799 w 2833347"/>
                            <a:gd name="connsiteY1" fmla="*/ 72071 h 1855579"/>
                            <a:gd name="connsiteX2" fmla="*/ 2833347 w 2833347"/>
                            <a:gd name="connsiteY2" fmla="*/ 1855579 h 1855579"/>
                            <a:gd name="connsiteX3" fmla="*/ 699404 w 2833347"/>
                            <a:gd name="connsiteY3" fmla="*/ 1833054 h 1855579"/>
                            <a:gd name="connsiteX4" fmla="*/ 73441 w 2833347"/>
                            <a:gd name="connsiteY4" fmla="*/ 1251549 h 1855579"/>
                            <a:gd name="connsiteX5" fmla="*/ 227449 w 2833347"/>
                            <a:gd name="connsiteY5" fmla="*/ 0 h 1855579"/>
                            <a:gd name="connsiteX0" fmla="*/ 292933 w 2800653"/>
                            <a:gd name="connsiteY0" fmla="*/ 217863 h 1783508"/>
                            <a:gd name="connsiteX1" fmla="*/ 2182105 w 2800653"/>
                            <a:gd name="connsiteY1" fmla="*/ 0 h 1783508"/>
                            <a:gd name="connsiteX2" fmla="*/ 2800653 w 2800653"/>
                            <a:gd name="connsiteY2" fmla="*/ 1783508 h 1783508"/>
                            <a:gd name="connsiteX3" fmla="*/ 666710 w 2800653"/>
                            <a:gd name="connsiteY3" fmla="*/ 1760983 h 1783508"/>
                            <a:gd name="connsiteX4" fmla="*/ 40747 w 2800653"/>
                            <a:gd name="connsiteY4" fmla="*/ 1179478 h 1783508"/>
                            <a:gd name="connsiteX5" fmla="*/ 292933 w 2800653"/>
                            <a:gd name="connsiteY5" fmla="*/ 217863 h 1783508"/>
                            <a:gd name="connsiteX0" fmla="*/ 292933 w 2740654"/>
                            <a:gd name="connsiteY0" fmla="*/ 217863 h 1760983"/>
                            <a:gd name="connsiteX1" fmla="*/ 2182105 w 2740654"/>
                            <a:gd name="connsiteY1" fmla="*/ 0 h 1760983"/>
                            <a:gd name="connsiteX2" fmla="*/ 2740654 w 2740654"/>
                            <a:gd name="connsiteY2" fmla="*/ 1701034 h 1760983"/>
                            <a:gd name="connsiteX3" fmla="*/ 666710 w 2740654"/>
                            <a:gd name="connsiteY3" fmla="*/ 1760983 h 1760983"/>
                            <a:gd name="connsiteX4" fmla="*/ 40747 w 2740654"/>
                            <a:gd name="connsiteY4" fmla="*/ 1179478 h 1760983"/>
                            <a:gd name="connsiteX5" fmla="*/ 292933 w 2740654"/>
                            <a:gd name="connsiteY5" fmla="*/ 217863 h 1760983"/>
                            <a:gd name="connsiteX0" fmla="*/ 292933 w 2740654"/>
                            <a:gd name="connsiteY0" fmla="*/ 135709 h 1678829"/>
                            <a:gd name="connsiteX1" fmla="*/ 2045763 w 2740654"/>
                            <a:gd name="connsiteY1" fmla="*/ 0 h 1678829"/>
                            <a:gd name="connsiteX2" fmla="*/ 2740654 w 2740654"/>
                            <a:gd name="connsiteY2" fmla="*/ 1618880 h 1678829"/>
                            <a:gd name="connsiteX3" fmla="*/ 666710 w 2740654"/>
                            <a:gd name="connsiteY3" fmla="*/ 1678829 h 1678829"/>
                            <a:gd name="connsiteX4" fmla="*/ 40747 w 2740654"/>
                            <a:gd name="connsiteY4" fmla="*/ 1097324 h 1678829"/>
                            <a:gd name="connsiteX5" fmla="*/ 292933 w 2740654"/>
                            <a:gd name="connsiteY5" fmla="*/ 135709 h 1678829"/>
                            <a:gd name="connsiteX0" fmla="*/ 292933 w 2577045"/>
                            <a:gd name="connsiteY0" fmla="*/ 135709 h 1678829"/>
                            <a:gd name="connsiteX1" fmla="*/ 2045763 w 2577045"/>
                            <a:gd name="connsiteY1" fmla="*/ 0 h 1678829"/>
                            <a:gd name="connsiteX2" fmla="*/ 2577044 w 2577045"/>
                            <a:gd name="connsiteY2" fmla="*/ 1604380 h 1678829"/>
                            <a:gd name="connsiteX3" fmla="*/ 666710 w 2577045"/>
                            <a:gd name="connsiteY3" fmla="*/ 1678829 h 1678829"/>
                            <a:gd name="connsiteX4" fmla="*/ 40747 w 2577045"/>
                            <a:gd name="connsiteY4" fmla="*/ 1097324 h 1678829"/>
                            <a:gd name="connsiteX5" fmla="*/ 292933 w 2577045"/>
                            <a:gd name="connsiteY5" fmla="*/ 135709 h 1678829"/>
                            <a:gd name="connsiteX0" fmla="*/ 292933 w 2577044"/>
                            <a:gd name="connsiteY0" fmla="*/ 99989 h 1643109"/>
                            <a:gd name="connsiteX1" fmla="*/ 1991227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292933 w 2577044"/>
                            <a:gd name="connsiteY0" fmla="*/ 99989 h 1643109"/>
                            <a:gd name="connsiteX1" fmla="*/ 1925783 w 2577044"/>
                            <a:gd name="connsiteY1" fmla="*/ 0 h 1643109"/>
                            <a:gd name="connsiteX2" fmla="*/ 2577044 w 2577044"/>
                            <a:gd name="connsiteY2" fmla="*/ 1568660 h 1643109"/>
                            <a:gd name="connsiteX3" fmla="*/ 666710 w 2577044"/>
                            <a:gd name="connsiteY3" fmla="*/ 1643109 h 1643109"/>
                            <a:gd name="connsiteX4" fmla="*/ 40747 w 2577044"/>
                            <a:gd name="connsiteY4" fmla="*/ 1061604 h 1643109"/>
                            <a:gd name="connsiteX5" fmla="*/ 292933 w 2577044"/>
                            <a:gd name="connsiteY5" fmla="*/ 99989 h 1643109"/>
                            <a:gd name="connsiteX0" fmla="*/ 565034 w 2849145"/>
                            <a:gd name="connsiteY0" fmla="*/ 99989 h 1643109"/>
                            <a:gd name="connsiteX1" fmla="*/ 2197884 w 2849145"/>
                            <a:gd name="connsiteY1" fmla="*/ 0 h 1643109"/>
                            <a:gd name="connsiteX2" fmla="*/ 2849145 w 2849145"/>
                            <a:gd name="connsiteY2" fmla="*/ 1568660 h 1643109"/>
                            <a:gd name="connsiteX3" fmla="*/ 938811 w 2849145"/>
                            <a:gd name="connsiteY3" fmla="*/ 1643109 h 1643109"/>
                            <a:gd name="connsiteX4" fmla="*/ 312848 w 2849145"/>
                            <a:gd name="connsiteY4" fmla="*/ 1061604 h 1643109"/>
                            <a:gd name="connsiteX5" fmla="*/ 4871 w 2849145"/>
                            <a:gd name="connsiteY5" fmla="*/ 938129 h 1643109"/>
                            <a:gd name="connsiteX6" fmla="*/ 565034 w 2849145"/>
                            <a:gd name="connsiteY6" fmla="*/ 99989 h 1643109"/>
                            <a:gd name="connsiteX0" fmla="*/ 565034 w 2920464"/>
                            <a:gd name="connsiteY0" fmla="*/ 99989 h 1643109"/>
                            <a:gd name="connsiteX1" fmla="*/ 2197884 w 2920464"/>
                            <a:gd name="connsiteY1" fmla="*/ 0 h 1643109"/>
                            <a:gd name="connsiteX2" fmla="*/ 2525181 w 2920464"/>
                            <a:gd name="connsiteY2" fmla="*/ 625420 h 1643109"/>
                            <a:gd name="connsiteX3" fmla="*/ 2849145 w 2920464"/>
                            <a:gd name="connsiteY3" fmla="*/ 1568660 h 1643109"/>
                            <a:gd name="connsiteX4" fmla="*/ 938811 w 2920464"/>
                            <a:gd name="connsiteY4" fmla="*/ 1643109 h 1643109"/>
                            <a:gd name="connsiteX5" fmla="*/ 312848 w 2920464"/>
                            <a:gd name="connsiteY5" fmla="*/ 1061604 h 1643109"/>
                            <a:gd name="connsiteX6" fmla="*/ 4871 w 2920464"/>
                            <a:gd name="connsiteY6" fmla="*/ 938129 h 1643109"/>
                            <a:gd name="connsiteX7" fmla="*/ 565034 w 2920464"/>
                            <a:gd name="connsiteY7" fmla="*/ 99989 h 1643109"/>
                            <a:gd name="connsiteX0" fmla="*/ 565034 w 2920465"/>
                            <a:gd name="connsiteY0" fmla="*/ 253153 h 1796273"/>
                            <a:gd name="connsiteX1" fmla="*/ 1650307 w 2920465"/>
                            <a:gd name="connsiteY1" fmla="*/ 0 h 1796273"/>
                            <a:gd name="connsiteX2" fmla="*/ 2525181 w 2920465"/>
                            <a:gd name="connsiteY2" fmla="*/ 778584 h 1796273"/>
                            <a:gd name="connsiteX3" fmla="*/ 2849145 w 2920465"/>
                            <a:gd name="connsiteY3" fmla="*/ 1721824 h 1796273"/>
                            <a:gd name="connsiteX4" fmla="*/ 938811 w 2920465"/>
                            <a:gd name="connsiteY4" fmla="*/ 1796273 h 1796273"/>
                            <a:gd name="connsiteX5" fmla="*/ 312848 w 2920465"/>
                            <a:gd name="connsiteY5" fmla="*/ 1214768 h 1796273"/>
                            <a:gd name="connsiteX6" fmla="*/ 4871 w 2920465"/>
                            <a:gd name="connsiteY6" fmla="*/ 1091293 h 1796273"/>
                            <a:gd name="connsiteX7" fmla="*/ 565034 w 2920465"/>
                            <a:gd name="connsiteY7" fmla="*/ 253153 h 1796273"/>
                            <a:gd name="connsiteX0" fmla="*/ 565034 w 2873565"/>
                            <a:gd name="connsiteY0" fmla="*/ 253153 h 1796273"/>
                            <a:gd name="connsiteX1" fmla="*/ 1650307 w 2873565"/>
                            <a:gd name="connsiteY1" fmla="*/ 0 h 1796273"/>
                            <a:gd name="connsiteX2" fmla="*/ 2525181 w 2873565"/>
                            <a:gd name="connsiteY2" fmla="*/ 778584 h 1796273"/>
                            <a:gd name="connsiteX3" fmla="*/ 2849145 w 2873565"/>
                            <a:gd name="connsiteY3" fmla="*/ 1721824 h 1796273"/>
                            <a:gd name="connsiteX4" fmla="*/ 1381580 w 2873565"/>
                            <a:gd name="connsiteY4" fmla="*/ 1359330 h 1796273"/>
                            <a:gd name="connsiteX5" fmla="*/ 938811 w 2873565"/>
                            <a:gd name="connsiteY5" fmla="*/ 1796273 h 1796273"/>
                            <a:gd name="connsiteX6" fmla="*/ 312848 w 2873565"/>
                            <a:gd name="connsiteY6" fmla="*/ 1214768 h 1796273"/>
                            <a:gd name="connsiteX7" fmla="*/ 4871 w 2873565"/>
                            <a:gd name="connsiteY7" fmla="*/ 1091293 h 1796273"/>
                            <a:gd name="connsiteX8" fmla="*/ 565034 w 2873565"/>
                            <a:gd name="connsiteY8" fmla="*/ 253153 h 1796273"/>
                            <a:gd name="connsiteX0" fmla="*/ 565034 w 2873565"/>
                            <a:gd name="connsiteY0" fmla="*/ 253153 h 1722204"/>
                            <a:gd name="connsiteX1" fmla="*/ 1650307 w 2873565"/>
                            <a:gd name="connsiteY1" fmla="*/ 0 h 1722204"/>
                            <a:gd name="connsiteX2" fmla="*/ 2525181 w 2873565"/>
                            <a:gd name="connsiteY2" fmla="*/ 778584 h 1722204"/>
                            <a:gd name="connsiteX3" fmla="*/ 2849145 w 2873565"/>
                            <a:gd name="connsiteY3" fmla="*/ 1721824 h 1722204"/>
                            <a:gd name="connsiteX4" fmla="*/ 1381580 w 2873565"/>
                            <a:gd name="connsiteY4" fmla="*/ 1359330 h 1722204"/>
                            <a:gd name="connsiteX5" fmla="*/ 343745 w 2873565"/>
                            <a:gd name="connsiteY5" fmla="*/ 1343163 h 1722204"/>
                            <a:gd name="connsiteX6" fmla="*/ 312848 w 2873565"/>
                            <a:gd name="connsiteY6" fmla="*/ 1214768 h 1722204"/>
                            <a:gd name="connsiteX7" fmla="*/ 4871 w 2873565"/>
                            <a:gd name="connsiteY7" fmla="*/ 1091293 h 1722204"/>
                            <a:gd name="connsiteX8" fmla="*/ 565034 w 2873565"/>
                            <a:gd name="connsiteY8" fmla="*/ 253153 h 1722204"/>
                            <a:gd name="connsiteX0" fmla="*/ 565034 w 2882269"/>
                            <a:gd name="connsiteY0" fmla="*/ 253153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565034 w 2882269"/>
                            <a:gd name="connsiteY9" fmla="*/ 253153 h 1747680"/>
                            <a:gd name="connsiteX0" fmla="*/ 482249 w 2882269"/>
                            <a:gd name="connsiteY0" fmla="*/ 198910 h 1747680"/>
                            <a:gd name="connsiteX1" fmla="*/ 1650307 w 2882269"/>
                            <a:gd name="connsiteY1" fmla="*/ 0 h 1747680"/>
                            <a:gd name="connsiteX2" fmla="*/ 2525181 w 2882269"/>
                            <a:gd name="connsiteY2" fmla="*/ 778584 h 1747680"/>
                            <a:gd name="connsiteX3" fmla="*/ 2849145 w 2882269"/>
                            <a:gd name="connsiteY3" fmla="*/ 1721824 h 1747680"/>
                            <a:gd name="connsiteX4" fmla="*/ 2680384 w 2882269"/>
                            <a:gd name="connsiteY4" fmla="*/ 1212520 h 1747680"/>
                            <a:gd name="connsiteX5" fmla="*/ 1381580 w 2882269"/>
                            <a:gd name="connsiteY5" fmla="*/ 1359330 h 1747680"/>
                            <a:gd name="connsiteX6" fmla="*/ 343745 w 2882269"/>
                            <a:gd name="connsiteY6" fmla="*/ 1343163 h 1747680"/>
                            <a:gd name="connsiteX7" fmla="*/ 312848 w 2882269"/>
                            <a:gd name="connsiteY7" fmla="*/ 1214768 h 1747680"/>
                            <a:gd name="connsiteX8" fmla="*/ 4871 w 2882269"/>
                            <a:gd name="connsiteY8" fmla="*/ 1091293 h 1747680"/>
                            <a:gd name="connsiteX9" fmla="*/ 482249 w 2882269"/>
                            <a:gd name="connsiteY9" fmla="*/ 198910 h 1747680"/>
                            <a:gd name="connsiteX0" fmla="*/ 482249 w 2882269"/>
                            <a:gd name="connsiteY0" fmla="*/ 226337 h 1775107"/>
                            <a:gd name="connsiteX1" fmla="*/ 1650307 w 2882269"/>
                            <a:gd name="connsiteY1" fmla="*/ 27427 h 1775107"/>
                            <a:gd name="connsiteX2" fmla="*/ 2525181 w 2882269"/>
                            <a:gd name="connsiteY2" fmla="*/ 806011 h 1775107"/>
                            <a:gd name="connsiteX3" fmla="*/ 2849145 w 2882269"/>
                            <a:gd name="connsiteY3" fmla="*/ 1749251 h 1775107"/>
                            <a:gd name="connsiteX4" fmla="*/ 2680384 w 2882269"/>
                            <a:gd name="connsiteY4" fmla="*/ 1239947 h 1775107"/>
                            <a:gd name="connsiteX5" fmla="*/ 1381580 w 2882269"/>
                            <a:gd name="connsiteY5" fmla="*/ 1386757 h 1775107"/>
                            <a:gd name="connsiteX6" fmla="*/ 343745 w 2882269"/>
                            <a:gd name="connsiteY6" fmla="*/ 1370590 h 1775107"/>
                            <a:gd name="connsiteX7" fmla="*/ 312848 w 2882269"/>
                            <a:gd name="connsiteY7" fmla="*/ 1242195 h 1775107"/>
                            <a:gd name="connsiteX8" fmla="*/ 4871 w 2882269"/>
                            <a:gd name="connsiteY8" fmla="*/ 1118720 h 1775107"/>
                            <a:gd name="connsiteX9" fmla="*/ 482249 w 2882269"/>
                            <a:gd name="connsiteY9" fmla="*/ 226337 h 1775107"/>
                            <a:gd name="connsiteX0" fmla="*/ 504219 w 2904239"/>
                            <a:gd name="connsiteY0" fmla="*/ 226337 h 1775107"/>
                            <a:gd name="connsiteX1" fmla="*/ 1672277 w 2904239"/>
                            <a:gd name="connsiteY1" fmla="*/ 27427 h 1775107"/>
                            <a:gd name="connsiteX2" fmla="*/ 2547151 w 2904239"/>
                            <a:gd name="connsiteY2" fmla="*/ 806011 h 1775107"/>
                            <a:gd name="connsiteX3" fmla="*/ 2871115 w 2904239"/>
                            <a:gd name="connsiteY3" fmla="*/ 1749251 h 1775107"/>
                            <a:gd name="connsiteX4" fmla="*/ 2702354 w 2904239"/>
                            <a:gd name="connsiteY4" fmla="*/ 1239947 h 1775107"/>
                            <a:gd name="connsiteX5" fmla="*/ 1403550 w 2904239"/>
                            <a:gd name="connsiteY5" fmla="*/ 1386757 h 1775107"/>
                            <a:gd name="connsiteX6" fmla="*/ 365715 w 2904239"/>
                            <a:gd name="connsiteY6" fmla="*/ 1370590 h 1775107"/>
                            <a:gd name="connsiteX7" fmla="*/ 91640 w 2904239"/>
                            <a:gd name="connsiteY7" fmla="*/ 1248577 h 1775107"/>
                            <a:gd name="connsiteX8" fmla="*/ 26841 w 2904239"/>
                            <a:gd name="connsiteY8" fmla="*/ 1118720 h 1775107"/>
                            <a:gd name="connsiteX9" fmla="*/ 504219 w 2904239"/>
                            <a:gd name="connsiteY9" fmla="*/ 226337 h 1775107"/>
                            <a:gd name="connsiteX0" fmla="*/ 504219 w 2820877"/>
                            <a:gd name="connsiteY0" fmla="*/ 226337 h 1396294"/>
                            <a:gd name="connsiteX1" fmla="*/ 1672277 w 2820877"/>
                            <a:gd name="connsiteY1" fmla="*/ 27427 h 1396294"/>
                            <a:gd name="connsiteX2" fmla="*/ 2547151 w 2820877"/>
                            <a:gd name="connsiteY2" fmla="*/ 806011 h 1396294"/>
                            <a:gd name="connsiteX3" fmla="*/ 2695164 w 2820877"/>
                            <a:gd name="connsiteY3" fmla="*/ 1245056 h 1396294"/>
                            <a:gd name="connsiteX4" fmla="*/ 2702354 w 2820877"/>
                            <a:gd name="connsiteY4" fmla="*/ 1239947 h 1396294"/>
                            <a:gd name="connsiteX5" fmla="*/ 1403550 w 2820877"/>
                            <a:gd name="connsiteY5" fmla="*/ 1386757 h 1396294"/>
                            <a:gd name="connsiteX6" fmla="*/ 365715 w 2820877"/>
                            <a:gd name="connsiteY6" fmla="*/ 1370590 h 1396294"/>
                            <a:gd name="connsiteX7" fmla="*/ 91640 w 2820877"/>
                            <a:gd name="connsiteY7" fmla="*/ 1248577 h 1396294"/>
                            <a:gd name="connsiteX8" fmla="*/ 26841 w 2820877"/>
                            <a:gd name="connsiteY8" fmla="*/ 1118720 h 1396294"/>
                            <a:gd name="connsiteX9" fmla="*/ 504219 w 2820877"/>
                            <a:gd name="connsiteY9" fmla="*/ 226337 h 1396294"/>
                            <a:gd name="connsiteX0" fmla="*/ 504219 w 2820877"/>
                            <a:gd name="connsiteY0" fmla="*/ 226337 h 1385588"/>
                            <a:gd name="connsiteX1" fmla="*/ 1672277 w 2820877"/>
                            <a:gd name="connsiteY1" fmla="*/ 27427 h 1385588"/>
                            <a:gd name="connsiteX2" fmla="*/ 2547151 w 2820877"/>
                            <a:gd name="connsiteY2" fmla="*/ 806011 h 1385588"/>
                            <a:gd name="connsiteX3" fmla="*/ 2695164 w 2820877"/>
                            <a:gd name="connsiteY3" fmla="*/ 1245056 h 1385588"/>
                            <a:gd name="connsiteX4" fmla="*/ 2702354 w 2820877"/>
                            <a:gd name="connsiteY4" fmla="*/ 1239947 h 1385588"/>
                            <a:gd name="connsiteX5" fmla="*/ 1413898 w 2820877"/>
                            <a:gd name="connsiteY5" fmla="*/ 1278270 h 1385588"/>
                            <a:gd name="connsiteX6" fmla="*/ 365715 w 2820877"/>
                            <a:gd name="connsiteY6" fmla="*/ 1370590 h 1385588"/>
                            <a:gd name="connsiteX7" fmla="*/ 91640 w 2820877"/>
                            <a:gd name="connsiteY7" fmla="*/ 1248577 h 1385588"/>
                            <a:gd name="connsiteX8" fmla="*/ 26841 w 2820877"/>
                            <a:gd name="connsiteY8" fmla="*/ 1118720 h 1385588"/>
                            <a:gd name="connsiteX9" fmla="*/ 504219 w 2820877"/>
                            <a:gd name="connsiteY9" fmla="*/ 226337 h 1385588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7827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8482"/>
                            <a:gd name="connsiteX1" fmla="*/ 1672277 w 2820877"/>
                            <a:gd name="connsiteY1" fmla="*/ 27427 h 1368482"/>
                            <a:gd name="connsiteX2" fmla="*/ 2547151 w 2820877"/>
                            <a:gd name="connsiteY2" fmla="*/ 806011 h 1368482"/>
                            <a:gd name="connsiteX3" fmla="*/ 2695164 w 2820877"/>
                            <a:gd name="connsiteY3" fmla="*/ 1245056 h 1368482"/>
                            <a:gd name="connsiteX4" fmla="*/ 2702354 w 2820877"/>
                            <a:gd name="connsiteY4" fmla="*/ 1239947 h 1368482"/>
                            <a:gd name="connsiteX5" fmla="*/ 1413898 w 2820877"/>
                            <a:gd name="connsiteY5" fmla="*/ 1257420 h 1368482"/>
                            <a:gd name="connsiteX6" fmla="*/ 313974 w 2820877"/>
                            <a:gd name="connsiteY6" fmla="*/ 1300396 h 1368482"/>
                            <a:gd name="connsiteX7" fmla="*/ 91640 w 2820877"/>
                            <a:gd name="connsiteY7" fmla="*/ 1248577 h 1368482"/>
                            <a:gd name="connsiteX8" fmla="*/ 26841 w 2820877"/>
                            <a:gd name="connsiteY8" fmla="*/ 1118720 h 1368482"/>
                            <a:gd name="connsiteX9" fmla="*/ 504219 w 2820877"/>
                            <a:gd name="connsiteY9" fmla="*/ 226337 h 1368482"/>
                            <a:gd name="connsiteX0" fmla="*/ 504219 w 2820877"/>
                            <a:gd name="connsiteY0" fmla="*/ 226337 h 1360053"/>
                            <a:gd name="connsiteX1" fmla="*/ 1672277 w 2820877"/>
                            <a:gd name="connsiteY1" fmla="*/ 27427 h 1360053"/>
                            <a:gd name="connsiteX2" fmla="*/ 2547151 w 2820877"/>
                            <a:gd name="connsiteY2" fmla="*/ 806011 h 1360053"/>
                            <a:gd name="connsiteX3" fmla="*/ 2695164 w 2820877"/>
                            <a:gd name="connsiteY3" fmla="*/ 1245056 h 1360053"/>
                            <a:gd name="connsiteX4" fmla="*/ 2702354 w 2820877"/>
                            <a:gd name="connsiteY4" fmla="*/ 1239947 h 1360053"/>
                            <a:gd name="connsiteX5" fmla="*/ 1413898 w 2820877"/>
                            <a:gd name="connsiteY5" fmla="*/ 1257420 h 1360053"/>
                            <a:gd name="connsiteX6" fmla="*/ 324322 w 2820877"/>
                            <a:gd name="connsiteY6" fmla="*/ 1257420 h 1360053"/>
                            <a:gd name="connsiteX7" fmla="*/ 91640 w 2820877"/>
                            <a:gd name="connsiteY7" fmla="*/ 1248577 h 1360053"/>
                            <a:gd name="connsiteX8" fmla="*/ 26841 w 2820877"/>
                            <a:gd name="connsiteY8" fmla="*/ 1118720 h 1360053"/>
                            <a:gd name="connsiteX9" fmla="*/ 504219 w 2820877"/>
                            <a:gd name="connsiteY9" fmla="*/ 226337 h 1360053"/>
                            <a:gd name="connsiteX0" fmla="*/ 504219 w 2820877"/>
                            <a:gd name="connsiteY0" fmla="*/ 226337 h 1328449"/>
                            <a:gd name="connsiteX1" fmla="*/ 1672277 w 2820877"/>
                            <a:gd name="connsiteY1" fmla="*/ 27427 h 1328449"/>
                            <a:gd name="connsiteX2" fmla="*/ 2547151 w 2820877"/>
                            <a:gd name="connsiteY2" fmla="*/ 806011 h 1328449"/>
                            <a:gd name="connsiteX3" fmla="*/ 2695164 w 2820877"/>
                            <a:gd name="connsiteY3" fmla="*/ 1245056 h 1328449"/>
                            <a:gd name="connsiteX4" fmla="*/ 2702354 w 2820877"/>
                            <a:gd name="connsiteY4" fmla="*/ 1239947 h 1328449"/>
                            <a:gd name="connsiteX5" fmla="*/ 1413898 w 2820877"/>
                            <a:gd name="connsiteY5" fmla="*/ 1257420 h 1328449"/>
                            <a:gd name="connsiteX6" fmla="*/ 324322 w 2820877"/>
                            <a:gd name="connsiteY6" fmla="*/ 1257420 h 1328449"/>
                            <a:gd name="connsiteX7" fmla="*/ 175917 w 2820877"/>
                            <a:gd name="connsiteY7" fmla="*/ 1257102 h 1328449"/>
                            <a:gd name="connsiteX8" fmla="*/ 91640 w 2820877"/>
                            <a:gd name="connsiteY8" fmla="*/ 1248577 h 1328449"/>
                            <a:gd name="connsiteX9" fmla="*/ 26841 w 2820877"/>
                            <a:gd name="connsiteY9" fmla="*/ 1118720 h 1328449"/>
                            <a:gd name="connsiteX10" fmla="*/ 504219 w 2820877"/>
                            <a:gd name="connsiteY10" fmla="*/ 226337 h 1328449"/>
                            <a:gd name="connsiteX0" fmla="*/ 504219 w 2807200"/>
                            <a:gd name="connsiteY0" fmla="*/ 226337 h 1283768"/>
                            <a:gd name="connsiteX1" fmla="*/ 1672277 w 2807200"/>
                            <a:gd name="connsiteY1" fmla="*/ 27427 h 1283768"/>
                            <a:gd name="connsiteX2" fmla="*/ 2547151 w 2807200"/>
                            <a:gd name="connsiteY2" fmla="*/ 806011 h 1283768"/>
                            <a:gd name="connsiteX3" fmla="*/ 2695164 w 2807200"/>
                            <a:gd name="connsiteY3" fmla="*/ 1245056 h 1283768"/>
                            <a:gd name="connsiteX4" fmla="*/ 2711188 w 2807200"/>
                            <a:gd name="connsiteY4" fmla="*/ 1244623 h 1283768"/>
                            <a:gd name="connsiteX5" fmla="*/ 2702354 w 2807200"/>
                            <a:gd name="connsiteY5" fmla="*/ 1239947 h 1283768"/>
                            <a:gd name="connsiteX6" fmla="*/ 1413898 w 2807200"/>
                            <a:gd name="connsiteY6" fmla="*/ 1257420 h 1283768"/>
                            <a:gd name="connsiteX7" fmla="*/ 324322 w 2807200"/>
                            <a:gd name="connsiteY7" fmla="*/ 1257420 h 1283768"/>
                            <a:gd name="connsiteX8" fmla="*/ 175917 w 2807200"/>
                            <a:gd name="connsiteY8" fmla="*/ 1257102 h 1283768"/>
                            <a:gd name="connsiteX9" fmla="*/ 91640 w 2807200"/>
                            <a:gd name="connsiteY9" fmla="*/ 1248577 h 1283768"/>
                            <a:gd name="connsiteX10" fmla="*/ 26841 w 2807200"/>
                            <a:gd name="connsiteY10" fmla="*/ 1118720 h 1283768"/>
                            <a:gd name="connsiteX11" fmla="*/ 504219 w 2807200"/>
                            <a:gd name="connsiteY11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197730 w 2829013"/>
                            <a:gd name="connsiteY8" fmla="*/ 1257102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35711 w 2829013"/>
                            <a:gd name="connsiteY6" fmla="*/ 1257420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46135 w 2829013"/>
                            <a:gd name="connsiteY7" fmla="*/ 1257420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29013"/>
                            <a:gd name="connsiteY0" fmla="*/ 226337 h 1283768"/>
                            <a:gd name="connsiteX1" fmla="*/ 1694090 w 2829013"/>
                            <a:gd name="connsiteY1" fmla="*/ 27427 h 1283768"/>
                            <a:gd name="connsiteX2" fmla="*/ 2568964 w 2829013"/>
                            <a:gd name="connsiteY2" fmla="*/ 806011 h 1283768"/>
                            <a:gd name="connsiteX3" fmla="*/ 2716977 w 2829013"/>
                            <a:gd name="connsiteY3" fmla="*/ 1245056 h 1283768"/>
                            <a:gd name="connsiteX4" fmla="*/ 2733001 w 2829013"/>
                            <a:gd name="connsiteY4" fmla="*/ 1244623 h 1283768"/>
                            <a:gd name="connsiteX5" fmla="*/ 2724167 w 2829013"/>
                            <a:gd name="connsiteY5" fmla="*/ 1239947 h 1283768"/>
                            <a:gd name="connsiteX6" fmla="*/ 1445873 w 2829013"/>
                            <a:gd name="connsiteY6" fmla="*/ 1161775 h 1283768"/>
                            <a:gd name="connsiteX7" fmla="*/ 366459 w 2829013"/>
                            <a:gd name="connsiteY7" fmla="*/ 1176723 h 1283768"/>
                            <a:gd name="connsiteX8" fmla="*/ 223134 w 2829013"/>
                            <a:gd name="connsiteY8" fmla="*/ 1193339 h 1283768"/>
                            <a:gd name="connsiteX9" fmla="*/ 113453 w 2829013"/>
                            <a:gd name="connsiteY9" fmla="*/ 1248577 h 1283768"/>
                            <a:gd name="connsiteX10" fmla="*/ 21813 w 2829013"/>
                            <a:gd name="connsiteY10" fmla="*/ 399970 h 1283768"/>
                            <a:gd name="connsiteX11" fmla="*/ 48654 w 2829013"/>
                            <a:gd name="connsiteY11" fmla="*/ 1118720 h 1283768"/>
                            <a:gd name="connsiteX12" fmla="*/ 526032 w 2829013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3453 w 2810999"/>
                            <a:gd name="connsiteY9" fmla="*/ 1248577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10999"/>
                            <a:gd name="connsiteY0" fmla="*/ 226337 h 1283768"/>
                            <a:gd name="connsiteX1" fmla="*/ 1694090 w 2810999"/>
                            <a:gd name="connsiteY1" fmla="*/ 27427 h 1283768"/>
                            <a:gd name="connsiteX2" fmla="*/ 2568964 w 2810999"/>
                            <a:gd name="connsiteY2" fmla="*/ 806011 h 1283768"/>
                            <a:gd name="connsiteX3" fmla="*/ 2716977 w 2810999"/>
                            <a:gd name="connsiteY3" fmla="*/ 1245056 h 1283768"/>
                            <a:gd name="connsiteX4" fmla="*/ 2733001 w 2810999"/>
                            <a:gd name="connsiteY4" fmla="*/ 1244623 h 1283768"/>
                            <a:gd name="connsiteX5" fmla="*/ 2698762 w 2810999"/>
                            <a:gd name="connsiteY5" fmla="*/ 1158794 h 1283768"/>
                            <a:gd name="connsiteX6" fmla="*/ 1445873 w 2810999"/>
                            <a:gd name="connsiteY6" fmla="*/ 1161775 h 1283768"/>
                            <a:gd name="connsiteX7" fmla="*/ 366459 w 2810999"/>
                            <a:gd name="connsiteY7" fmla="*/ 1176723 h 1283768"/>
                            <a:gd name="connsiteX8" fmla="*/ 223134 w 2810999"/>
                            <a:gd name="connsiteY8" fmla="*/ 1193339 h 1283768"/>
                            <a:gd name="connsiteX9" fmla="*/ 118534 w 2810999"/>
                            <a:gd name="connsiteY9" fmla="*/ 1188316 h 1283768"/>
                            <a:gd name="connsiteX10" fmla="*/ 21813 w 2810999"/>
                            <a:gd name="connsiteY10" fmla="*/ 399970 h 1283768"/>
                            <a:gd name="connsiteX11" fmla="*/ 48654 w 2810999"/>
                            <a:gd name="connsiteY11" fmla="*/ 1118720 h 1283768"/>
                            <a:gd name="connsiteX12" fmla="*/ 526032 w 2810999"/>
                            <a:gd name="connsiteY12" fmla="*/ 226337 h 1283768"/>
                            <a:gd name="connsiteX0" fmla="*/ 526032 w 2803607"/>
                            <a:gd name="connsiteY0" fmla="*/ 226337 h 1269007"/>
                            <a:gd name="connsiteX1" fmla="*/ 1694090 w 2803607"/>
                            <a:gd name="connsiteY1" fmla="*/ 27427 h 1269007"/>
                            <a:gd name="connsiteX2" fmla="*/ 2568964 w 2803607"/>
                            <a:gd name="connsiteY2" fmla="*/ 806011 h 1269007"/>
                            <a:gd name="connsiteX3" fmla="*/ 2716977 w 2803607"/>
                            <a:gd name="connsiteY3" fmla="*/ 1245056 h 1269007"/>
                            <a:gd name="connsiteX4" fmla="*/ 2707594 w 2803607"/>
                            <a:gd name="connsiteY4" fmla="*/ 1153536 h 1269007"/>
                            <a:gd name="connsiteX5" fmla="*/ 2698762 w 2803607"/>
                            <a:gd name="connsiteY5" fmla="*/ 1158794 h 1269007"/>
                            <a:gd name="connsiteX6" fmla="*/ 1445873 w 2803607"/>
                            <a:gd name="connsiteY6" fmla="*/ 1161775 h 1269007"/>
                            <a:gd name="connsiteX7" fmla="*/ 366459 w 2803607"/>
                            <a:gd name="connsiteY7" fmla="*/ 1176723 h 1269007"/>
                            <a:gd name="connsiteX8" fmla="*/ 223134 w 2803607"/>
                            <a:gd name="connsiteY8" fmla="*/ 1193339 h 1269007"/>
                            <a:gd name="connsiteX9" fmla="*/ 118534 w 2803607"/>
                            <a:gd name="connsiteY9" fmla="*/ 1188316 h 1269007"/>
                            <a:gd name="connsiteX10" fmla="*/ 21813 w 2803607"/>
                            <a:gd name="connsiteY10" fmla="*/ 399970 h 1269007"/>
                            <a:gd name="connsiteX11" fmla="*/ 48654 w 2803607"/>
                            <a:gd name="connsiteY11" fmla="*/ 1118720 h 1269007"/>
                            <a:gd name="connsiteX12" fmla="*/ 526032 w 2803607"/>
                            <a:gd name="connsiteY12" fmla="*/ 226337 h 1269007"/>
                            <a:gd name="connsiteX0" fmla="*/ 526032 w 2803607"/>
                            <a:gd name="connsiteY0" fmla="*/ 226337 h 1193724"/>
                            <a:gd name="connsiteX1" fmla="*/ 1694090 w 2803607"/>
                            <a:gd name="connsiteY1" fmla="*/ 27427 h 1193724"/>
                            <a:gd name="connsiteX2" fmla="*/ 2568964 w 2803607"/>
                            <a:gd name="connsiteY2" fmla="*/ 806011 h 1193724"/>
                            <a:gd name="connsiteX3" fmla="*/ 2701734 w 2803607"/>
                            <a:gd name="connsiteY3" fmla="*/ 1141874 h 1193724"/>
                            <a:gd name="connsiteX4" fmla="*/ 2707594 w 2803607"/>
                            <a:gd name="connsiteY4" fmla="*/ 1153536 h 1193724"/>
                            <a:gd name="connsiteX5" fmla="*/ 2698762 w 2803607"/>
                            <a:gd name="connsiteY5" fmla="*/ 1158794 h 1193724"/>
                            <a:gd name="connsiteX6" fmla="*/ 1445873 w 2803607"/>
                            <a:gd name="connsiteY6" fmla="*/ 1161775 h 1193724"/>
                            <a:gd name="connsiteX7" fmla="*/ 366459 w 2803607"/>
                            <a:gd name="connsiteY7" fmla="*/ 1176723 h 1193724"/>
                            <a:gd name="connsiteX8" fmla="*/ 223134 w 2803607"/>
                            <a:gd name="connsiteY8" fmla="*/ 1193339 h 1193724"/>
                            <a:gd name="connsiteX9" fmla="*/ 118534 w 2803607"/>
                            <a:gd name="connsiteY9" fmla="*/ 1188316 h 1193724"/>
                            <a:gd name="connsiteX10" fmla="*/ 21813 w 2803607"/>
                            <a:gd name="connsiteY10" fmla="*/ 399970 h 1193724"/>
                            <a:gd name="connsiteX11" fmla="*/ 48654 w 2803607"/>
                            <a:gd name="connsiteY11" fmla="*/ 1118720 h 1193724"/>
                            <a:gd name="connsiteX12" fmla="*/ 526032 w 2803607"/>
                            <a:gd name="connsiteY12" fmla="*/ 226337 h 1193724"/>
                            <a:gd name="connsiteX0" fmla="*/ 504885 w 2782460"/>
                            <a:gd name="connsiteY0" fmla="*/ 226337 h 1193724"/>
                            <a:gd name="connsiteX1" fmla="*/ 1672943 w 2782460"/>
                            <a:gd name="connsiteY1" fmla="*/ 27427 h 1193724"/>
                            <a:gd name="connsiteX2" fmla="*/ 2547817 w 2782460"/>
                            <a:gd name="connsiteY2" fmla="*/ 806011 h 1193724"/>
                            <a:gd name="connsiteX3" fmla="*/ 2680587 w 2782460"/>
                            <a:gd name="connsiteY3" fmla="*/ 1141874 h 1193724"/>
                            <a:gd name="connsiteX4" fmla="*/ 2686447 w 2782460"/>
                            <a:gd name="connsiteY4" fmla="*/ 1153536 h 1193724"/>
                            <a:gd name="connsiteX5" fmla="*/ 2677615 w 2782460"/>
                            <a:gd name="connsiteY5" fmla="*/ 1158794 h 1193724"/>
                            <a:gd name="connsiteX6" fmla="*/ 1424726 w 2782460"/>
                            <a:gd name="connsiteY6" fmla="*/ 1161775 h 1193724"/>
                            <a:gd name="connsiteX7" fmla="*/ 345312 w 2782460"/>
                            <a:gd name="connsiteY7" fmla="*/ 1176723 h 1193724"/>
                            <a:gd name="connsiteX8" fmla="*/ 201987 w 2782460"/>
                            <a:gd name="connsiteY8" fmla="*/ 1193339 h 1193724"/>
                            <a:gd name="connsiteX9" fmla="*/ 97387 w 2782460"/>
                            <a:gd name="connsiteY9" fmla="*/ 1188316 h 1193724"/>
                            <a:gd name="connsiteX10" fmla="*/ 666 w 2782460"/>
                            <a:gd name="connsiteY10" fmla="*/ 399970 h 1193724"/>
                            <a:gd name="connsiteX11" fmla="*/ 195194 w 2782460"/>
                            <a:gd name="connsiteY11" fmla="*/ 1141941 h 1193724"/>
                            <a:gd name="connsiteX12" fmla="*/ 504885 w 2782460"/>
                            <a:gd name="connsiteY12" fmla="*/ 226337 h 1193724"/>
                            <a:gd name="connsiteX0" fmla="*/ 504885 w 2773700"/>
                            <a:gd name="connsiteY0" fmla="*/ 226337 h 1193724"/>
                            <a:gd name="connsiteX1" fmla="*/ 1672943 w 2773700"/>
                            <a:gd name="connsiteY1" fmla="*/ 27427 h 1193724"/>
                            <a:gd name="connsiteX2" fmla="*/ 2547817 w 2773700"/>
                            <a:gd name="connsiteY2" fmla="*/ 806011 h 1193724"/>
                            <a:gd name="connsiteX3" fmla="*/ 2680587 w 2773700"/>
                            <a:gd name="connsiteY3" fmla="*/ 1141874 h 1193724"/>
                            <a:gd name="connsiteX4" fmla="*/ 2686447 w 2773700"/>
                            <a:gd name="connsiteY4" fmla="*/ 1153536 h 1193724"/>
                            <a:gd name="connsiteX5" fmla="*/ 2677615 w 2773700"/>
                            <a:gd name="connsiteY5" fmla="*/ 1158794 h 1193724"/>
                            <a:gd name="connsiteX6" fmla="*/ 1424726 w 2773700"/>
                            <a:gd name="connsiteY6" fmla="*/ 996571 h 1193724"/>
                            <a:gd name="connsiteX7" fmla="*/ 345312 w 2773700"/>
                            <a:gd name="connsiteY7" fmla="*/ 1176723 h 1193724"/>
                            <a:gd name="connsiteX8" fmla="*/ 201987 w 2773700"/>
                            <a:gd name="connsiteY8" fmla="*/ 1193339 h 1193724"/>
                            <a:gd name="connsiteX9" fmla="*/ 97387 w 2773700"/>
                            <a:gd name="connsiteY9" fmla="*/ 1188316 h 1193724"/>
                            <a:gd name="connsiteX10" fmla="*/ 666 w 2773700"/>
                            <a:gd name="connsiteY10" fmla="*/ 399970 h 1193724"/>
                            <a:gd name="connsiteX11" fmla="*/ 195194 w 2773700"/>
                            <a:gd name="connsiteY11" fmla="*/ 1141941 h 1193724"/>
                            <a:gd name="connsiteX12" fmla="*/ 504885 w 2773700"/>
                            <a:gd name="connsiteY12" fmla="*/ 226337 h 1193724"/>
                            <a:gd name="connsiteX0" fmla="*/ 504885 w 2710565"/>
                            <a:gd name="connsiteY0" fmla="*/ 226337 h 1193724"/>
                            <a:gd name="connsiteX1" fmla="*/ 1672943 w 2710565"/>
                            <a:gd name="connsiteY1" fmla="*/ 27427 h 1193724"/>
                            <a:gd name="connsiteX2" fmla="*/ 2547817 w 2710565"/>
                            <a:gd name="connsiteY2" fmla="*/ 806011 h 1193724"/>
                            <a:gd name="connsiteX3" fmla="*/ 2680587 w 2710565"/>
                            <a:gd name="connsiteY3" fmla="*/ 1141874 h 1193724"/>
                            <a:gd name="connsiteX4" fmla="*/ 2686447 w 2710565"/>
                            <a:gd name="connsiteY4" fmla="*/ 1153536 h 1193724"/>
                            <a:gd name="connsiteX5" fmla="*/ 2494689 w 2710565"/>
                            <a:gd name="connsiteY5" fmla="*/ 1025471 h 1193724"/>
                            <a:gd name="connsiteX6" fmla="*/ 1424726 w 2710565"/>
                            <a:gd name="connsiteY6" fmla="*/ 996571 h 1193724"/>
                            <a:gd name="connsiteX7" fmla="*/ 345312 w 2710565"/>
                            <a:gd name="connsiteY7" fmla="*/ 1176723 h 1193724"/>
                            <a:gd name="connsiteX8" fmla="*/ 201987 w 2710565"/>
                            <a:gd name="connsiteY8" fmla="*/ 1193339 h 1193724"/>
                            <a:gd name="connsiteX9" fmla="*/ 97387 w 2710565"/>
                            <a:gd name="connsiteY9" fmla="*/ 1188316 h 1193724"/>
                            <a:gd name="connsiteX10" fmla="*/ 666 w 2710565"/>
                            <a:gd name="connsiteY10" fmla="*/ 399970 h 1193724"/>
                            <a:gd name="connsiteX11" fmla="*/ 195194 w 2710565"/>
                            <a:gd name="connsiteY11" fmla="*/ 1141941 h 1193724"/>
                            <a:gd name="connsiteX12" fmla="*/ 504885 w 2710565"/>
                            <a:gd name="connsiteY12" fmla="*/ 226337 h 1193724"/>
                            <a:gd name="connsiteX0" fmla="*/ 504885 w 2710565"/>
                            <a:gd name="connsiteY0" fmla="*/ 226337 h 1203647"/>
                            <a:gd name="connsiteX1" fmla="*/ 1672943 w 2710565"/>
                            <a:gd name="connsiteY1" fmla="*/ 27427 h 1203647"/>
                            <a:gd name="connsiteX2" fmla="*/ 2547817 w 2710565"/>
                            <a:gd name="connsiteY2" fmla="*/ 806011 h 1203647"/>
                            <a:gd name="connsiteX3" fmla="*/ 2680587 w 2710565"/>
                            <a:gd name="connsiteY3" fmla="*/ 1141874 h 1203647"/>
                            <a:gd name="connsiteX4" fmla="*/ 2686447 w 2710565"/>
                            <a:gd name="connsiteY4" fmla="*/ 1153536 h 1203647"/>
                            <a:gd name="connsiteX5" fmla="*/ 2494689 w 2710565"/>
                            <a:gd name="connsiteY5" fmla="*/ 1025471 h 1203647"/>
                            <a:gd name="connsiteX6" fmla="*/ 1424726 w 2710565"/>
                            <a:gd name="connsiteY6" fmla="*/ 996571 h 1203647"/>
                            <a:gd name="connsiteX7" fmla="*/ 370724 w 2710565"/>
                            <a:gd name="connsiteY7" fmla="*/ 1031807 h 1203647"/>
                            <a:gd name="connsiteX8" fmla="*/ 201987 w 2710565"/>
                            <a:gd name="connsiteY8" fmla="*/ 1193339 h 1203647"/>
                            <a:gd name="connsiteX9" fmla="*/ 97387 w 2710565"/>
                            <a:gd name="connsiteY9" fmla="*/ 1188316 h 1203647"/>
                            <a:gd name="connsiteX10" fmla="*/ 666 w 2710565"/>
                            <a:gd name="connsiteY10" fmla="*/ 399970 h 1203647"/>
                            <a:gd name="connsiteX11" fmla="*/ 195194 w 2710565"/>
                            <a:gd name="connsiteY11" fmla="*/ 1141941 h 1203647"/>
                            <a:gd name="connsiteX12" fmla="*/ 504885 w 2710565"/>
                            <a:gd name="connsiteY12" fmla="*/ 226337 h 1203647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201987 w 2710565"/>
                            <a:gd name="connsiteY8" fmla="*/ 119333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226030"/>
                            <a:gd name="connsiteX1" fmla="*/ 1672943 w 2710565"/>
                            <a:gd name="connsiteY1" fmla="*/ 27427 h 1226030"/>
                            <a:gd name="connsiteX2" fmla="*/ 2547817 w 2710565"/>
                            <a:gd name="connsiteY2" fmla="*/ 806011 h 1226030"/>
                            <a:gd name="connsiteX3" fmla="*/ 2680587 w 2710565"/>
                            <a:gd name="connsiteY3" fmla="*/ 1141874 h 1226030"/>
                            <a:gd name="connsiteX4" fmla="*/ 2686447 w 2710565"/>
                            <a:gd name="connsiteY4" fmla="*/ 1153536 h 1226030"/>
                            <a:gd name="connsiteX5" fmla="*/ 2494689 w 2710565"/>
                            <a:gd name="connsiteY5" fmla="*/ 1025471 h 1226030"/>
                            <a:gd name="connsiteX6" fmla="*/ 1424726 w 2710565"/>
                            <a:gd name="connsiteY6" fmla="*/ 996571 h 1226030"/>
                            <a:gd name="connsiteX7" fmla="*/ 370724 w 2710565"/>
                            <a:gd name="connsiteY7" fmla="*/ 1031807 h 1226030"/>
                            <a:gd name="connsiteX8" fmla="*/ 196904 w 2710565"/>
                            <a:gd name="connsiteY8" fmla="*/ 1039699 h 1226030"/>
                            <a:gd name="connsiteX9" fmla="*/ 213457 w 2710565"/>
                            <a:gd name="connsiteY9" fmla="*/ 1061018 h 1226030"/>
                            <a:gd name="connsiteX10" fmla="*/ 97387 w 2710565"/>
                            <a:gd name="connsiteY10" fmla="*/ 1188316 h 1226030"/>
                            <a:gd name="connsiteX11" fmla="*/ 666 w 2710565"/>
                            <a:gd name="connsiteY11" fmla="*/ 399970 h 1226030"/>
                            <a:gd name="connsiteX12" fmla="*/ 195194 w 2710565"/>
                            <a:gd name="connsiteY12" fmla="*/ 1141941 h 1226030"/>
                            <a:gd name="connsiteX13" fmla="*/ 504885 w 2710565"/>
                            <a:gd name="connsiteY13" fmla="*/ 226337 h 122603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885 w 2710565"/>
                            <a:gd name="connsiteY0" fmla="*/ 226337 h 1189140"/>
                            <a:gd name="connsiteX1" fmla="*/ 1672943 w 2710565"/>
                            <a:gd name="connsiteY1" fmla="*/ 27427 h 1189140"/>
                            <a:gd name="connsiteX2" fmla="*/ 2547817 w 2710565"/>
                            <a:gd name="connsiteY2" fmla="*/ 806011 h 1189140"/>
                            <a:gd name="connsiteX3" fmla="*/ 2680587 w 2710565"/>
                            <a:gd name="connsiteY3" fmla="*/ 1141874 h 1189140"/>
                            <a:gd name="connsiteX4" fmla="*/ 2686447 w 2710565"/>
                            <a:gd name="connsiteY4" fmla="*/ 1153536 h 1189140"/>
                            <a:gd name="connsiteX5" fmla="*/ 2494689 w 2710565"/>
                            <a:gd name="connsiteY5" fmla="*/ 1025471 h 1189140"/>
                            <a:gd name="connsiteX6" fmla="*/ 1424726 w 2710565"/>
                            <a:gd name="connsiteY6" fmla="*/ 996571 h 1189140"/>
                            <a:gd name="connsiteX7" fmla="*/ 370724 w 2710565"/>
                            <a:gd name="connsiteY7" fmla="*/ 1031807 h 1189140"/>
                            <a:gd name="connsiteX8" fmla="*/ 196904 w 2710565"/>
                            <a:gd name="connsiteY8" fmla="*/ 1039699 h 1189140"/>
                            <a:gd name="connsiteX9" fmla="*/ 213457 w 2710565"/>
                            <a:gd name="connsiteY9" fmla="*/ 1061018 h 1189140"/>
                            <a:gd name="connsiteX10" fmla="*/ 178704 w 2710565"/>
                            <a:gd name="connsiteY10" fmla="*/ 1083986 h 1189140"/>
                            <a:gd name="connsiteX11" fmla="*/ 666 w 2710565"/>
                            <a:gd name="connsiteY11" fmla="*/ 399970 h 1189140"/>
                            <a:gd name="connsiteX12" fmla="*/ 195194 w 2710565"/>
                            <a:gd name="connsiteY12" fmla="*/ 1141941 h 1189140"/>
                            <a:gd name="connsiteX13" fmla="*/ 504885 w 2710565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178451 w 2710312"/>
                            <a:gd name="connsiteY10" fmla="*/ 1083986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710312"/>
                            <a:gd name="connsiteY0" fmla="*/ 226337 h 1189140"/>
                            <a:gd name="connsiteX1" fmla="*/ 1672690 w 2710312"/>
                            <a:gd name="connsiteY1" fmla="*/ 27427 h 1189140"/>
                            <a:gd name="connsiteX2" fmla="*/ 2547564 w 2710312"/>
                            <a:gd name="connsiteY2" fmla="*/ 806011 h 1189140"/>
                            <a:gd name="connsiteX3" fmla="*/ 2680334 w 2710312"/>
                            <a:gd name="connsiteY3" fmla="*/ 1141874 h 1189140"/>
                            <a:gd name="connsiteX4" fmla="*/ 2686194 w 2710312"/>
                            <a:gd name="connsiteY4" fmla="*/ 1153536 h 1189140"/>
                            <a:gd name="connsiteX5" fmla="*/ 2494436 w 2710312"/>
                            <a:gd name="connsiteY5" fmla="*/ 1025471 h 1189140"/>
                            <a:gd name="connsiteX6" fmla="*/ 1424473 w 2710312"/>
                            <a:gd name="connsiteY6" fmla="*/ 996571 h 1189140"/>
                            <a:gd name="connsiteX7" fmla="*/ 370471 w 2710312"/>
                            <a:gd name="connsiteY7" fmla="*/ 1031807 h 1189140"/>
                            <a:gd name="connsiteX8" fmla="*/ 196651 w 2710312"/>
                            <a:gd name="connsiteY8" fmla="*/ 1039699 h 1189140"/>
                            <a:gd name="connsiteX9" fmla="*/ 213204 w 2710312"/>
                            <a:gd name="connsiteY9" fmla="*/ 1061018 h 1189140"/>
                            <a:gd name="connsiteX10" fmla="*/ 203860 w 2710312"/>
                            <a:gd name="connsiteY10" fmla="*/ 1034713 h 1189140"/>
                            <a:gd name="connsiteX11" fmla="*/ 413 w 2710312"/>
                            <a:gd name="connsiteY11" fmla="*/ 399970 h 1189140"/>
                            <a:gd name="connsiteX12" fmla="*/ 276258 w 2710312"/>
                            <a:gd name="connsiteY12" fmla="*/ 985425 h 1189140"/>
                            <a:gd name="connsiteX13" fmla="*/ 504632 w 2710312"/>
                            <a:gd name="connsiteY13" fmla="*/ 226337 h 1189140"/>
                            <a:gd name="connsiteX0" fmla="*/ 504632 w 2684753"/>
                            <a:gd name="connsiteY0" fmla="*/ 226337 h 1146663"/>
                            <a:gd name="connsiteX1" fmla="*/ 1672690 w 2684753"/>
                            <a:gd name="connsiteY1" fmla="*/ 27427 h 1146663"/>
                            <a:gd name="connsiteX2" fmla="*/ 2547564 w 2684753"/>
                            <a:gd name="connsiteY2" fmla="*/ 806011 h 1146663"/>
                            <a:gd name="connsiteX3" fmla="*/ 2680334 w 2684753"/>
                            <a:gd name="connsiteY3" fmla="*/ 1141874 h 1146663"/>
                            <a:gd name="connsiteX4" fmla="*/ 2432103 w 2684753"/>
                            <a:gd name="connsiteY4" fmla="*/ 1005571 h 1146663"/>
                            <a:gd name="connsiteX5" fmla="*/ 2494436 w 2684753"/>
                            <a:gd name="connsiteY5" fmla="*/ 1025471 h 1146663"/>
                            <a:gd name="connsiteX6" fmla="*/ 1424473 w 2684753"/>
                            <a:gd name="connsiteY6" fmla="*/ 996571 h 1146663"/>
                            <a:gd name="connsiteX7" fmla="*/ 370471 w 2684753"/>
                            <a:gd name="connsiteY7" fmla="*/ 1031807 h 1146663"/>
                            <a:gd name="connsiteX8" fmla="*/ 196651 w 2684753"/>
                            <a:gd name="connsiteY8" fmla="*/ 1039699 h 1146663"/>
                            <a:gd name="connsiteX9" fmla="*/ 213204 w 2684753"/>
                            <a:gd name="connsiteY9" fmla="*/ 1061018 h 1146663"/>
                            <a:gd name="connsiteX10" fmla="*/ 203860 w 2684753"/>
                            <a:gd name="connsiteY10" fmla="*/ 1034713 h 1146663"/>
                            <a:gd name="connsiteX11" fmla="*/ 413 w 2684753"/>
                            <a:gd name="connsiteY11" fmla="*/ 399970 h 1146663"/>
                            <a:gd name="connsiteX12" fmla="*/ 276258 w 2684753"/>
                            <a:gd name="connsiteY12" fmla="*/ 985425 h 1146663"/>
                            <a:gd name="connsiteX13" fmla="*/ 504632 w 2684753"/>
                            <a:gd name="connsiteY13" fmla="*/ 226337 h 1146663"/>
                            <a:gd name="connsiteX0" fmla="*/ 504632 w 2641534"/>
                            <a:gd name="connsiteY0" fmla="*/ 226337 h 1061047"/>
                            <a:gd name="connsiteX1" fmla="*/ 1672690 w 2641534"/>
                            <a:gd name="connsiteY1" fmla="*/ 27427 h 1061047"/>
                            <a:gd name="connsiteX2" fmla="*/ 2547564 w 2641534"/>
                            <a:gd name="connsiteY2" fmla="*/ 806011 h 1061047"/>
                            <a:gd name="connsiteX3" fmla="*/ 2604101 w 2641534"/>
                            <a:gd name="connsiteY3" fmla="*/ 1005601 h 1061047"/>
                            <a:gd name="connsiteX4" fmla="*/ 2432103 w 2641534"/>
                            <a:gd name="connsiteY4" fmla="*/ 1005571 h 1061047"/>
                            <a:gd name="connsiteX5" fmla="*/ 2494436 w 2641534"/>
                            <a:gd name="connsiteY5" fmla="*/ 1025471 h 1061047"/>
                            <a:gd name="connsiteX6" fmla="*/ 1424473 w 2641534"/>
                            <a:gd name="connsiteY6" fmla="*/ 996571 h 1061047"/>
                            <a:gd name="connsiteX7" fmla="*/ 370471 w 2641534"/>
                            <a:gd name="connsiteY7" fmla="*/ 1031807 h 1061047"/>
                            <a:gd name="connsiteX8" fmla="*/ 196651 w 2641534"/>
                            <a:gd name="connsiteY8" fmla="*/ 1039699 h 1061047"/>
                            <a:gd name="connsiteX9" fmla="*/ 213204 w 2641534"/>
                            <a:gd name="connsiteY9" fmla="*/ 1061018 h 1061047"/>
                            <a:gd name="connsiteX10" fmla="*/ 203860 w 2641534"/>
                            <a:gd name="connsiteY10" fmla="*/ 1034713 h 1061047"/>
                            <a:gd name="connsiteX11" fmla="*/ 413 w 2641534"/>
                            <a:gd name="connsiteY11" fmla="*/ 399970 h 1061047"/>
                            <a:gd name="connsiteX12" fmla="*/ 276258 w 2641534"/>
                            <a:gd name="connsiteY12" fmla="*/ 985425 h 1061047"/>
                            <a:gd name="connsiteX13" fmla="*/ 504632 w 2641534"/>
                            <a:gd name="connsiteY13" fmla="*/ 226337 h 10610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641534" h="1061047">
                              <a:moveTo>
                                <a:pt x="504632" y="226337"/>
                              </a:moveTo>
                              <a:cubicBezTo>
                                <a:pt x="1095771" y="-174994"/>
                                <a:pt x="1283337" y="93730"/>
                                <a:pt x="1672690" y="27427"/>
                              </a:cubicBezTo>
                              <a:cubicBezTo>
                                <a:pt x="1981201" y="117126"/>
                                <a:pt x="2392329" y="642982"/>
                                <a:pt x="2547564" y="806011"/>
                              </a:cubicBezTo>
                              <a:cubicBezTo>
                                <a:pt x="2702799" y="969040"/>
                                <a:pt x="2623344" y="972341"/>
                                <a:pt x="2604101" y="1005601"/>
                              </a:cubicBezTo>
                              <a:cubicBezTo>
                                <a:pt x="2584858" y="1038861"/>
                                <a:pt x="2450380" y="1002259"/>
                                <a:pt x="2432103" y="1005571"/>
                              </a:cubicBezTo>
                              <a:cubicBezTo>
                                <a:pt x="2413826" y="1008883"/>
                                <a:pt x="2662374" y="1026971"/>
                                <a:pt x="2494436" y="1025471"/>
                              </a:cubicBezTo>
                              <a:cubicBezTo>
                                <a:pt x="2326498" y="1023971"/>
                                <a:pt x="2660732" y="985953"/>
                                <a:pt x="1424473" y="996571"/>
                              </a:cubicBezTo>
                              <a:cubicBezTo>
                                <a:pt x="1064668" y="1001554"/>
                                <a:pt x="730276" y="1026824"/>
                                <a:pt x="370471" y="1031807"/>
                              </a:cubicBezTo>
                              <a:cubicBezTo>
                                <a:pt x="152931" y="1047707"/>
                                <a:pt x="222862" y="1034831"/>
                                <a:pt x="196651" y="1039699"/>
                              </a:cubicBezTo>
                              <a:cubicBezTo>
                                <a:pt x="170440" y="1044568"/>
                                <a:pt x="230637" y="1061855"/>
                                <a:pt x="213204" y="1061018"/>
                              </a:cubicBezTo>
                              <a:cubicBezTo>
                                <a:pt x="195771" y="1060181"/>
                                <a:pt x="247795" y="1054557"/>
                                <a:pt x="203860" y="1034713"/>
                              </a:cubicBezTo>
                              <a:cubicBezTo>
                                <a:pt x="176234" y="1023732"/>
                                <a:pt x="11213" y="421613"/>
                                <a:pt x="413" y="399970"/>
                              </a:cubicBezTo>
                              <a:cubicBezTo>
                                <a:pt x="-10387" y="378327"/>
                                <a:pt x="193915" y="1146238"/>
                                <a:pt x="276258" y="985425"/>
                              </a:cubicBezTo>
                              <a:cubicBezTo>
                                <a:pt x="318289" y="825156"/>
                                <a:pt x="185486" y="385883"/>
                                <a:pt x="504632" y="226337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D078D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94A9F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Construct viable arguments </w:t>
                            </w:r>
                          </w:p>
                          <w:p w:rsidR="000B500E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94A9F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 xml:space="preserve">and </w:t>
                            </w:r>
                          </w:p>
                          <w:p w:rsidR="00181398" w:rsidRDefault="00181398" w:rsidP="00ED078D">
                            <w:pPr>
                              <w:pStyle w:val="NoSpacing"/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94A9F">
                              <w:rPr>
                                <w:b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critique the reasoning of others</w:t>
                            </w:r>
                            <w:r w:rsidRPr="00694A9F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94225" w:rsidRDefault="009469BC" w:rsidP="009469BC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469BC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*Construct arguments using concrete referents, such </w:t>
                            </w:r>
                          </w:p>
                          <w:p w:rsidR="009469BC" w:rsidRPr="009469BC" w:rsidRDefault="009469BC" w:rsidP="009469BC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469BC">
                              <w:rPr>
                                <w:color w:val="002060"/>
                                <w:sz w:val="16"/>
                                <w:szCs w:val="16"/>
                              </w:rPr>
                              <w:t>as objects, pictures, drawings, and actions.</w:t>
                            </w:r>
                          </w:p>
                          <w:p w:rsidR="009469BC" w:rsidRPr="009469BC" w:rsidRDefault="009469BC" w:rsidP="009469BC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9469BC">
                              <w:rPr>
                                <w:color w:val="002060"/>
                                <w:sz w:val="16"/>
                                <w:szCs w:val="16"/>
                              </w:rPr>
                              <w:t>*Begin to develop their mathematical communication skills as they participate in mathematical discussions involving questions like, “How did you get that?” and, “Why is that true?”</w:t>
                            </w:r>
                          </w:p>
                          <w:p w:rsidR="009469BC" w:rsidRPr="009469BC" w:rsidRDefault="009469BC" w:rsidP="009469BC">
                            <w:pPr>
                              <w:pStyle w:val="NoSpacing"/>
                              <w:rPr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469BC">
                              <w:rPr>
                                <w:color w:val="002060"/>
                                <w:sz w:val="16"/>
                                <w:szCs w:val="16"/>
                              </w:rPr>
                              <w:t>*Explain their thinking to others and respond to others’ thinking.</w:t>
                            </w:r>
                          </w:p>
                          <w:p w:rsidR="00BB6053" w:rsidRDefault="00BB6053" w:rsidP="00BB17CF">
                            <w:pPr>
                              <w:pStyle w:val="NoSpacing"/>
                              <w:rPr>
                                <w:color w:val="002060"/>
                                <w:sz w:val="17"/>
                                <w:szCs w:val="17"/>
                              </w:rPr>
                            </w:pPr>
                          </w:p>
                          <w:p w:rsidR="00BB17CF" w:rsidRPr="00694A9F" w:rsidRDefault="00BB17CF" w:rsidP="00181398">
                            <w:pPr>
                              <w:rPr>
                                <w:color w:val="002060"/>
                              </w:rPr>
                            </w:pPr>
                          </w:p>
                          <w:p w:rsidR="00181398" w:rsidRDefault="00181398" w:rsidP="001813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5" style="position:absolute;margin-left:464.25pt;margin-top:127.9pt;width:194.95pt;height:13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41534,10610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" adj="-11796480,,5400" path="m504632,226337c1095771,-174994,1283337,93730,1672690,27427v308511,89699,719639,615555,874874,778584c2702799,969040,2623344,972341,2604101,1005601v-19243,33260,-153721,-3342,-171998,-30c2413826,1008883,2662374,1026971,2494436,1025471v-167938,-1500,166296,-39518,-1069963,-28900c1064668,1001554,730276,1026824,370471,1031807v-217540,15900,-147609,3024,-173820,7892c170440,1044568,230637,1061855,213204,1061018v-17433,-837,34591,-6461,-9344,-26305c176234,1023732,11213,421613,413,399970v-10800,-21643,193502,746268,275845,585455c318289,825156,185486,385883,504632,226337xe" fillcolor="window" strokecolor="window" strokeweight=".5pt">
                <v:stroke joinstyle="miter"/>
                <v:formulas/>
                <v:path arrowok="t" o:connecttype="custom" o:connectlocs="472982,371915;1567780,45068;2387782,1324429;2440773,1652394;2279562,1652344;2337986,1685044;1335131,1637556;347235,1695455;184317,1708423;199832,1743454;191074,1700230;387,657227;258931,1619241;472982,371915" o:connectangles="0,0,0,0,0,0,0,0,0,0,0,0,0,0" textboxrect="0,0,2641534,1061047"/>
                <v:textbox>
                  <w:txbxContent>
                    <w:p w:rsidR="00ED078D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r w:rsidRPr="00694A9F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Construct viable arguments </w:t>
                      </w:r>
                    </w:p>
                    <w:p w:rsidR="000B500E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</w:pPr>
                      <w:r w:rsidRPr="00694A9F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 xml:space="preserve">and </w:t>
                      </w:r>
                    </w:p>
                    <w:p w:rsidR="00181398" w:rsidRDefault="00181398" w:rsidP="00ED078D">
                      <w:pPr>
                        <w:pStyle w:val="NoSpacing"/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694A9F">
                        <w:rPr>
                          <w:b/>
                          <w:color w:val="002060"/>
                          <w:sz w:val="18"/>
                          <w:szCs w:val="18"/>
                          <w:u w:val="single"/>
                        </w:rPr>
                        <w:t>critique the reasoning of others</w:t>
                      </w:r>
                      <w:r w:rsidRPr="00694A9F">
                        <w:rPr>
                          <w:b/>
                          <w:color w:val="002060"/>
                          <w:sz w:val="18"/>
                          <w:szCs w:val="18"/>
                        </w:rPr>
                        <w:t>.</w:t>
                      </w:r>
                    </w:p>
                    <w:p w:rsidR="00394225" w:rsidRDefault="009469BC" w:rsidP="009469BC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9469BC">
                        <w:rPr>
                          <w:color w:val="002060"/>
                          <w:sz w:val="16"/>
                          <w:szCs w:val="16"/>
                        </w:rPr>
                        <w:t xml:space="preserve">*Construct arguments using concrete referents, such </w:t>
                      </w:r>
                    </w:p>
                    <w:p w:rsidR="009469BC" w:rsidRPr="009469BC" w:rsidRDefault="009469BC" w:rsidP="009469BC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9469BC">
                        <w:rPr>
                          <w:color w:val="002060"/>
                          <w:sz w:val="16"/>
                          <w:szCs w:val="16"/>
                        </w:rPr>
                        <w:t>as objects, pictures, drawings, and actions.</w:t>
                      </w:r>
                    </w:p>
                    <w:p w:rsidR="009469BC" w:rsidRPr="009469BC" w:rsidRDefault="009469BC" w:rsidP="009469BC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9469BC">
                        <w:rPr>
                          <w:color w:val="002060"/>
                          <w:sz w:val="16"/>
                          <w:szCs w:val="16"/>
                        </w:rPr>
                        <w:t>*Begin to develop their mathematical communication skills as they participate in mathematical discussions involving questions like, “How did you get that?” and, “Why is that true?”</w:t>
                      </w:r>
                    </w:p>
                    <w:p w:rsidR="009469BC" w:rsidRPr="009469BC" w:rsidRDefault="009469BC" w:rsidP="009469BC">
                      <w:pPr>
                        <w:pStyle w:val="NoSpacing"/>
                        <w:rPr>
                          <w:color w:val="002060"/>
                          <w:sz w:val="16"/>
                          <w:szCs w:val="16"/>
                          <w:u w:val="single"/>
                        </w:rPr>
                      </w:pPr>
                      <w:r w:rsidRPr="009469BC">
                        <w:rPr>
                          <w:color w:val="002060"/>
                          <w:sz w:val="16"/>
                          <w:szCs w:val="16"/>
                        </w:rPr>
                        <w:t>*Explain their thinking to others and respond to others’ thinking.</w:t>
                      </w:r>
                    </w:p>
                    <w:p w:rsidR="00BB6053" w:rsidRDefault="00BB6053" w:rsidP="00BB17CF">
                      <w:pPr>
                        <w:pStyle w:val="NoSpacing"/>
                        <w:rPr>
                          <w:color w:val="002060"/>
                          <w:sz w:val="17"/>
                          <w:szCs w:val="17"/>
                        </w:rPr>
                      </w:pPr>
                    </w:p>
                    <w:p w:rsidR="00BB17CF" w:rsidRPr="00694A9F" w:rsidRDefault="00BB17CF" w:rsidP="00181398">
                      <w:pPr>
                        <w:rPr>
                          <w:color w:val="002060"/>
                        </w:rPr>
                      </w:pPr>
                    </w:p>
                    <w:p w:rsidR="00181398" w:rsidRDefault="00181398" w:rsidP="00181398"/>
                  </w:txbxContent>
                </v:textbox>
              </v:shape>
            </w:pict>
          </mc:Fallback>
        </mc:AlternateContent>
      </w:r>
      <w:r w:rsidR="00715A3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8FD89A" wp14:editId="69756435">
                <wp:simplePos x="0" y="0"/>
                <wp:positionH relativeFrom="column">
                  <wp:posOffset>4462145</wp:posOffset>
                </wp:positionH>
                <wp:positionV relativeFrom="paragraph">
                  <wp:posOffset>256857</wp:posOffset>
                </wp:positionV>
                <wp:extent cx="1943735" cy="2181225"/>
                <wp:effectExtent l="0" t="0" r="1841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2181225"/>
                        </a:xfrm>
                        <a:custGeom>
                          <a:avLst/>
                          <a:gdLst>
                            <a:gd name="connsiteX0" fmla="*/ 0 w 2280920"/>
                            <a:gd name="connsiteY0" fmla="*/ 0 h 2118995"/>
                            <a:gd name="connsiteX1" fmla="*/ 2280920 w 2280920"/>
                            <a:gd name="connsiteY1" fmla="*/ 0 h 2118995"/>
                            <a:gd name="connsiteX2" fmla="*/ 2280920 w 2280920"/>
                            <a:gd name="connsiteY2" fmla="*/ 2118995 h 2118995"/>
                            <a:gd name="connsiteX3" fmla="*/ 0 w 2280920"/>
                            <a:gd name="connsiteY3" fmla="*/ 2118995 h 2118995"/>
                            <a:gd name="connsiteX4" fmla="*/ 0 w 2280920"/>
                            <a:gd name="connsiteY4" fmla="*/ 0 h 2118995"/>
                            <a:gd name="connsiteX0" fmla="*/ 0 w 2457133"/>
                            <a:gd name="connsiteY0" fmla="*/ 481012 h 2118995"/>
                            <a:gd name="connsiteX1" fmla="*/ 2457133 w 2457133"/>
                            <a:gd name="connsiteY1" fmla="*/ 0 h 2118995"/>
                            <a:gd name="connsiteX2" fmla="*/ 2457133 w 2457133"/>
                            <a:gd name="connsiteY2" fmla="*/ 2118995 h 2118995"/>
                            <a:gd name="connsiteX3" fmla="*/ 176213 w 2457133"/>
                            <a:gd name="connsiteY3" fmla="*/ 2118995 h 2118995"/>
                            <a:gd name="connsiteX4" fmla="*/ 0 w 2457133"/>
                            <a:gd name="connsiteY4" fmla="*/ 481012 h 2118995"/>
                            <a:gd name="connsiteX0" fmla="*/ 0 w 2457133"/>
                            <a:gd name="connsiteY0" fmla="*/ 747712 h 2385695"/>
                            <a:gd name="connsiteX1" fmla="*/ 2299991 w 2457133"/>
                            <a:gd name="connsiteY1" fmla="*/ 0 h 2385695"/>
                            <a:gd name="connsiteX2" fmla="*/ 2457133 w 2457133"/>
                            <a:gd name="connsiteY2" fmla="*/ 2385695 h 2385695"/>
                            <a:gd name="connsiteX3" fmla="*/ 176213 w 2457133"/>
                            <a:gd name="connsiteY3" fmla="*/ 2385695 h 2385695"/>
                            <a:gd name="connsiteX4" fmla="*/ 0 w 2457133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176213 w 2361895"/>
                            <a:gd name="connsiteY3" fmla="*/ 2385695 h 2385695"/>
                            <a:gd name="connsiteX4" fmla="*/ 0 w 2361895"/>
                            <a:gd name="connsiteY4" fmla="*/ 747712 h 2385695"/>
                            <a:gd name="connsiteX0" fmla="*/ 0 w 2361895"/>
                            <a:gd name="connsiteY0" fmla="*/ 747712 h 2385695"/>
                            <a:gd name="connsiteX1" fmla="*/ 2299991 w 2361895"/>
                            <a:gd name="connsiteY1" fmla="*/ 0 h 2385695"/>
                            <a:gd name="connsiteX2" fmla="*/ 2361895 w 2361895"/>
                            <a:gd name="connsiteY2" fmla="*/ 2385695 h 2385695"/>
                            <a:gd name="connsiteX3" fmla="*/ 728569 w 2361895"/>
                            <a:gd name="connsiteY3" fmla="*/ 1985645 h 2385695"/>
                            <a:gd name="connsiteX4" fmla="*/ 0 w 2361895"/>
                            <a:gd name="connsiteY4" fmla="*/ 747712 h 2385695"/>
                            <a:gd name="connsiteX0" fmla="*/ 0 w 2833321"/>
                            <a:gd name="connsiteY0" fmla="*/ 131209 h 2385695"/>
                            <a:gd name="connsiteX1" fmla="*/ 2771417 w 2833321"/>
                            <a:gd name="connsiteY1" fmla="*/ 0 h 2385695"/>
                            <a:gd name="connsiteX2" fmla="*/ 2833321 w 2833321"/>
                            <a:gd name="connsiteY2" fmla="*/ 2385695 h 2385695"/>
                            <a:gd name="connsiteX3" fmla="*/ 1199995 w 2833321"/>
                            <a:gd name="connsiteY3" fmla="*/ 1985645 h 2385695"/>
                            <a:gd name="connsiteX4" fmla="*/ 0 w 2833321"/>
                            <a:gd name="connsiteY4" fmla="*/ 131209 h 2385695"/>
                            <a:gd name="connsiteX0" fmla="*/ 0 w 2938094"/>
                            <a:gd name="connsiteY0" fmla="*/ 0 h 2385695"/>
                            <a:gd name="connsiteX1" fmla="*/ 2876190 w 2938094"/>
                            <a:gd name="connsiteY1" fmla="*/ 0 h 2385695"/>
                            <a:gd name="connsiteX2" fmla="*/ 2938094 w 2938094"/>
                            <a:gd name="connsiteY2" fmla="*/ 2385695 h 2385695"/>
                            <a:gd name="connsiteX3" fmla="*/ 1304768 w 2938094"/>
                            <a:gd name="connsiteY3" fmla="*/ 1985645 h 2385695"/>
                            <a:gd name="connsiteX4" fmla="*/ 0 w 2938094"/>
                            <a:gd name="connsiteY4" fmla="*/ 0 h 2385695"/>
                            <a:gd name="connsiteX0" fmla="*/ 819 w 2938913"/>
                            <a:gd name="connsiteY0" fmla="*/ 0 h 2385695"/>
                            <a:gd name="connsiteX1" fmla="*/ 2877009 w 2938913"/>
                            <a:gd name="connsiteY1" fmla="*/ 0 h 2385695"/>
                            <a:gd name="connsiteX2" fmla="*/ 2938913 w 2938913"/>
                            <a:gd name="connsiteY2" fmla="*/ 2385695 h 2385695"/>
                            <a:gd name="connsiteX3" fmla="*/ 1305587 w 2938913"/>
                            <a:gd name="connsiteY3" fmla="*/ 1985645 h 2385695"/>
                            <a:gd name="connsiteX4" fmla="*/ 819 w 2938913"/>
                            <a:gd name="connsiteY4" fmla="*/ 0 h 2385695"/>
                            <a:gd name="connsiteX0" fmla="*/ 819 w 2919544"/>
                            <a:gd name="connsiteY0" fmla="*/ 0 h 2037441"/>
                            <a:gd name="connsiteX1" fmla="*/ 2877009 w 2919544"/>
                            <a:gd name="connsiteY1" fmla="*/ 0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919544"/>
                            <a:gd name="connsiteY0" fmla="*/ 0 h 2037441"/>
                            <a:gd name="connsiteX1" fmla="*/ 2717521 w 2919544"/>
                            <a:gd name="connsiteY1" fmla="*/ 42788 h 2037441"/>
                            <a:gd name="connsiteX2" fmla="*/ 2919544 w 2919544"/>
                            <a:gd name="connsiteY2" fmla="*/ 2037441 h 2037441"/>
                            <a:gd name="connsiteX3" fmla="*/ 1305587 w 2919544"/>
                            <a:gd name="connsiteY3" fmla="*/ 1985645 h 2037441"/>
                            <a:gd name="connsiteX4" fmla="*/ 819 w 2919544"/>
                            <a:gd name="connsiteY4" fmla="*/ 0 h 2037441"/>
                            <a:gd name="connsiteX0" fmla="*/ 819 w 2730555"/>
                            <a:gd name="connsiteY0" fmla="*/ 0 h 1985645"/>
                            <a:gd name="connsiteX1" fmla="*/ 2717521 w 2730555"/>
                            <a:gd name="connsiteY1" fmla="*/ 42788 h 1985645"/>
                            <a:gd name="connsiteX2" fmla="*/ 2730555 w 2730555"/>
                            <a:gd name="connsiteY2" fmla="*/ 1941167 h 1985645"/>
                            <a:gd name="connsiteX3" fmla="*/ 1305587 w 2730555"/>
                            <a:gd name="connsiteY3" fmla="*/ 1985645 h 1985645"/>
                            <a:gd name="connsiteX4" fmla="*/ 819 w 2730555"/>
                            <a:gd name="connsiteY4" fmla="*/ 0 h 1985645"/>
                            <a:gd name="connsiteX0" fmla="*/ 946 w 2606844"/>
                            <a:gd name="connsiteY0" fmla="*/ 42800 h 1942857"/>
                            <a:gd name="connsiteX1" fmla="*/ 2593810 w 2606844"/>
                            <a:gd name="connsiteY1" fmla="*/ 0 h 1942857"/>
                            <a:gd name="connsiteX2" fmla="*/ 2606844 w 2606844"/>
                            <a:gd name="connsiteY2" fmla="*/ 1898379 h 1942857"/>
                            <a:gd name="connsiteX3" fmla="*/ 1181876 w 2606844"/>
                            <a:gd name="connsiteY3" fmla="*/ 1942857 h 1942857"/>
                            <a:gd name="connsiteX4" fmla="*/ 946 w 2606844"/>
                            <a:gd name="connsiteY4" fmla="*/ 42800 h 1942857"/>
                            <a:gd name="connsiteX0" fmla="*/ 946 w 2606844"/>
                            <a:gd name="connsiteY0" fmla="*/ 0 h 1900057"/>
                            <a:gd name="connsiteX1" fmla="*/ 2515604 w 2606844"/>
                            <a:gd name="connsiteY1" fmla="*/ 89480 h 1900057"/>
                            <a:gd name="connsiteX2" fmla="*/ 2606844 w 2606844"/>
                            <a:gd name="connsiteY2" fmla="*/ 1855579 h 1900057"/>
                            <a:gd name="connsiteX3" fmla="*/ 1181876 w 2606844"/>
                            <a:gd name="connsiteY3" fmla="*/ 1900057 h 1900057"/>
                            <a:gd name="connsiteX4" fmla="*/ 946 w 2606844"/>
                            <a:gd name="connsiteY4" fmla="*/ 0 h 1900057"/>
                            <a:gd name="connsiteX0" fmla="*/ 946 w 2515639"/>
                            <a:gd name="connsiteY0" fmla="*/ 0 h 1900057"/>
                            <a:gd name="connsiteX1" fmla="*/ 2515604 w 2515639"/>
                            <a:gd name="connsiteY1" fmla="*/ 89480 h 1900057"/>
                            <a:gd name="connsiteX2" fmla="*/ 2124578 w 2515639"/>
                            <a:gd name="connsiteY2" fmla="*/ 1662756 h 1900057"/>
                            <a:gd name="connsiteX3" fmla="*/ 1181876 w 2515639"/>
                            <a:gd name="connsiteY3" fmla="*/ 1900057 h 1900057"/>
                            <a:gd name="connsiteX4" fmla="*/ 946 w 2515639"/>
                            <a:gd name="connsiteY4" fmla="*/ 0 h 1900057"/>
                            <a:gd name="connsiteX0" fmla="*/ 946 w 2515629"/>
                            <a:gd name="connsiteY0" fmla="*/ 0 h 1900057"/>
                            <a:gd name="connsiteX1" fmla="*/ 2515604 w 2515629"/>
                            <a:gd name="connsiteY1" fmla="*/ 89480 h 1900057"/>
                            <a:gd name="connsiteX2" fmla="*/ 2000751 w 2515629"/>
                            <a:gd name="connsiteY2" fmla="*/ 1613146 h 1900057"/>
                            <a:gd name="connsiteX3" fmla="*/ 1181876 w 2515629"/>
                            <a:gd name="connsiteY3" fmla="*/ 1900057 h 1900057"/>
                            <a:gd name="connsiteX4" fmla="*/ 946 w 2515629"/>
                            <a:gd name="connsiteY4" fmla="*/ 0 h 1900057"/>
                            <a:gd name="connsiteX0" fmla="*/ 946 w 2515624"/>
                            <a:gd name="connsiteY0" fmla="*/ 0 h 1900057"/>
                            <a:gd name="connsiteX1" fmla="*/ 2515604 w 2515624"/>
                            <a:gd name="connsiteY1" fmla="*/ 89480 h 1900057"/>
                            <a:gd name="connsiteX2" fmla="*/ 1824809 w 2515624"/>
                            <a:gd name="connsiteY2" fmla="*/ 1530463 h 1900057"/>
                            <a:gd name="connsiteX3" fmla="*/ 1181876 w 2515624"/>
                            <a:gd name="connsiteY3" fmla="*/ 1900057 h 1900057"/>
                            <a:gd name="connsiteX4" fmla="*/ 946 w 2515624"/>
                            <a:gd name="connsiteY4" fmla="*/ 0 h 1900057"/>
                            <a:gd name="connsiteX0" fmla="*/ 946 w 2439605"/>
                            <a:gd name="connsiteY0" fmla="*/ 0 h 1900057"/>
                            <a:gd name="connsiteX1" fmla="*/ 2439583 w 2439605"/>
                            <a:gd name="connsiteY1" fmla="*/ 130822 h 1900057"/>
                            <a:gd name="connsiteX2" fmla="*/ 1824809 w 2439605"/>
                            <a:gd name="connsiteY2" fmla="*/ 1530463 h 1900057"/>
                            <a:gd name="connsiteX3" fmla="*/ 1181876 w 2439605"/>
                            <a:gd name="connsiteY3" fmla="*/ 1900057 h 1900057"/>
                            <a:gd name="connsiteX4" fmla="*/ 946 w 2439605"/>
                            <a:gd name="connsiteY4" fmla="*/ 0 h 1900057"/>
                            <a:gd name="connsiteX0" fmla="*/ 946 w 2405045"/>
                            <a:gd name="connsiteY0" fmla="*/ 0 h 1900057"/>
                            <a:gd name="connsiteX1" fmla="*/ 2405022 w 2405045"/>
                            <a:gd name="connsiteY1" fmla="*/ 147359 h 1900057"/>
                            <a:gd name="connsiteX2" fmla="*/ 1824809 w 2405045"/>
                            <a:gd name="connsiteY2" fmla="*/ 1530463 h 1900057"/>
                            <a:gd name="connsiteX3" fmla="*/ 1181876 w 2405045"/>
                            <a:gd name="connsiteY3" fmla="*/ 1900057 h 1900057"/>
                            <a:gd name="connsiteX4" fmla="*/ 946 w 2405045"/>
                            <a:gd name="connsiteY4" fmla="*/ 0 h 1900057"/>
                            <a:gd name="connsiteX0" fmla="*/ 946 w 3511752"/>
                            <a:gd name="connsiteY0" fmla="*/ 0 h 1900057"/>
                            <a:gd name="connsiteX1" fmla="*/ 2405022 w 3511752"/>
                            <a:gd name="connsiteY1" fmla="*/ 147359 h 1900057"/>
                            <a:gd name="connsiteX2" fmla="*/ 3511752 w 3511752"/>
                            <a:gd name="connsiteY2" fmla="*/ 773914 h 1900057"/>
                            <a:gd name="connsiteX3" fmla="*/ 1181876 w 3511752"/>
                            <a:gd name="connsiteY3" fmla="*/ 1900057 h 1900057"/>
                            <a:gd name="connsiteX4" fmla="*/ 946 w 3511752"/>
                            <a:gd name="connsiteY4" fmla="*/ 0 h 1900057"/>
                            <a:gd name="connsiteX0" fmla="*/ 1054 w 3428927"/>
                            <a:gd name="connsiteY0" fmla="*/ 0 h 1900057"/>
                            <a:gd name="connsiteX1" fmla="*/ 2322197 w 3428927"/>
                            <a:gd name="connsiteY1" fmla="*/ 147359 h 1900057"/>
                            <a:gd name="connsiteX2" fmla="*/ 3428927 w 3428927"/>
                            <a:gd name="connsiteY2" fmla="*/ 773914 h 1900057"/>
                            <a:gd name="connsiteX3" fmla="*/ 1099051 w 3428927"/>
                            <a:gd name="connsiteY3" fmla="*/ 1900057 h 1900057"/>
                            <a:gd name="connsiteX4" fmla="*/ 1054 w 3428927"/>
                            <a:gd name="connsiteY4" fmla="*/ 0 h 1900057"/>
                            <a:gd name="connsiteX0" fmla="*/ 1178 w 3353028"/>
                            <a:gd name="connsiteY0" fmla="*/ 0 h 1900057"/>
                            <a:gd name="connsiteX1" fmla="*/ 2246298 w 3353028"/>
                            <a:gd name="connsiteY1" fmla="*/ 147359 h 1900057"/>
                            <a:gd name="connsiteX2" fmla="*/ 3353028 w 3353028"/>
                            <a:gd name="connsiteY2" fmla="*/ 773914 h 1900057"/>
                            <a:gd name="connsiteX3" fmla="*/ 1023152 w 3353028"/>
                            <a:gd name="connsiteY3" fmla="*/ 1900057 h 1900057"/>
                            <a:gd name="connsiteX4" fmla="*/ 1178 w 3353028"/>
                            <a:gd name="connsiteY4" fmla="*/ 0 h 1900057"/>
                            <a:gd name="connsiteX0" fmla="*/ 1420 w 3242669"/>
                            <a:gd name="connsiteY0" fmla="*/ 0 h 1900057"/>
                            <a:gd name="connsiteX1" fmla="*/ 2135939 w 3242669"/>
                            <a:gd name="connsiteY1" fmla="*/ 147359 h 1900057"/>
                            <a:gd name="connsiteX2" fmla="*/ 3242669 w 3242669"/>
                            <a:gd name="connsiteY2" fmla="*/ 773914 h 1900057"/>
                            <a:gd name="connsiteX3" fmla="*/ 912793 w 3242669"/>
                            <a:gd name="connsiteY3" fmla="*/ 1900057 h 1900057"/>
                            <a:gd name="connsiteX4" fmla="*/ 1420 w 3242669"/>
                            <a:gd name="connsiteY4" fmla="*/ 0 h 1900057"/>
                            <a:gd name="connsiteX0" fmla="*/ 1759 w 3139341"/>
                            <a:gd name="connsiteY0" fmla="*/ 0 h 2003411"/>
                            <a:gd name="connsiteX1" fmla="*/ 2032611 w 3139341"/>
                            <a:gd name="connsiteY1" fmla="*/ 250713 h 2003411"/>
                            <a:gd name="connsiteX2" fmla="*/ 3139341 w 3139341"/>
                            <a:gd name="connsiteY2" fmla="*/ 877268 h 2003411"/>
                            <a:gd name="connsiteX3" fmla="*/ 809465 w 3139341"/>
                            <a:gd name="connsiteY3" fmla="*/ 2003411 h 2003411"/>
                            <a:gd name="connsiteX4" fmla="*/ 1759 w 3139341"/>
                            <a:gd name="connsiteY4" fmla="*/ 0 h 2003411"/>
                            <a:gd name="connsiteX0" fmla="*/ 1758 w 3035648"/>
                            <a:gd name="connsiteY0" fmla="*/ 0 h 2003411"/>
                            <a:gd name="connsiteX1" fmla="*/ 2032610 w 3035648"/>
                            <a:gd name="connsiteY1" fmla="*/ 250713 h 2003411"/>
                            <a:gd name="connsiteX2" fmla="*/ 3035648 w 3035648"/>
                            <a:gd name="connsiteY2" fmla="*/ 840055 h 2003411"/>
                            <a:gd name="connsiteX3" fmla="*/ 809464 w 3035648"/>
                            <a:gd name="connsiteY3" fmla="*/ 2003411 h 2003411"/>
                            <a:gd name="connsiteX4" fmla="*/ 1758 w 3035648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1963822 w 2966860"/>
                            <a:gd name="connsiteY1" fmla="*/ 25071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2966860"/>
                            <a:gd name="connsiteY0" fmla="*/ 0 h 2003411"/>
                            <a:gd name="connsiteX1" fmla="*/ 2703462 w 2966860"/>
                            <a:gd name="connsiteY1" fmla="*/ 101863 h 2003411"/>
                            <a:gd name="connsiteX2" fmla="*/ 2966860 w 2966860"/>
                            <a:gd name="connsiteY2" fmla="*/ 840055 h 2003411"/>
                            <a:gd name="connsiteX3" fmla="*/ 740676 w 2966860"/>
                            <a:gd name="connsiteY3" fmla="*/ 2003411 h 2003411"/>
                            <a:gd name="connsiteX4" fmla="*/ 2087 w 2966860"/>
                            <a:gd name="connsiteY4" fmla="*/ 0 h 2003411"/>
                            <a:gd name="connsiteX0" fmla="*/ 2087 w 3015247"/>
                            <a:gd name="connsiteY0" fmla="*/ 0 h 2003411"/>
                            <a:gd name="connsiteX1" fmla="*/ 2703462 w 3015247"/>
                            <a:gd name="connsiteY1" fmla="*/ 101863 h 2003411"/>
                            <a:gd name="connsiteX2" fmla="*/ 3015247 w 3015247"/>
                            <a:gd name="connsiteY2" fmla="*/ 827651 h 2003411"/>
                            <a:gd name="connsiteX3" fmla="*/ 740676 w 3015247"/>
                            <a:gd name="connsiteY3" fmla="*/ 2003411 h 2003411"/>
                            <a:gd name="connsiteX4" fmla="*/ 2087 w 3015247"/>
                            <a:gd name="connsiteY4" fmla="*/ 0 h 2003411"/>
                            <a:gd name="connsiteX0" fmla="*/ 1704 w 3014864"/>
                            <a:gd name="connsiteY0" fmla="*/ 0 h 1893703"/>
                            <a:gd name="connsiteX1" fmla="*/ 2703079 w 3014864"/>
                            <a:gd name="connsiteY1" fmla="*/ 101863 h 1893703"/>
                            <a:gd name="connsiteX2" fmla="*/ 3014864 w 3014864"/>
                            <a:gd name="connsiteY2" fmla="*/ 827651 h 1893703"/>
                            <a:gd name="connsiteX3" fmla="*/ 823231 w 3014864"/>
                            <a:gd name="connsiteY3" fmla="*/ 1893703 h 1893703"/>
                            <a:gd name="connsiteX4" fmla="*/ 1704 w 3014864"/>
                            <a:gd name="connsiteY4" fmla="*/ 0 h 1893703"/>
                            <a:gd name="connsiteX0" fmla="*/ 1704 w 2821308"/>
                            <a:gd name="connsiteY0" fmla="*/ 0 h 1893703"/>
                            <a:gd name="connsiteX1" fmla="*/ 2703079 w 2821308"/>
                            <a:gd name="connsiteY1" fmla="*/ 101863 h 1893703"/>
                            <a:gd name="connsiteX2" fmla="*/ 2821308 w 2821308"/>
                            <a:gd name="connsiteY2" fmla="*/ 786304 h 1893703"/>
                            <a:gd name="connsiteX3" fmla="*/ 823231 w 2821308"/>
                            <a:gd name="connsiteY3" fmla="*/ 1893703 h 1893703"/>
                            <a:gd name="connsiteX4" fmla="*/ 1704 w 2821308"/>
                            <a:gd name="connsiteY4" fmla="*/ 0 h 18937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21308" h="1893703">
                              <a:moveTo>
                                <a:pt x="1704" y="0"/>
                              </a:moveTo>
                              <a:lnTo>
                                <a:pt x="2703079" y="101863"/>
                              </a:lnTo>
                              <a:cubicBezTo>
                                <a:pt x="2707424" y="734656"/>
                                <a:pt x="2816963" y="153511"/>
                                <a:pt x="2821308" y="786304"/>
                              </a:cubicBezTo>
                              <a:cubicBezTo>
                                <a:pt x="2090764" y="1141655"/>
                                <a:pt x="1553775" y="1538352"/>
                                <a:pt x="823231" y="1893703"/>
                              </a:cubicBezTo>
                              <a:cubicBezTo>
                                <a:pt x="388308" y="1231821"/>
                                <a:pt x="-30089" y="845422"/>
                                <a:pt x="17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E731B" w:rsidRDefault="005E731B" w:rsidP="005E731B">
                            <w:pPr>
                              <w:pStyle w:val="NoSpacing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D43140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Reason abstractly and quantitatively</w:t>
                            </w:r>
                            <w:r w:rsidRPr="00D43140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04942" w:rsidRPr="00904942" w:rsidRDefault="00904942" w:rsidP="005E731B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04942">
                              <w:rPr>
                                <w:color w:val="7030A0"/>
                                <w:sz w:val="16"/>
                                <w:szCs w:val="16"/>
                              </w:rPr>
                              <w:t>*Begin to recognize that a number represents a specific quantity.</w:t>
                            </w:r>
                          </w:p>
                          <w:p w:rsidR="00904942" w:rsidRPr="00904942" w:rsidRDefault="00904942" w:rsidP="005E731B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04942">
                              <w:rPr>
                                <w:color w:val="7030A0"/>
                                <w:sz w:val="16"/>
                                <w:szCs w:val="16"/>
                              </w:rPr>
                              <w:t>*Connect the quantity to written symbols.</w:t>
                            </w:r>
                          </w:p>
                          <w:p w:rsidR="00904942" w:rsidRPr="00904942" w:rsidRDefault="00904942" w:rsidP="005E731B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904942">
                              <w:rPr>
                                <w:color w:val="7030A0"/>
                                <w:sz w:val="16"/>
                                <w:szCs w:val="16"/>
                              </w:rPr>
                              <w:t>*Create a representation of a problem while attending to the meanings of the quantities (quantitative reasoning).</w:t>
                            </w:r>
                          </w:p>
                          <w:p w:rsidR="005E731B" w:rsidRPr="00D43140" w:rsidRDefault="005E731B" w:rsidP="005E731B">
                            <w:pPr>
                              <w:pStyle w:val="NoSpacing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5E731B" w:rsidRPr="005E731B" w:rsidRDefault="005E731B" w:rsidP="005E731B">
                            <w:pPr>
                              <w:rPr>
                                <w:i/>
                                <w:color w:val="7030A0"/>
                              </w:rPr>
                            </w:pPr>
                          </w:p>
                          <w:p w:rsidR="005E731B" w:rsidRDefault="005E731B" w:rsidP="005E7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6" style="position:absolute;margin-left:351.35pt;margin-top:20.2pt;width:153.05pt;height:17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21308,18937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" adj="-11796480,,5400" path="m1704,l2703079,101863v4345,632793,113884,51648,118229,684441c2090764,1141655,1553775,1538352,823231,1893703,388308,1231821,-30089,845422,1704,xe" fillcolor="window" strokecolor="window" strokeweight=".5pt">
                <v:stroke joinstyle="miter"/>
                <v:formulas/>
                <v:path arrowok="t" o:connecttype="custom" o:connectlocs="1174,0;1862281,117329;1943735,905689;567163,2181225;1174,0" o:connectangles="0,0,0,0,0" textboxrect="0,0,2821308,1893703"/>
                <v:textbox>
                  <w:txbxContent>
                    <w:p w:rsidR="005E731B" w:rsidRDefault="005E731B" w:rsidP="005E731B">
                      <w:pPr>
                        <w:pStyle w:val="NoSpacing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D43140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Reason abstractly and quantitatively</w:t>
                      </w:r>
                      <w:r w:rsidRPr="00D43140">
                        <w:rPr>
                          <w:b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:rsidR="00904942" w:rsidRPr="00904942" w:rsidRDefault="00904942" w:rsidP="005E731B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904942">
                        <w:rPr>
                          <w:color w:val="7030A0"/>
                          <w:sz w:val="16"/>
                          <w:szCs w:val="16"/>
                        </w:rPr>
                        <w:t>*Begin to recognize that a number represents a specific quantity.</w:t>
                      </w:r>
                    </w:p>
                    <w:p w:rsidR="00904942" w:rsidRPr="00904942" w:rsidRDefault="00904942" w:rsidP="005E731B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904942">
                        <w:rPr>
                          <w:color w:val="7030A0"/>
                          <w:sz w:val="16"/>
                          <w:szCs w:val="16"/>
                        </w:rPr>
                        <w:t>*Connect the quantity to written symbols.</w:t>
                      </w:r>
                    </w:p>
                    <w:p w:rsidR="00904942" w:rsidRPr="00904942" w:rsidRDefault="00904942" w:rsidP="005E731B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904942">
                        <w:rPr>
                          <w:color w:val="7030A0"/>
                          <w:sz w:val="16"/>
                          <w:szCs w:val="16"/>
                        </w:rPr>
                        <w:t>*Create a representation of a problem while attending to the meanings of the quantities (quantitative reasoning).</w:t>
                      </w:r>
                    </w:p>
                    <w:p w:rsidR="005E731B" w:rsidRPr="00D43140" w:rsidRDefault="005E731B" w:rsidP="005E731B">
                      <w:pPr>
                        <w:pStyle w:val="NoSpacing"/>
                        <w:rPr>
                          <w:color w:val="7030A0"/>
                          <w:sz w:val="18"/>
                          <w:szCs w:val="18"/>
                        </w:rPr>
                      </w:pPr>
                    </w:p>
                    <w:p w:rsidR="005E731B" w:rsidRPr="005E731B" w:rsidRDefault="005E731B" w:rsidP="005E731B">
                      <w:pPr>
                        <w:rPr>
                          <w:i/>
                          <w:color w:val="7030A0"/>
                        </w:rPr>
                      </w:pPr>
                    </w:p>
                    <w:p w:rsidR="005E731B" w:rsidRDefault="005E731B" w:rsidP="005E731B"/>
                  </w:txbxContent>
                </v:textbox>
              </v:shape>
            </w:pict>
          </mc:Fallback>
        </mc:AlternateContent>
      </w:r>
      <w:r w:rsidR="00BB387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924468" wp14:editId="21572CFD">
                <wp:simplePos x="0" y="0"/>
                <wp:positionH relativeFrom="column">
                  <wp:posOffset>2643188</wp:posOffset>
                </wp:positionH>
                <wp:positionV relativeFrom="paragraph">
                  <wp:posOffset>252413</wp:posOffset>
                </wp:positionV>
                <wp:extent cx="1728641" cy="2243137"/>
                <wp:effectExtent l="0" t="0" r="508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641" cy="224313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000 w 10000"/>
                            <a:gd name="connsiteY2" fmla="*/ 10000 h 10000"/>
                            <a:gd name="connsiteX3" fmla="*/ 0 w 10000"/>
                            <a:gd name="connsiteY3" fmla="*/ 0 h 10000"/>
                            <a:gd name="connsiteX0" fmla="*/ 0 w 7941"/>
                            <a:gd name="connsiteY0" fmla="*/ 0 h 10000"/>
                            <a:gd name="connsiteX1" fmla="*/ 7941 w 7941"/>
                            <a:gd name="connsiteY1" fmla="*/ 734 h 10000"/>
                            <a:gd name="connsiteX2" fmla="*/ 5000 w 7941"/>
                            <a:gd name="connsiteY2" fmla="*/ 10000 h 10000"/>
                            <a:gd name="connsiteX3" fmla="*/ 0 w 7941"/>
                            <a:gd name="connsiteY3" fmla="*/ 0 h 10000"/>
                            <a:gd name="connsiteX0" fmla="*/ 0 w 8200"/>
                            <a:gd name="connsiteY0" fmla="*/ 0 h 10005"/>
                            <a:gd name="connsiteX1" fmla="*/ 8200 w 8200"/>
                            <a:gd name="connsiteY1" fmla="*/ 739 h 10005"/>
                            <a:gd name="connsiteX2" fmla="*/ 4496 w 8200"/>
                            <a:gd name="connsiteY2" fmla="*/ 10005 h 10005"/>
                            <a:gd name="connsiteX3" fmla="*/ 0 w 8200"/>
                            <a:gd name="connsiteY3" fmla="*/ 0 h 10005"/>
                            <a:gd name="connsiteX0" fmla="*/ 0 w 10000"/>
                            <a:gd name="connsiteY0" fmla="*/ 578 h 10578"/>
                            <a:gd name="connsiteX1" fmla="*/ 6722 w 10000"/>
                            <a:gd name="connsiteY1" fmla="*/ 16 h 10578"/>
                            <a:gd name="connsiteX2" fmla="*/ 10000 w 10000"/>
                            <a:gd name="connsiteY2" fmla="*/ 1317 h 10578"/>
                            <a:gd name="connsiteX3" fmla="*/ 5483 w 10000"/>
                            <a:gd name="connsiteY3" fmla="*/ 10578 h 10578"/>
                            <a:gd name="connsiteX4" fmla="*/ 0 w 10000"/>
                            <a:gd name="connsiteY4" fmla="*/ 578 h 10578"/>
                            <a:gd name="connsiteX0" fmla="*/ 0 w 9098"/>
                            <a:gd name="connsiteY0" fmla="*/ 279 h 10586"/>
                            <a:gd name="connsiteX1" fmla="*/ 5820 w 9098"/>
                            <a:gd name="connsiteY1" fmla="*/ 24 h 10586"/>
                            <a:gd name="connsiteX2" fmla="*/ 9098 w 9098"/>
                            <a:gd name="connsiteY2" fmla="*/ 1325 h 10586"/>
                            <a:gd name="connsiteX3" fmla="*/ 4581 w 9098"/>
                            <a:gd name="connsiteY3" fmla="*/ 10586 h 10586"/>
                            <a:gd name="connsiteX4" fmla="*/ 0 w 9098"/>
                            <a:gd name="connsiteY4" fmla="*/ 279 h 10586"/>
                            <a:gd name="connsiteX0" fmla="*/ 0 w 10000"/>
                            <a:gd name="connsiteY0" fmla="*/ 264 h 6103"/>
                            <a:gd name="connsiteX1" fmla="*/ 6397 w 10000"/>
                            <a:gd name="connsiteY1" fmla="*/ 23 h 6103"/>
                            <a:gd name="connsiteX2" fmla="*/ 10000 w 10000"/>
                            <a:gd name="connsiteY2" fmla="*/ 1252 h 6103"/>
                            <a:gd name="connsiteX3" fmla="*/ 4754 w 10000"/>
                            <a:gd name="connsiteY3" fmla="*/ 6103 h 6103"/>
                            <a:gd name="connsiteX4" fmla="*/ 0 w 10000"/>
                            <a:gd name="connsiteY4" fmla="*/ 264 h 6103"/>
                            <a:gd name="connsiteX0" fmla="*/ 0 w 10000"/>
                            <a:gd name="connsiteY0" fmla="*/ 433 h 7735"/>
                            <a:gd name="connsiteX1" fmla="*/ 6397 w 10000"/>
                            <a:gd name="connsiteY1" fmla="*/ 38 h 7735"/>
                            <a:gd name="connsiteX2" fmla="*/ 10000 w 10000"/>
                            <a:gd name="connsiteY2" fmla="*/ 2051 h 7735"/>
                            <a:gd name="connsiteX3" fmla="*/ 5286 w 10000"/>
                            <a:gd name="connsiteY3" fmla="*/ 7735 h 7735"/>
                            <a:gd name="connsiteX4" fmla="*/ 0 w 10000"/>
                            <a:gd name="connsiteY4" fmla="*/ 433 h 7735"/>
                            <a:gd name="connsiteX0" fmla="*/ 0 w 8147"/>
                            <a:gd name="connsiteY0" fmla="*/ 560 h 10000"/>
                            <a:gd name="connsiteX1" fmla="*/ 6397 w 8147"/>
                            <a:gd name="connsiteY1" fmla="*/ 49 h 10000"/>
                            <a:gd name="connsiteX2" fmla="*/ 8147 w 8147"/>
                            <a:gd name="connsiteY2" fmla="*/ 2731 h 10000"/>
                            <a:gd name="connsiteX3" fmla="*/ 5286 w 8147"/>
                            <a:gd name="connsiteY3" fmla="*/ 10000 h 10000"/>
                            <a:gd name="connsiteX4" fmla="*/ 0 w 8147"/>
                            <a:gd name="connsiteY4" fmla="*/ 560 h 10000"/>
                            <a:gd name="connsiteX0" fmla="*/ 0 w 9008"/>
                            <a:gd name="connsiteY0" fmla="*/ 867 h 9990"/>
                            <a:gd name="connsiteX1" fmla="*/ 6860 w 9008"/>
                            <a:gd name="connsiteY1" fmla="*/ 39 h 9990"/>
                            <a:gd name="connsiteX2" fmla="*/ 9008 w 9008"/>
                            <a:gd name="connsiteY2" fmla="*/ 2721 h 9990"/>
                            <a:gd name="connsiteX3" fmla="*/ 5496 w 9008"/>
                            <a:gd name="connsiteY3" fmla="*/ 9990 h 9990"/>
                            <a:gd name="connsiteX4" fmla="*/ 0 w 9008"/>
                            <a:gd name="connsiteY4" fmla="*/ 867 h 9990"/>
                            <a:gd name="connsiteX0" fmla="*/ 0 w 9751"/>
                            <a:gd name="connsiteY0" fmla="*/ 868 h 10000"/>
                            <a:gd name="connsiteX1" fmla="*/ 7615 w 9751"/>
                            <a:gd name="connsiteY1" fmla="*/ 39 h 10000"/>
                            <a:gd name="connsiteX2" fmla="*/ 9751 w 9751"/>
                            <a:gd name="connsiteY2" fmla="*/ 2682 h 10000"/>
                            <a:gd name="connsiteX3" fmla="*/ 6101 w 9751"/>
                            <a:gd name="connsiteY3" fmla="*/ 10000 h 10000"/>
                            <a:gd name="connsiteX4" fmla="*/ 0 w 9751"/>
                            <a:gd name="connsiteY4" fmla="*/ 868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51" h="10000">
                              <a:moveTo>
                                <a:pt x="0" y="868"/>
                              </a:moveTo>
                              <a:cubicBezTo>
                                <a:pt x="2857" y="1154"/>
                                <a:pt x="4758" y="-248"/>
                                <a:pt x="7615" y="39"/>
                              </a:cubicBezTo>
                              <a:lnTo>
                                <a:pt x="9751" y="2682"/>
                              </a:lnTo>
                              <a:lnTo>
                                <a:pt x="6101" y="10000"/>
                              </a:lnTo>
                              <a:lnTo>
                                <a:pt x="0" y="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877" w:rsidRPr="003F081F" w:rsidRDefault="00BB3877" w:rsidP="00BB3877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17C8E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Make sense of problems and persevere in solving them</w:t>
                            </w:r>
                            <w:r w:rsidRPr="003F081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B3877" w:rsidRPr="003F081F" w:rsidRDefault="00BB3877" w:rsidP="00BB3877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F081F">
                              <w:rPr>
                                <w:color w:val="FF0000"/>
                                <w:sz w:val="16"/>
                                <w:szCs w:val="16"/>
                              </w:rPr>
                              <w:t>*Begin to build the understanding that doing mathematics involves solving problems and discussing how they solved them.</w:t>
                            </w:r>
                          </w:p>
                          <w:p w:rsidR="00BB3877" w:rsidRPr="003F081F" w:rsidRDefault="00BB3877" w:rsidP="00BB3877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F081F">
                              <w:rPr>
                                <w:color w:val="FF0000"/>
                                <w:sz w:val="16"/>
                                <w:szCs w:val="16"/>
                              </w:rPr>
                              <w:t>*Explain to themselves the meaning of a problem and look for ways to solve it.</w:t>
                            </w:r>
                          </w:p>
                          <w:p w:rsidR="00BB3877" w:rsidRPr="003F081F" w:rsidRDefault="00BB3877" w:rsidP="00BB3877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F081F">
                              <w:rPr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="003F081F" w:rsidRPr="003F081F">
                              <w:rPr>
                                <w:color w:val="FF0000"/>
                                <w:sz w:val="16"/>
                                <w:szCs w:val="16"/>
                              </w:rPr>
                              <w:t>Use concrete objects or pictures to help them conceptualize and solve problems.</w:t>
                            </w:r>
                          </w:p>
                          <w:p w:rsidR="003F081F" w:rsidRDefault="003F081F" w:rsidP="00BB3877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F081F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*Check their thinking by asking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F081F" w:rsidRDefault="003F081F" w:rsidP="00BB3877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F081F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themselves, “Does this make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F081F" w:rsidRDefault="0005157C" w:rsidP="00BB3877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3F081F" w:rsidRPr="003F081F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sense?”  Or they may try </w:t>
                            </w:r>
                            <w:r w:rsidR="003F081F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3F081F" w:rsidRPr="003F081F" w:rsidRDefault="0005157C" w:rsidP="00BB3877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3F081F" w:rsidRPr="003F081F">
                              <w:rPr>
                                <w:color w:val="FF0000"/>
                                <w:sz w:val="16"/>
                                <w:szCs w:val="16"/>
                              </w:rPr>
                              <w:t>another strategy.</w:t>
                            </w:r>
                          </w:p>
                          <w:p w:rsidR="003F081F" w:rsidRPr="003F081F" w:rsidRDefault="003F081F" w:rsidP="00BB3877">
                            <w:pPr>
                              <w:pStyle w:val="NoSpacing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B3877" w:rsidRDefault="00BB387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B3877" w:rsidRPr="00BB3877" w:rsidRDefault="00BB387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style="position:absolute;margin-left:208.15pt;margin-top:19.9pt;width:136.1pt;height:17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751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" adj="-11796480,,5400" path="m,868c2857,1154,4758,-248,7615,39l9751,2682,6101,10000,,868xe" fillcolor="white [3201]" stroked="f" strokeweight=".5pt">
                <v:stroke joinstyle="miter"/>
                <v:formulas/>
                <v:path arrowok="t" o:connecttype="custom" o:connectlocs="0,194704;1349974,8748;1728641,601609;1081575,2243137;0,194704" o:connectangles="0,0,0,0,0" textboxrect="0,0,9751,10000"/>
                <v:textbox>
                  <w:txbxContent>
                    <w:p w:rsidR="00BB3877" w:rsidRPr="003F081F" w:rsidRDefault="00BB3877" w:rsidP="00BB3877">
                      <w:pPr>
                        <w:pStyle w:val="NoSpacing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17C8E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Make sense of problems and persevere in solving them</w:t>
                      </w:r>
                      <w:r w:rsidRPr="003F081F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:rsidR="00BB3877" w:rsidRPr="003F081F" w:rsidRDefault="00BB3877" w:rsidP="00BB3877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F081F">
                        <w:rPr>
                          <w:color w:val="FF0000"/>
                          <w:sz w:val="16"/>
                          <w:szCs w:val="16"/>
                        </w:rPr>
                        <w:t xml:space="preserve">*Begin to build the understanding that doing mathematics involves solving problems and discussing how they solved </w:t>
                      </w:r>
                      <w:bookmarkStart w:id="1" w:name="_GoBack"/>
                      <w:bookmarkEnd w:id="1"/>
                      <w:r w:rsidRPr="003F081F">
                        <w:rPr>
                          <w:color w:val="FF0000"/>
                          <w:sz w:val="16"/>
                          <w:szCs w:val="16"/>
                        </w:rPr>
                        <w:t>them.</w:t>
                      </w:r>
                    </w:p>
                    <w:p w:rsidR="00BB3877" w:rsidRPr="003F081F" w:rsidRDefault="00BB3877" w:rsidP="00BB3877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F081F">
                        <w:rPr>
                          <w:color w:val="FF0000"/>
                          <w:sz w:val="16"/>
                          <w:szCs w:val="16"/>
                        </w:rPr>
                        <w:t>*Explain to themselves the meaning of a problem and look for ways to solve it.</w:t>
                      </w:r>
                    </w:p>
                    <w:p w:rsidR="00BB3877" w:rsidRPr="003F081F" w:rsidRDefault="00BB3877" w:rsidP="00BB3877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F081F">
                        <w:rPr>
                          <w:color w:val="FF0000"/>
                          <w:sz w:val="16"/>
                          <w:szCs w:val="16"/>
                        </w:rPr>
                        <w:t>*</w:t>
                      </w:r>
                      <w:r w:rsidR="003F081F" w:rsidRPr="003F081F">
                        <w:rPr>
                          <w:color w:val="FF0000"/>
                          <w:sz w:val="16"/>
                          <w:szCs w:val="16"/>
                        </w:rPr>
                        <w:t>Use concrete objects or pictures to help them conceptualize and solve problems.</w:t>
                      </w:r>
                    </w:p>
                    <w:p w:rsidR="003F081F" w:rsidRDefault="003F081F" w:rsidP="00BB3877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F081F">
                        <w:rPr>
                          <w:color w:val="FF0000"/>
                          <w:sz w:val="16"/>
                          <w:szCs w:val="16"/>
                        </w:rPr>
                        <w:t xml:space="preserve">*Check their thinking by asking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F081F" w:rsidRDefault="003F081F" w:rsidP="00BB3877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F081F">
                        <w:rPr>
                          <w:color w:val="FF0000"/>
                          <w:sz w:val="16"/>
                          <w:szCs w:val="16"/>
                        </w:rPr>
                        <w:t xml:space="preserve">themselves, “Does this make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F081F" w:rsidRDefault="0005157C" w:rsidP="00BB3877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</w:t>
                      </w:r>
                      <w:r w:rsidR="003F081F" w:rsidRPr="003F081F">
                        <w:rPr>
                          <w:color w:val="FF0000"/>
                          <w:sz w:val="16"/>
                          <w:szCs w:val="16"/>
                        </w:rPr>
                        <w:t xml:space="preserve">sense?”  Or they may try </w:t>
                      </w:r>
                      <w:r w:rsidR="003F081F">
                        <w:rPr>
                          <w:color w:val="FF0000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3F081F" w:rsidRPr="003F081F" w:rsidRDefault="0005157C" w:rsidP="00BB3877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             </w:t>
                      </w:r>
                      <w:r w:rsidR="003F081F" w:rsidRPr="003F081F">
                        <w:rPr>
                          <w:color w:val="FF0000"/>
                          <w:sz w:val="16"/>
                          <w:szCs w:val="16"/>
                        </w:rPr>
                        <w:t>another strategy.</w:t>
                      </w:r>
                    </w:p>
                    <w:p w:rsidR="003F081F" w:rsidRPr="003F081F" w:rsidRDefault="003F081F" w:rsidP="00BB3877">
                      <w:pPr>
                        <w:pStyle w:val="NoSpacing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BB3877" w:rsidRDefault="00BB387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BB3877" w:rsidRPr="00BB3877" w:rsidRDefault="00BB387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2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54F0C" wp14:editId="4FB685A1">
                <wp:simplePos x="0" y="0"/>
                <wp:positionH relativeFrom="column">
                  <wp:posOffset>1847850</wp:posOffset>
                </wp:positionH>
                <wp:positionV relativeFrom="paragraph">
                  <wp:posOffset>757238</wp:posOffset>
                </wp:positionV>
                <wp:extent cx="5286375" cy="5290820"/>
                <wp:effectExtent l="19050" t="19050" r="28575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375" cy="52908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59.65pt" to="561.7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" strokecolor="#1f497d [3215]" strokeweight="3pt"/>
            </w:pict>
          </mc:Fallback>
        </mc:AlternateContent>
      </w:r>
      <w:r w:rsidR="00B724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15E83" wp14:editId="09038615">
                <wp:simplePos x="0" y="0"/>
                <wp:positionH relativeFrom="column">
                  <wp:posOffset>3848100</wp:posOffset>
                </wp:positionH>
                <wp:positionV relativeFrom="paragraph">
                  <wp:posOffset>2628900</wp:posOffset>
                </wp:positionV>
                <wp:extent cx="523240" cy="3187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662" w:rsidRPr="00104EA9" w:rsidRDefault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04EA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303pt;margin-top:207pt;width:41.2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" filled="f" stroked="f" strokeweight=".5pt">
                <v:textbox>
                  <w:txbxContent>
                    <w:p w:rsidR="00AD2662" w:rsidRPr="00104EA9" w:rsidRDefault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04EA9">
                        <w:rPr>
                          <w:b/>
                          <w:color w:val="FF0000"/>
                          <w:sz w:val="24"/>
                          <w:szCs w:val="24"/>
                        </w:rPr>
                        <w:t>MP 1</w:t>
                      </w:r>
                    </w:p>
                  </w:txbxContent>
                </v:textbox>
              </v:shape>
            </w:pict>
          </mc:Fallback>
        </mc:AlternateContent>
      </w:r>
      <w:r w:rsidR="00DB06D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B99D6" wp14:editId="74898825">
                <wp:simplePos x="0" y="0"/>
                <wp:positionH relativeFrom="column">
                  <wp:posOffset>3286125</wp:posOffset>
                </wp:positionH>
                <wp:positionV relativeFrom="paragraph">
                  <wp:posOffset>3681095</wp:posOffset>
                </wp:positionV>
                <wp:extent cx="575945" cy="3524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7A7F0B" w:rsidRDefault="00AD2662" w:rsidP="00AD2662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A7F0B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MP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258.75pt;margin-top:289.85pt;width:45.3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" filled="f" stroked="f" strokeweight=".5pt">
                <v:textbox>
                  <w:txbxContent>
                    <w:p w:rsidR="00AD2662" w:rsidRPr="007A7F0B" w:rsidRDefault="00AD2662" w:rsidP="00AD2662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A7F0B">
                        <w:rPr>
                          <w:b/>
                          <w:color w:val="002060"/>
                          <w:sz w:val="24"/>
                          <w:szCs w:val="24"/>
                        </w:rPr>
                        <w:t>MP 7</w:t>
                      </w:r>
                    </w:p>
                  </w:txbxContent>
                </v:textbox>
              </v:shape>
            </w:pict>
          </mc:Fallback>
        </mc:AlternateContent>
      </w:r>
      <w:r w:rsidR="001C13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8F8BD" wp14:editId="33AB49E5">
                <wp:simplePos x="0" y="0"/>
                <wp:positionH relativeFrom="column">
                  <wp:posOffset>481013</wp:posOffset>
                </wp:positionH>
                <wp:positionV relativeFrom="paragraph">
                  <wp:posOffset>3381375</wp:posOffset>
                </wp:positionV>
                <wp:extent cx="8077200" cy="121285"/>
                <wp:effectExtent l="19050" t="19050" r="1905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0" cy="1212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266.25pt" to="673.9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" strokecolor="#1f497d [3215]" strokeweight="3pt"/>
            </w:pict>
          </mc:Fallback>
        </mc:AlternateContent>
      </w:r>
      <w:r w:rsidR="004460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3EAADC" wp14:editId="782D9D80">
                <wp:simplePos x="0" y="0"/>
                <wp:positionH relativeFrom="column">
                  <wp:posOffset>4618673</wp:posOffset>
                </wp:positionH>
                <wp:positionV relativeFrom="paragraph">
                  <wp:posOffset>4090670</wp:posOffset>
                </wp:positionV>
                <wp:extent cx="560705" cy="29019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297F79" w:rsidRDefault="00AD2662" w:rsidP="00AD2662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97F7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363.7pt;margin-top:322.1pt;width:44.15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" filled="f" stroked="f" strokeweight=".5pt">
                <v:textbox>
                  <w:txbxContent>
                    <w:p w:rsidR="00AD2662" w:rsidRPr="00297F79" w:rsidRDefault="00AD2662" w:rsidP="00AD2662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97F79">
                        <w:rPr>
                          <w:b/>
                          <w:color w:val="FF0000"/>
                          <w:sz w:val="24"/>
                          <w:szCs w:val="24"/>
                        </w:rPr>
                        <w:t>MP 5</w:t>
                      </w:r>
                    </w:p>
                  </w:txbxContent>
                </v:textbox>
              </v:shape>
            </w:pict>
          </mc:Fallback>
        </mc:AlternateContent>
      </w:r>
      <w:r w:rsidR="00E036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0020B4" wp14:editId="64F34DC3">
                <wp:simplePos x="0" y="0"/>
                <wp:positionH relativeFrom="column">
                  <wp:posOffset>3871595</wp:posOffset>
                </wp:positionH>
                <wp:positionV relativeFrom="paragraph">
                  <wp:posOffset>4086225</wp:posOffset>
                </wp:positionV>
                <wp:extent cx="547370" cy="2946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B21E38" w:rsidRDefault="00AD2662" w:rsidP="00AD2662">
                            <w:pP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21E38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MP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304.85pt;margin-top:321.75pt;width:43.1pt;height:2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" filled="f" stroked="f" strokeweight=".5pt">
                <v:textbox>
                  <w:txbxContent>
                    <w:p w:rsidR="00AD2662" w:rsidRPr="00B21E38" w:rsidRDefault="00AD2662" w:rsidP="00AD2662">
                      <w:pPr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B21E38">
                        <w:rPr>
                          <w:b/>
                          <w:color w:val="7030A0"/>
                          <w:sz w:val="24"/>
                          <w:szCs w:val="24"/>
                        </w:rPr>
                        <w:t>MP 6</w:t>
                      </w:r>
                    </w:p>
                  </w:txbxContent>
                </v:textbox>
              </v:shape>
            </w:pict>
          </mc:Fallback>
        </mc:AlternateContent>
      </w:r>
      <w:r w:rsidR="001503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B30C4" wp14:editId="138AC3DF">
                <wp:simplePos x="0" y="0"/>
                <wp:positionH relativeFrom="column">
                  <wp:posOffset>480695</wp:posOffset>
                </wp:positionH>
                <wp:positionV relativeFrom="paragraph">
                  <wp:posOffset>-66040</wp:posOffset>
                </wp:positionV>
                <wp:extent cx="8077200" cy="69818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6981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877" w:rsidRDefault="00BB3877" w:rsidP="00BB3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3" style="position:absolute;margin-left:37.85pt;margin-top:-5.2pt;width:636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" fillcolor="white [3212]" strokecolor="#243f60 [1604]" strokeweight="2pt">
                <v:textbox>
                  <w:txbxContent>
                    <w:p w:rsidR="00BB3877" w:rsidRDefault="00BB3877" w:rsidP="00BB387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04E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8EE5E" wp14:editId="192D7A5F">
                <wp:simplePos x="0" y="0"/>
                <wp:positionH relativeFrom="column">
                  <wp:posOffset>5310187</wp:posOffset>
                </wp:positionH>
                <wp:positionV relativeFrom="paragraph">
                  <wp:posOffset>3662363</wp:posOffset>
                </wp:positionV>
                <wp:extent cx="528637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2662" w:rsidRPr="00527CF6" w:rsidRDefault="00AD2662" w:rsidP="00AD26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7CF6">
                              <w:rPr>
                                <w:b/>
                                <w:sz w:val="24"/>
                                <w:szCs w:val="24"/>
                              </w:rPr>
                              <w:t>M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margin-left:418.1pt;margin-top:288.4pt;width:41.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" filled="f" stroked="f" strokeweight=".5pt">
                <v:textbox>
                  <w:txbxContent>
                    <w:p w:rsidR="00AD2662" w:rsidRPr="00527CF6" w:rsidRDefault="00AD2662" w:rsidP="00AD26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27CF6">
                        <w:rPr>
                          <w:b/>
                          <w:sz w:val="24"/>
                          <w:szCs w:val="24"/>
                        </w:rPr>
                        <w:t>MP 4</w:t>
                      </w:r>
                    </w:p>
                  </w:txbxContent>
                </v:textbox>
              </v:shape>
            </w:pict>
          </mc:Fallback>
        </mc:AlternateContent>
      </w:r>
      <w:r w:rsidR="00A54F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C4969" wp14:editId="5258EBC7">
                <wp:simplePos x="0" y="0"/>
                <wp:positionH relativeFrom="column">
                  <wp:posOffset>1498918</wp:posOffset>
                </wp:positionH>
                <wp:positionV relativeFrom="paragraph">
                  <wp:posOffset>1115695</wp:posOffset>
                </wp:positionV>
                <wp:extent cx="6014720" cy="4672330"/>
                <wp:effectExtent l="19050" t="19050" r="2413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720" cy="46723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87.85pt" to="591.65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" strokecolor="#1f497d [3215]" strokeweight="3pt"/>
            </w:pict>
          </mc:Fallback>
        </mc:AlternateContent>
      </w:r>
      <w:r w:rsidR="00B356BC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385A18B2" wp14:editId="73723D14">
                <wp:simplePos x="0" y="0"/>
                <wp:positionH relativeFrom="column">
                  <wp:posOffset>3214688</wp:posOffset>
                </wp:positionH>
                <wp:positionV relativeFrom="paragraph">
                  <wp:posOffset>2424113</wp:posOffset>
                </wp:positionV>
                <wp:extent cx="2728912" cy="2081212"/>
                <wp:effectExtent l="76200" t="57150" r="71755" b="908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912" cy="2081212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53.15pt;margin-top:190.9pt;width:214.85pt;height:163.85pt;z-index:2516648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657E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E0EFF" wp14:editId="4AB20150">
                <wp:simplePos x="0" y="0"/>
                <wp:positionH relativeFrom="column">
                  <wp:posOffset>4391637</wp:posOffset>
                </wp:positionH>
                <wp:positionV relativeFrom="paragraph">
                  <wp:posOffset>-54529</wp:posOffset>
                </wp:positionV>
                <wp:extent cx="167780" cy="6981825"/>
                <wp:effectExtent l="19050" t="19050" r="2286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0" cy="69818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pt,-4.3pt" to="359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" strokecolor="#1f497d [3215]" strokeweight="3pt"/>
            </w:pict>
          </mc:Fallback>
        </mc:AlternateContent>
      </w:r>
      <w:r w:rsidR="00894B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E92824" wp14:editId="70B5B65B">
                <wp:simplePos x="0" y="0"/>
                <wp:positionH relativeFrom="column">
                  <wp:posOffset>3744094</wp:posOffset>
                </wp:positionH>
                <wp:positionV relativeFrom="paragraph">
                  <wp:posOffset>2889885</wp:posOffset>
                </wp:positionV>
                <wp:extent cx="1627464" cy="1114905"/>
                <wp:effectExtent l="19050" t="1905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464" cy="111490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BC4" w:rsidRPr="00E47BBA" w:rsidRDefault="000A12CF" w:rsidP="000A12CF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E47BBA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Standards for Mathematical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Text Box 6" o:spid="_x0000_s1045" style="position:absolute;margin-left:294.8pt;margin-top:227.55pt;width:128.15pt;height:8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" fillcolor="white [3201]" strokecolor="#1f497d [3215]" strokeweight="3pt">
                <v:textbox>
                  <w:txbxContent>
                    <w:p w:rsidR="00894BC4" w:rsidRPr="00E47BBA" w:rsidRDefault="000A12CF" w:rsidP="000A12CF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E47BBA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Standards for Mathematical Practice</w:t>
                      </w:r>
                    </w:p>
                  </w:txbxContent>
                </v:textbox>
              </v:oval>
            </w:pict>
          </mc:Fallback>
        </mc:AlternateContent>
      </w:r>
    </w:p>
    <w:sectPr w:rsidR="001F3D68" w:rsidSect="004316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4B"/>
    <w:rsid w:val="000067A7"/>
    <w:rsid w:val="0002076A"/>
    <w:rsid w:val="00020CA4"/>
    <w:rsid w:val="00023C83"/>
    <w:rsid w:val="0005157C"/>
    <w:rsid w:val="00076816"/>
    <w:rsid w:val="00090651"/>
    <w:rsid w:val="000A12CF"/>
    <w:rsid w:val="000B500E"/>
    <w:rsid w:val="000C237C"/>
    <w:rsid w:val="000D6B74"/>
    <w:rsid w:val="000E44ED"/>
    <w:rsid w:val="00104EA9"/>
    <w:rsid w:val="0011133D"/>
    <w:rsid w:val="00120473"/>
    <w:rsid w:val="00126A6B"/>
    <w:rsid w:val="00141634"/>
    <w:rsid w:val="00142D6A"/>
    <w:rsid w:val="00144C30"/>
    <w:rsid w:val="00150307"/>
    <w:rsid w:val="00153ED3"/>
    <w:rsid w:val="0015466E"/>
    <w:rsid w:val="0017271D"/>
    <w:rsid w:val="00181398"/>
    <w:rsid w:val="001937E2"/>
    <w:rsid w:val="001B73E9"/>
    <w:rsid w:val="001C1381"/>
    <w:rsid w:val="001E7687"/>
    <w:rsid w:val="001F3D68"/>
    <w:rsid w:val="00242DD4"/>
    <w:rsid w:val="0028107B"/>
    <w:rsid w:val="00287F6F"/>
    <w:rsid w:val="00297F79"/>
    <w:rsid w:val="002A5453"/>
    <w:rsid w:val="002A6987"/>
    <w:rsid w:val="002A6B39"/>
    <w:rsid w:val="002C692E"/>
    <w:rsid w:val="002D1653"/>
    <w:rsid w:val="002E1A21"/>
    <w:rsid w:val="002F0090"/>
    <w:rsid w:val="00304821"/>
    <w:rsid w:val="003157B0"/>
    <w:rsid w:val="003240B0"/>
    <w:rsid w:val="0033443E"/>
    <w:rsid w:val="00334639"/>
    <w:rsid w:val="00345F53"/>
    <w:rsid w:val="00350613"/>
    <w:rsid w:val="00351FE6"/>
    <w:rsid w:val="0035764E"/>
    <w:rsid w:val="00394225"/>
    <w:rsid w:val="003A1A14"/>
    <w:rsid w:val="003D3E6E"/>
    <w:rsid w:val="003F081F"/>
    <w:rsid w:val="003F140F"/>
    <w:rsid w:val="0043164B"/>
    <w:rsid w:val="004460D7"/>
    <w:rsid w:val="0046727A"/>
    <w:rsid w:val="00490B2B"/>
    <w:rsid w:val="004B17DA"/>
    <w:rsid w:val="004C0D7C"/>
    <w:rsid w:val="004C4BBF"/>
    <w:rsid w:val="004F61A8"/>
    <w:rsid w:val="00503DAC"/>
    <w:rsid w:val="00525CF2"/>
    <w:rsid w:val="00527CF6"/>
    <w:rsid w:val="005524B1"/>
    <w:rsid w:val="005B7B47"/>
    <w:rsid w:val="005C73A2"/>
    <w:rsid w:val="005E383B"/>
    <w:rsid w:val="005E731B"/>
    <w:rsid w:val="005F7E80"/>
    <w:rsid w:val="00600AA7"/>
    <w:rsid w:val="00620D51"/>
    <w:rsid w:val="00651D35"/>
    <w:rsid w:val="00657EB9"/>
    <w:rsid w:val="00694A9F"/>
    <w:rsid w:val="006A2535"/>
    <w:rsid w:val="006E1F7B"/>
    <w:rsid w:val="006E42B1"/>
    <w:rsid w:val="00715A3F"/>
    <w:rsid w:val="00745D49"/>
    <w:rsid w:val="00782440"/>
    <w:rsid w:val="007A7F0B"/>
    <w:rsid w:val="007C3A3C"/>
    <w:rsid w:val="007D00D8"/>
    <w:rsid w:val="007D37A1"/>
    <w:rsid w:val="007F39CC"/>
    <w:rsid w:val="0080365B"/>
    <w:rsid w:val="008266C7"/>
    <w:rsid w:val="00832DA6"/>
    <w:rsid w:val="00842E54"/>
    <w:rsid w:val="00894BC4"/>
    <w:rsid w:val="008C2405"/>
    <w:rsid w:val="008C4312"/>
    <w:rsid w:val="008E646C"/>
    <w:rsid w:val="00904942"/>
    <w:rsid w:val="00905832"/>
    <w:rsid w:val="00913283"/>
    <w:rsid w:val="009469BC"/>
    <w:rsid w:val="009510C3"/>
    <w:rsid w:val="009737E3"/>
    <w:rsid w:val="00977082"/>
    <w:rsid w:val="009C6947"/>
    <w:rsid w:val="009D2206"/>
    <w:rsid w:val="00A17C8E"/>
    <w:rsid w:val="00A2655E"/>
    <w:rsid w:val="00A31CB7"/>
    <w:rsid w:val="00A54F84"/>
    <w:rsid w:val="00A568EA"/>
    <w:rsid w:val="00A6236B"/>
    <w:rsid w:val="00A979A5"/>
    <w:rsid w:val="00AA477D"/>
    <w:rsid w:val="00AA598F"/>
    <w:rsid w:val="00AC44A2"/>
    <w:rsid w:val="00AD2662"/>
    <w:rsid w:val="00AF1FFB"/>
    <w:rsid w:val="00B02110"/>
    <w:rsid w:val="00B21E38"/>
    <w:rsid w:val="00B23E69"/>
    <w:rsid w:val="00B30D06"/>
    <w:rsid w:val="00B356BC"/>
    <w:rsid w:val="00B502A3"/>
    <w:rsid w:val="00B54029"/>
    <w:rsid w:val="00B724F5"/>
    <w:rsid w:val="00BA1F6B"/>
    <w:rsid w:val="00BB17CF"/>
    <w:rsid w:val="00BB2C40"/>
    <w:rsid w:val="00BB3877"/>
    <w:rsid w:val="00BB6053"/>
    <w:rsid w:val="00BE7261"/>
    <w:rsid w:val="00BE72CC"/>
    <w:rsid w:val="00BF5AC0"/>
    <w:rsid w:val="00C143BC"/>
    <w:rsid w:val="00C15B3E"/>
    <w:rsid w:val="00C17D65"/>
    <w:rsid w:val="00C24775"/>
    <w:rsid w:val="00C36FD6"/>
    <w:rsid w:val="00C370CE"/>
    <w:rsid w:val="00C54B06"/>
    <w:rsid w:val="00C62D60"/>
    <w:rsid w:val="00CD0A1D"/>
    <w:rsid w:val="00CD220B"/>
    <w:rsid w:val="00CD234A"/>
    <w:rsid w:val="00CD6FC5"/>
    <w:rsid w:val="00CE5B57"/>
    <w:rsid w:val="00CE605D"/>
    <w:rsid w:val="00D15074"/>
    <w:rsid w:val="00D43140"/>
    <w:rsid w:val="00D45DF8"/>
    <w:rsid w:val="00D47347"/>
    <w:rsid w:val="00D54397"/>
    <w:rsid w:val="00DA2452"/>
    <w:rsid w:val="00DB06D2"/>
    <w:rsid w:val="00DC0090"/>
    <w:rsid w:val="00DC18DC"/>
    <w:rsid w:val="00DF2CB0"/>
    <w:rsid w:val="00DF7C8F"/>
    <w:rsid w:val="00E036AE"/>
    <w:rsid w:val="00E05B13"/>
    <w:rsid w:val="00E11333"/>
    <w:rsid w:val="00E31342"/>
    <w:rsid w:val="00E325EB"/>
    <w:rsid w:val="00E47BBA"/>
    <w:rsid w:val="00E544D2"/>
    <w:rsid w:val="00E60435"/>
    <w:rsid w:val="00E935A3"/>
    <w:rsid w:val="00E96B8C"/>
    <w:rsid w:val="00EA3D07"/>
    <w:rsid w:val="00EA6258"/>
    <w:rsid w:val="00EB1DA2"/>
    <w:rsid w:val="00EC62BF"/>
    <w:rsid w:val="00ED078D"/>
    <w:rsid w:val="00EF4109"/>
    <w:rsid w:val="00EF7994"/>
    <w:rsid w:val="00F34E6B"/>
    <w:rsid w:val="00F36BB2"/>
    <w:rsid w:val="00F37A7E"/>
    <w:rsid w:val="00F63A7E"/>
    <w:rsid w:val="00FA07B6"/>
    <w:rsid w:val="00FA6ACD"/>
    <w:rsid w:val="00FD3172"/>
    <w:rsid w:val="00FD4A00"/>
    <w:rsid w:val="00FE5F16"/>
    <w:rsid w:val="00FE7493"/>
    <w:rsid w:val="00FF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3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68D4-8D69-4234-A48A-F731481A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Boulton</dc:creator>
  <cp:lastModifiedBy>Betsy</cp:lastModifiedBy>
  <cp:revision>4</cp:revision>
  <cp:lastPrinted>2013-06-06T14:51:00Z</cp:lastPrinted>
  <dcterms:created xsi:type="dcterms:W3CDTF">2014-01-29T02:29:00Z</dcterms:created>
  <dcterms:modified xsi:type="dcterms:W3CDTF">2014-01-29T02:40:00Z</dcterms:modified>
</cp:coreProperties>
</file>